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C58" w:rsidRPr="00FC7C58" w:rsidRDefault="00FC7C58" w:rsidP="00FC7C58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  <w:r w:rsidRPr="00FC7C58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33400" cy="590550"/>
            <wp:effectExtent l="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C58" w:rsidRPr="00FC7C58" w:rsidRDefault="00FC7C58" w:rsidP="00FC7C58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  <w:r w:rsidRPr="00FC7C58">
        <w:rPr>
          <w:rFonts w:ascii="Times New Roman" w:hAnsi="Times New Roman"/>
          <w:b/>
          <w:sz w:val="28"/>
          <w:szCs w:val="28"/>
        </w:rPr>
        <w:t>ВЯЗЕМСКИЙ ОКРУЖНОЙ СОВЕТ ДЕПУТАТОВ</w:t>
      </w:r>
    </w:p>
    <w:p w:rsidR="00FC7C58" w:rsidRPr="00FC7C58" w:rsidRDefault="00FC7C58" w:rsidP="00FC7C58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  <w:r w:rsidRPr="00FC7C58">
        <w:rPr>
          <w:rFonts w:ascii="Times New Roman" w:hAnsi="Times New Roman"/>
          <w:b/>
          <w:sz w:val="28"/>
          <w:szCs w:val="28"/>
        </w:rPr>
        <w:t>РЕШЕНИЕ</w:t>
      </w:r>
    </w:p>
    <w:p w:rsidR="00FC7C58" w:rsidRPr="00893923" w:rsidRDefault="00FC7C58" w:rsidP="00FC7C58">
      <w:pPr>
        <w:jc w:val="center"/>
        <w:rPr>
          <w:b/>
          <w:bCs/>
          <w:sz w:val="20"/>
        </w:rPr>
      </w:pPr>
    </w:p>
    <w:p w:rsidR="00802398" w:rsidRPr="00802398" w:rsidRDefault="00802398" w:rsidP="00FC7C58">
      <w:pPr>
        <w:ind w:firstLine="0"/>
        <w:rPr>
          <w:rFonts w:ascii="Times New Roman" w:hAnsi="Times New Roman"/>
          <w:bCs/>
          <w:kern w:val="28"/>
          <w:sz w:val="28"/>
          <w:szCs w:val="28"/>
        </w:rPr>
      </w:pPr>
      <w:r w:rsidRPr="00802398"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FC7C58">
        <w:rPr>
          <w:rFonts w:ascii="Times New Roman" w:hAnsi="Times New Roman"/>
          <w:bCs/>
          <w:kern w:val="28"/>
          <w:sz w:val="28"/>
          <w:szCs w:val="28"/>
        </w:rPr>
        <w:t>24.12.</w:t>
      </w:r>
      <w:r w:rsidRPr="00802398">
        <w:rPr>
          <w:rFonts w:ascii="Times New Roman" w:hAnsi="Times New Roman"/>
          <w:bCs/>
          <w:kern w:val="28"/>
          <w:sz w:val="28"/>
          <w:szCs w:val="28"/>
        </w:rPr>
        <w:t>202</w:t>
      </w:r>
      <w:r w:rsidR="00E10F27">
        <w:rPr>
          <w:rFonts w:ascii="Times New Roman" w:hAnsi="Times New Roman"/>
          <w:bCs/>
          <w:kern w:val="28"/>
          <w:sz w:val="28"/>
          <w:szCs w:val="28"/>
        </w:rPr>
        <w:t>5</w:t>
      </w:r>
      <w:r w:rsidR="00FC7C58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802398">
        <w:rPr>
          <w:rFonts w:ascii="Times New Roman" w:hAnsi="Times New Roman"/>
          <w:bCs/>
          <w:kern w:val="28"/>
          <w:sz w:val="28"/>
          <w:szCs w:val="28"/>
        </w:rPr>
        <w:t>№</w:t>
      </w:r>
      <w:r w:rsidR="00FC7C58">
        <w:rPr>
          <w:rFonts w:ascii="Times New Roman" w:hAnsi="Times New Roman"/>
          <w:bCs/>
          <w:kern w:val="28"/>
          <w:sz w:val="28"/>
          <w:szCs w:val="28"/>
        </w:rPr>
        <w:t xml:space="preserve"> 219</w:t>
      </w:r>
    </w:p>
    <w:p w:rsidR="00802398" w:rsidRPr="00802398" w:rsidRDefault="00802398" w:rsidP="00802398">
      <w:pPr>
        <w:ind w:firstLine="0"/>
        <w:jc w:val="center"/>
        <w:rPr>
          <w:rFonts w:ascii="Times New Roman" w:hAnsi="Times New Roman"/>
          <w:color w:val="1D1B11" w:themeColor="background2" w:themeShade="1A"/>
          <w:sz w:val="28"/>
          <w:szCs w:val="28"/>
        </w:rPr>
      </w:pPr>
    </w:p>
    <w:p w:rsidR="00802398" w:rsidRPr="00A87327" w:rsidRDefault="00802398" w:rsidP="00802398">
      <w:pPr>
        <w:ind w:right="5669" w:firstLine="0"/>
        <w:rPr>
          <w:rFonts w:ascii="Times New Roman" w:hAnsi="Times New Roman"/>
          <w:bCs/>
          <w:kern w:val="28"/>
          <w:sz w:val="28"/>
          <w:szCs w:val="28"/>
        </w:rPr>
      </w:pPr>
      <w:r w:rsidRPr="00A87327">
        <w:rPr>
          <w:rFonts w:ascii="Times New Roman" w:hAnsi="Times New Roman"/>
          <w:bCs/>
          <w:kern w:val="28"/>
          <w:sz w:val="28"/>
          <w:szCs w:val="28"/>
        </w:rPr>
        <w:t>О признании утратившими силу отдельных муниципальных нормативных правовых актов</w:t>
      </w:r>
    </w:p>
    <w:p w:rsidR="00802398" w:rsidRPr="00802398" w:rsidRDefault="00802398" w:rsidP="00802398">
      <w:pPr>
        <w:shd w:val="clear" w:color="auto" w:fill="FFFFFF"/>
        <w:ind w:right="5669" w:firstLine="0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</w:p>
    <w:p w:rsidR="00802398" w:rsidRPr="00802398" w:rsidRDefault="00802398" w:rsidP="00802398">
      <w:pPr>
        <w:shd w:val="clear" w:color="auto" w:fill="FFFFFF"/>
        <w:ind w:firstLine="709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</w:p>
    <w:p w:rsidR="003B6975" w:rsidRPr="00E10F27" w:rsidRDefault="003B6975" w:rsidP="003B6975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E10F27">
        <w:rPr>
          <w:rFonts w:ascii="Times New Roman" w:hAnsi="Times New Roman"/>
          <w:color w:val="1D1B11" w:themeColor="background2" w:themeShade="1A"/>
          <w:sz w:val="28"/>
          <w:szCs w:val="28"/>
        </w:rPr>
        <w:t>В соответствии</w:t>
      </w:r>
      <w:bookmarkStart w:id="0" w:name="_Hlk79501936"/>
      <w:r w:rsidRPr="00E10F27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с </w:t>
      </w:r>
      <w:r w:rsidRPr="00E10F27">
        <w:rPr>
          <w:rFonts w:ascii="Times New Roman" w:hAnsi="Times New Roman"/>
          <w:sz w:val="28"/>
          <w:szCs w:val="28"/>
        </w:rPr>
        <w:t xml:space="preserve">Уставом </w:t>
      </w:r>
      <w:r w:rsidR="00E10F27" w:rsidRPr="00E10F27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>муниципального образования «</w:t>
      </w:r>
      <w:r w:rsidR="00AC0021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>Вяземский</w:t>
      </w:r>
      <w:r w:rsidR="00E10F27" w:rsidRPr="00E10F27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 xml:space="preserve"> муниципальный округ» </w:t>
      </w:r>
      <w:r w:rsidR="00E10F27" w:rsidRPr="00E10F27">
        <w:rPr>
          <w:rFonts w:ascii="Times New Roman" w:hAnsi="Times New Roman"/>
          <w:sz w:val="28"/>
          <w:szCs w:val="28"/>
        </w:rPr>
        <w:t>Смоленской области</w:t>
      </w:r>
      <w:r w:rsidRPr="00E10F27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bookmarkEnd w:id="0"/>
      <w:r w:rsidR="00AC0021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>Вяземский</w:t>
      </w:r>
      <w:r w:rsidR="00E10F27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 xml:space="preserve"> окружной</w:t>
      </w:r>
      <w:r w:rsidR="00E10F27" w:rsidRPr="00E10F27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 xml:space="preserve"> Совет депутатов</w:t>
      </w:r>
    </w:p>
    <w:p w:rsidR="00802398" w:rsidRPr="00802398" w:rsidRDefault="00802398" w:rsidP="00FC7C58">
      <w:pPr>
        <w:shd w:val="clear" w:color="auto" w:fill="FFFFFF"/>
        <w:ind w:firstLine="0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  <w:r w:rsidRPr="00802398">
        <w:rPr>
          <w:rFonts w:ascii="Times New Roman" w:hAnsi="Times New Roman"/>
          <w:b/>
          <w:color w:val="1D1B11" w:themeColor="background2" w:themeShade="1A"/>
          <w:sz w:val="28"/>
          <w:szCs w:val="28"/>
        </w:rPr>
        <w:t>РЕШИЛ:</w:t>
      </w:r>
    </w:p>
    <w:p w:rsidR="00802398" w:rsidRPr="00802398" w:rsidRDefault="00802398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</w:p>
    <w:p w:rsidR="00802398" w:rsidRDefault="00802398" w:rsidP="00802398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02398">
        <w:rPr>
          <w:rFonts w:ascii="Times New Roman" w:hAnsi="Times New Roman"/>
          <w:color w:val="1D1B11" w:themeColor="background2" w:themeShade="1A"/>
          <w:sz w:val="28"/>
          <w:szCs w:val="28"/>
        </w:rPr>
        <w:t>1. Признать утратившим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и</w:t>
      </w:r>
      <w:r w:rsidRPr="00802398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силу </w:t>
      </w:r>
      <w:r>
        <w:rPr>
          <w:rFonts w:ascii="Times New Roman" w:hAnsi="Times New Roman"/>
          <w:color w:val="000000"/>
          <w:sz w:val="28"/>
          <w:szCs w:val="28"/>
        </w:rPr>
        <w:t>муниципальные нормативные правовые акты:</w:t>
      </w:r>
    </w:p>
    <w:p w:rsidR="00802398" w:rsidRPr="00AC0021" w:rsidRDefault="00802398" w:rsidP="00AC0021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</w:t>
      </w:r>
      <w:r w:rsidR="00A3633D" w:rsidRPr="00AC0021">
        <w:rPr>
          <w:rFonts w:ascii="Times New Roman" w:hAnsi="Times New Roman"/>
          <w:sz w:val="28"/>
          <w:szCs w:val="28"/>
        </w:rPr>
        <w:t>Совета</w:t>
      </w:r>
      <w:r w:rsidR="00EB0FC1" w:rsidRPr="00AC0021">
        <w:rPr>
          <w:rFonts w:ascii="Times New Roman" w:hAnsi="Times New Roman"/>
          <w:sz w:val="28"/>
          <w:szCs w:val="28"/>
        </w:rPr>
        <w:t xml:space="preserve"> </w:t>
      </w:r>
      <w:r w:rsidR="00A3633D" w:rsidRPr="00AC0021">
        <w:rPr>
          <w:rFonts w:ascii="Times New Roman" w:hAnsi="Times New Roman"/>
          <w:sz w:val="28"/>
          <w:szCs w:val="28"/>
        </w:rPr>
        <w:t>депутатов</w:t>
      </w:r>
      <w:r w:rsidR="003B6975" w:rsidRPr="00AC0021">
        <w:rPr>
          <w:rFonts w:ascii="Times New Roman" w:hAnsi="Times New Roman"/>
          <w:sz w:val="28"/>
          <w:szCs w:val="28"/>
        </w:rPr>
        <w:t xml:space="preserve"> </w:t>
      </w:r>
      <w:r w:rsidR="00CA263A">
        <w:rPr>
          <w:rFonts w:ascii="Times New Roman" w:hAnsi="Times New Roman"/>
          <w:sz w:val="28"/>
          <w:szCs w:val="28"/>
        </w:rPr>
        <w:t>Вязьма-Брянского</w:t>
      </w:r>
      <w:r w:rsidR="00AC0021" w:rsidRPr="00AC0021">
        <w:rPr>
          <w:rFonts w:ascii="Times New Roman" w:hAnsi="Times New Roman"/>
          <w:sz w:val="28"/>
          <w:szCs w:val="28"/>
        </w:rPr>
        <w:t xml:space="preserve"> сельско</w:t>
      </w:r>
      <w:r w:rsidR="00AC0021">
        <w:rPr>
          <w:rFonts w:ascii="Times New Roman" w:hAnsi="Times New Roman"/>
          <w:sz w:val="28"/>
          <w:szCs w:val="28"/>
        </w:rPr>
        <w:t>го</w:t>
      </w:r>
      <w:r w:rsidR="00AC0021" w:rsidRPr="00AC0021">
        <w:rPr>
          <w:rFonts w:ascii="Times New Roman" w:hAnsi="Times New Roman"/>
          <w:sz w:val="28"/>
          <w:szCs w:val="28"/>
        </w:rPr>
        <w:t xml:space="preserve"> поселени</w:t>
      </w:r>
      <w:r w:rsidR="00AC0021">
        <w:rPr>
          <w:rFonts w:ascii="Times New Roman" w:hAnsi="Times New Roman"/>
          <w:sz w:val="28"/>
          <w:szCs w:val="28"/>
        </w:rPr>
        <w:t>я Вяземского</w:t>
      </w:r>
      <w:r w:rsidR="00E10F27" w:rsidRPr="00AC0021">
        <w:rPr>
          <w:rFonts w:ascii="Times New Roman" w:hAnsi="Times New Roman"/>
          <w:sz w:val="28"/>
          <w:szCs w:val="28"/>
        </w:rPr>
        <w:t xml:space="preserve"> района </w:t>
      </w:r>
      <w:r w:rsidR="003B6975" w:rsidRPr="00AC0021">
        <w:rPr>
          <w:rFonts w:ascii="Times New Roman" w:hAnsi="Times New Roman"/>
          <w:sz w:val="28"/>
          <w:szCs w:val="28"/>
        </w:rPr>
        <w:t xml:space="preserve">Смоленской области </w:t>
      </w:r>
      <w:r w:rsidRPr="00AC0021">
        <w:rPr>
          <w:rFonts w:ascii="Times New Roman" w:hAnsi="Times New Roman"/>
          <w:sz w:val="28"/>
          <w:szCs w:val="28"/>
        </w:rPr>
        <w:t xml:space="preserve">от </w:t>
      </w:r>
      <w:r w:rsidR="00CA263A" w:rsidRPr="00CA263A">
        <w:rPr>
          <w:rFonts w:ascii="Times New Roman" w:hAnsi="Times New Roman"/>
          <w:sz w:val="28"/>
          <w:szCs w:val="28"/>
        </w:rPr>
        <w:t>19.01.2006 № 2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 w:rsidR="00CA263A"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8" w:history="1">
        <w:r w:rsidR="00CA263A" w:rsidRPr="00B158E5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ложения о постоянных и временных комиссиях Совета депутатов Вязьма-Брянского сельского поселения Вяземского района Смоленской области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AC0021" w:rsidRPr="00AC0021" w:rsidRDefault="00AC0021" w:rsidP="00AC0021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>- решен</w:t>
      </w:r>
      <w:r w:rsidR="00CA263A">
        <w:rPr>
          <w:rFonts w:ascii="Times New Roman" w:hAnsi="Times New Roman"/>
          <w:sz w:val="28"/>
          <w:szCs w:val="28"/>
        </w:rPr>
        <w:t>ие Совета депутатов 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</w:t>
      </w:r>
      <w:r w:rsidR="00CA263A">
        <w:rPr>
          <w:rFonts w:ascii="Times New Roman" w:hAnsi="Times New Roman"/>
          <w:sz w:val="28"/>
          <w:szCs w:val="28"/>
        </w:rPr>
        <w:t>она Смоленской области от 19.10.2006 № 13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 w:rsidR="00CA263A"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9" w:history="1">
        <w:r w:rsidR="00CA263A" w:rsidRPr="00B158E5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ложения о порядке назначения, проведения и полномочиях собрания граждан, конференции граждан (собрания делегатов) на территории Вязьма-Брянского сельского поселения Вяземского района Смоленской области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AC0021" w:rsidRPr="00CA263A" w:rsidRDefault="00AC0021" w:rsidP="00AC0021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>- решен</w:t>
      </w:r>
      <w:r w:rsidR="00CA263A">
        <w:rPr>
          <w:rFonts w:ascii="Times New Roman" w:hAnsi="Times New Roman"/>
          <w:sz w:val="28"/>
          <w:szCs w:val="28"/>
        </w:rPr>
        <w:t>ие Совета депутатов 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</w:t>
      </w:r>
      <w:r w:rsidR="00CA263A">
        <w:rPr>
          <w:rFonts w:ascii="Times New Roman" w:hAnsi="Times New Roman"/>
          <w:sz w:val="28"/>
          <w:szCs w:val="28"/>
        </w:rPr>
        <w:t>на Смоленской области от 28.12.2006 № 27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 w:rsidR="00CA263A"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10" w:history="1">
        <w:r w:rsidR="00CA263A" w:rsidRPr="00B158E5">
          <w:rPr>
            <w:rStyle w:val="a3"/>
            <w:rFonts w:ascii="Times New Roman" w:hAnsi="Times New Roman"/>
            <w:color w:val="auto"/>
            <w:sz w:val="28"/>
            <w:szCs w:val="28"/>
          </w:rPr>
          <w:t>О нормах расхода воды для жилых и общественных зданий, расположенных на территории муни</w:t>
        </w:r>
        <w:r w:rsidR="00CA263A">
          <w:rPr>
            <w:rStyle w:val="a3"/>
            <w:rFonts w:ascii="Times New Roman" w:hAnsi="Times New Roman"/>
            <w:color w:val="auto"/>
            <w:sz w:val="28"/>
            <w:szCs w:val="28"/>
          </w:rPr>
          <w:t>ципального образования Вязьма-</w:t>
        </w:r>
        <w:r w:rsidR="00CA263A" w:rsidRPr="00B158E5">
          <w:rPr>
            <w:rStyle w:val="a3"/>
            <w:rFonts w:ascii="Times New Roman" w:hAnsi="Times New Roman"/>
            <w:color w:val="auto"/>
            <w:sz w:val="28"/>
            <w:szCs w:val="28"/>
          </w:rPr>
          <w:t>Брянского сельского поселения Вяземского района Смоленской области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CA263A" w:rsidRPr="00AC0021" w:rsidRDefault="00CA263A" w:rsidP="00CA263A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>
        <w:rPr>
          <w:rFonts w:ascii="Times New Roman" w:hAnsi="Times New Roman"/>
          <w:sz w:val="28"/>
          <w:szCs w:val="28"/>
        </w:rPr>
        <w:t xml:space="preserve">28.12.2006 </w:t>
      </w:r>
      <w:r w:rsidRPr="00AC002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8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11" w:history="1">
        <w:r w:rsidRPr="00B158E5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ложения о порядке управления и распоряжения муниципальным имуществом Вязьма-Брянского сельского поселения Вяземского района Смоленской области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CA263A" w:rsidRPr="00AC0021" w:rsidRDefault="00CA263A" w:rsidP="00CA263A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>- решен</w:t>
      </w:r>
      <w:r>
        <w:rPr>
          <w:rFonts w:ascii="Times New Roman" w:hAnsi="Times New Roman"/>
          <w:sz w:val="28"/>
          <w:szCs w:val="28"/>
        </w:rPr>
        <w:t>ие Совета депутатов 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</w:t>
      </w:r>
      <w:r w:rsidR="004A4ACE">
        <w:rPr>
          <w:rFonts w:ascii="Times New Roman" w:hAnsi="Times New Roman"/>
          <w:sz w:val="28"/>
          <w:szCs w:val="28"/>
        </w:rPr>
        <w:t>она Смоленской области от 25.01.2007 № 5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 w:rsidR="004A4ACE"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12" w:history="1">
        <w:r w:rsidR="004A4ACE" w:rsidRPr="00B158E5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б утверждении нормативов </w:t>
        </w:r>
        <w:proofErr w:type="spellStart"/>
        <w:r w:rsidR="004A4ACE" w:rsidRPr="00B158E5">
          <w:rPr>
            <w:rStyle w:val="a3"/>
            <w:rFonts w:ascii="Times New Roman" w:hAnsi="Times New Roman"/>
            <w:color w:val="auto"/>
            <w:sz w:val="28"/>
            <w:szCs w:val="28"/>
          </w:rPr>
          <w:t>теплоэнергии</w:t>
        </w:r>
        <w:proofErr w:type="spellEnd"/>
        <w:r w:rsidR="004A4ACE" w:rsidRPr="00B158E5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на 1 </w:t>
        </w:r>
        <w:proofErr w:type="spellStart"/>
        <w:r w:rsidR="004A4ACE" w:rsidRPr="00B158E5">
          <w:rPr>
            <w:rStyle w:val="a3"/>
            <w:rFonts w:ascii="Times New Roman" w:hAnsi="Times New Roman"/>
            <w:color w:val="auto"/>
            <w:sz w:val="28"/>
            <w:szCs w:val="28"/>
          </w:rPr>
          <w:t>кв.метр</w:t>
        </w:r>
        <w:proofErr w:type="spellEnd"/>
        <w:r w:rsidR="004A4ACE" w:rsidRPr="00B158E5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общей площади жилья для населения мун</w:t>
        </w:r>
        <w:r w:rsidR="004A4ACE">
          <w:rPr>
            <w:rStyle w:val="a3"/>
            <w:rFonts w:ascii="Times New Roman" w:hAnsi="Times New Roman"/>
            <w:color w:val="auto"/>
            <w:sz w:val="28"/>
            <w:szCs w:val="28"/>
          </w:rPr>
          <w:t>иципального образования Вязьма-</w:t>
        </w:r>
        <w:r w:rsidR="004A4ACE" w:rsidRPr="00B158E5">
          <w:rPr>
            <w:rStyle w:val="a3"/>
            <w:rFonts w:ascii="Times New Roman" w:hAnsi="Times New Roman"/>
            <w:color w:val="auto"/>
            <w:sz w:val="28"/>
            <w:szCs w:val="28"/>
          </w:rPr>
          <w:t>Брянского сельского поселения Вяземского района Смоленской области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CA263A" w:rsidRPr="00AC0021" w:rsidRDefault="00CA263A" w:rsidP="00CA263A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>- решен</w:t>
      </w:r>
      <w:r>
        <w:rPr>
          <w:rFonts w:ascii="Times New Roman" w:hAnsi="Times New Roman"/>
          <w:sz w:val="28"/>
          <w:szCs w:val="28"/>
        </w:rPr>
        <w:t>ие Совета депутатов 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</w:t>
      </w:r>
      <w:r w:rsidR="004A4ACE">
        <w:rPr>
          <w:rFonts w:ascii="Times New Roman" w:hAnsi="Times New Roman"/>
          <w:sz w:val="28"/>
          <w:szCs w:val="28"/>
        </w:rPr>
        <w:t>она Смоленской области от 03.05.2007 № 16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 w:rsidR="004A4ACE"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13" w:history="1">
        <w:r w:rsidR="004A4ACE" w:rsidRPr="00B158E5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 внесении </w:t>
        </w:r>
        <w:r w:rsidR="004A4ACE" w:rsidRPr="00B158E5">
          <w:rPr>
            <w:rStyle w:val="a3"/>
            <w:rFonts w:ascii="Times New Roman" w:hAnsi="Times New Roman"/>
            <w:color w:val="auto"/>
            <w:sz w:val="28"/>
            <w:szCs w:val="28"/>
          </w:rPr>
          <w:lastRenderedPageBreak/>
          <w:t>изменений в ре</w:t>
        </w:r>
        <w:r w:rsidR="004A4ACE">
          <w:rPr>
            <w:rStyle w:val="a3"/>
            <w:rFonts w:ascii="Times New Roman" w:hAnsi="Times New Roman"/>
            <w:color w:val="auto"/>
            <w:sz w:val="28"/>
            <w:szCs w:val="28"/>
          </w:rPr>
          <w:t>шение Совета депутатов Вязьма-</w:t>
        </w:r>
        <w:r w:rsidR="004A4ACE" w:rsidRPr="00B158E5">
          <w:rPr>
            <w:rStyle w:val="a3"/>
            <w:rFonts w:ascii="Times New Roman" w:hAnsi="Times New Roman"/>
            <w:color w:val="auto"/>
            <w:sz w:val="28"/>
            <w:szCs w:val="28"/>
          </w:rPr>
          <w:t>Брянского сельского поселения Вяземского района Смоленской области от 25.01.2007 № 3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CA263A" w:rsidRDefault="00CA263A" w:rsidP="00CA263A">
      <w:pPr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 w:rsidR="004A4ACE">
        <w:rPr>
          <w:rFonts w:ascii="Times New Roman" w:hAnsi="Times New Roman"/>
          <w:sz w:val="28"/>
          <w:szCs w:val="28"/>
        </w:rPr>
        <w:t>27.12.2007 № 32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 w:rsidR="004A4ACE"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14" w:history="1">
        <w:r w:rsidR="004A4ACE" w:rsidRPr="00B158E5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б утверждении тарифов, нормативов потребления и стоимости </w:t>
        </w:r>
        <w:proofErr w:type="spellStart"/>
        <w:r w:rsidR="004A4ACE" w:rsidRPr="00B158E5">
          <w:rPr>
            <w:rStyle w:val="a3"/>
            <w:rFonts w:ascii="Times New Roman" w:hAnsi="Times New Roman"/>
            <w:color w:val="auto"/>
            <w:sz w:val="28"/>
            <w:szCs w:val="28"/>
          </w:rPr>
          <w:t>жилищно</w:t>
        </w:r>
        <w:proofErr w:type="spellEnd"/>
        <w:r w:rsidR="004A4ACE" w:rsidRPr="00B158E5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– коммунальных услуг 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1B4E28" w:rsidRPr="00B158E5" w:rsidRDefault="001B4E28" w:rsidP="001B4E2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C0021">
        <w:rPr>
          <w:rFonts w:ascii="Times New Roman" w:hAnsi="Times New Roman"/>
          <w:sz w:val="28"/>
          <w:szCs w:val="28"/>
        </w:rPr>
        <w:t xml:space="preserve">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</w:t>
      </w:r>
      <w:r>
        <w:rPr>
          <w:rFonts w:ascii="Times New Roman" w:hAnsi="Times New Roman"/>
          <w:sz w:val="28"/>
          <w:szCs w:val="28"/>
        </w:rPr>
        <w:t xml:space="preserve"> 24.01.2008 № 4 </w:t>
      </w:r>
      <w:r w:rsidR="00E30E15">
        <w:rPr>
          <w:rFonts w:ascii="Times New Roman" w:hAnsi="Times New Roman"/>
          <w:sz w:val="28"/>
          <w:szCs w:val="28"/>
        </w:rPr>
        <w:t>«</w:t>
      </w:r>
      <w:hyperlink r:id="rId15" w:history="1">
        <w:r w:rsidR="00E30E15" w:rsidRPr="00090704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ре</w:t>
        </w:r>
        <w:r w:rsidR="00E30E15">
          <w:rPr>
            <w:rStyle w:val="a3"/>
            <w:rFonts w:ascii="Times New Roman" w:hAnsi="Times New Roman"/>
            <w:color w:val="auto"/>
            <w:sz w:val="28"/>
            <w:szCs w:val="28"/>
          </w:rPr>
          <w:t>шение Совета депутатов Вязьма-</w:t>
        </w:r>
        <w:r w:rsidR="00E30E15" w:rsidRPr="00090704">
          <w:rPr>
            <w:rStyle w:val="a3"/>
            <w:rFonts w:ascii="Times New Roman" w:hAnsi="Times New Roman"/>
            <w:color w:val="auto"/>
            <w:sz w:val="28"/>
            <w:szCs w:val="28"/>
          </w:rPr>
          <w:t>Брянского сельского поселения Вяземского района Смоленской области от 13.12.2007 № 29</w:t>
        </w:r>
      </w:hyperlink>
      <w:r w:rsidR="00E30E15"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:rsidR="001B4E28" w:rsidRPr="00AC0021" w:rsidRDefault="001B4E28" w:rsidP="001B4E2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C0021">
        <w:rPr>
          <w:rFonts w:ascii="Times New Roman" w:hAnsi="Times New Roman"/>
          <w:sz w:val="28"/>
          <w:szCs w:val="28"/>
        </w:rPr>
        <w:t xml:space="preserve">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</w:t>
      </w:r>
      <w:r>
        <w:rPr>
          <w:rFonts w:ascii="Times New Roman" w:hAnsi="Times New Roman"/>
          <w:sz w:val="28"/>
          <w:szCs w:val="28"/>
        </w:rPr>
        <w:t xml:space="preserve"> 24.01.2008 № 5 «</w:t>
      </w:r>
      <w:hyperlink r:id="rId16" w:history="1">
        <w:r w:rsidRPr="00B158E5">
          <w:rPr>
            <w:rStyle w:val="a3"/>
            <w:rFonts w:ascii="Times New Roman" w:hAnsi="Times New Roman"/>
            <w:color w:val="auto"/>
            <w:sz w:val="28"/>
            <w:szCs w:val="28"/>
          </w:rPr>
          <w:t>Об установлении границ территорий, на которых будет осуществляться территориальное общественное самоуправление</w:t>
        </w:r>
      </w:hyperlink>
      <w:r>
        <w:rPr>
          <w:rFonts w:ascii="Times New Roman" w:hAnsi="Times New Roman"/>
          <w:sz w:val="28"/>
          <w:szCs w:val="28"/>
        </w:rPr>
        <w:t>»;</w:t>
      </w:r>
    </w:p>
    <w:p w:rsidR="00CA263A" w:rsidRPr="00AC0021" w:rsidRDefault="00CA263A" w:rsidP="00CA263A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>- решен</w:t>
      </w:r>
      <w:r>
        <w:rPr>
          <w:rFonts w:ascii="Times New Roman" w:hAnsi="Times New Roman"/>
          <w:sz w:val="28"/>
          <w:szCs w:val="28"/>
        </w:rPr>
        <w:t>ие Совета депутатов 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</w:t>
      </w:r>
      <w:r w:rsidR="00B642F1">
        <w:rPr>
          <w:rFonts w:ascii="Times New Roman" w:hAnsi="Times New Roman"/>
          <w:sz w:val="28"/>
          <w:szCs w:val="28"/>
        </w:rPr>
        <w:t>моленской области от 24.01.2008 № 6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 w:rsidR="004A4ACE"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17" w:history="1">
        <w:r w:rsidR="00B642F1" w:rsidRPr="00B158E5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ложения о порядке регистрации Устава территориального общественного самоуправления и ведении реестра территориального общественного самоуправления Вязьма-Брянского сельского поселения Вяземского района Смоленской области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CA263A" w:rsidRDefault="00CA263A" w:rsidP="00CA263A">
      <w:pPr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>- решен</w:t>
      </w:r>
      <w:r>
        <w:rPr>
          <w:rFonts w:ascii="Times New Roman" w:hAnsi="Times New Roman"/>
          <w:sz w:val="28"/>
          <w:szCs w:val="28"/>
        </w:rPr>
        <w:t>ие Совета депутатов 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</w:t>
      </w:r>
      <w:r w:rsidR="00E30E15">
        <w:rPr>
          <w:rFonts w:ascii="Times New Roman" w:hAnsi="Times New Roman"/>
          <w:sz w:val="28"/>
          <w:szCs w:val="28"/>
        </w:rPr>
        <w:t xml:space="preserve">она Смоленской области от 24.01.2008 № 8 </w:t>
      </w:r>
      <w:r w:rsidR="00E30E15"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18" w:history="1">
        <w:r w:rsidR="00E30E15" w:rsidRPr="00090704">
          <w:rPr>
            <w:rStyle w:val="a3"/>
            <w:rFonts w:ascii="Times New Roman" w:hAnsi="Times New Roman"/>
            <w:color w:val="auto"/>
            <w:sz w:val="28"/>
            <w:szCs w:val="28"/>
          </w:rPr>
          <w:t>Об установлении для льготной категории граждан нормативов потребления услуг по газоснабжению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101E73" w:rsidRPr="00AC0021" w:rsidRDefault="00101E73" w:rsidP="00CA26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- </w:t>
      </w:r>
      <w:r w:rsidRPr="00AC0021">
        <w:rPr>
          <w:rFonts w:ascii="Times New Roman" w:hAnsi="Times New Roman"/>
          <w:sz w:val="28"/>
          <w:szCs w:val="28"/>
        </w:rPr>
        <w:t>решен</w:t>
      </w:r>
      <w:r>
        <w:rPr>
          <w:rFonts w:ascii="Times New Roman" w:hAnsi="Times New Roman"/>
          <w:sz w:val="28"/>
          <w:szCs w:val="28"/>
        </w:rPr>
        <w:t>ие Совета депутатов 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</w:t>
      </w:r>
      <w:r w:rsidR="009C6185">
        <w:rPr>
          <w:rFonts w:ascii="Times New Roman" w:hAnsi="Times New Roman"/>
          <w:sz w:val="28"/>
          <w:szCs w:val="28"/>
        </w:rPr>
        <w:t>она Смоленской области от 27.03</w:t>
      </w:r>
      <w:r>
        <w:rPr>
          <w:rFonts w:ascii="Times New Roman" w:hAnsi="Times New Roman"/>
          <w:sz w:val="28"/>
          <w:szCs w:val="28"/>
        </w:rPr>
        <w:t>.2008 № 12</w:t>
      </w:r>
      <w:hyperlink r:id="rId19" w:history="1">
        <w:r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«О совершении нотариальных действий на территории Вязьма-Брянского сельского поселения Вяземского района Смоленской области»;</w:t>
        </w:r>
      </w:hyperlink>
    </w:p>
    <w:p w:rsidR="00CA263A" w:rsidRPr="00AC0021" w:rsidRDefault="00CA263A" w:rsidP="00CA263A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 w:rsidR="00101E73">
        <w:rPr>
          <w:rFonts w:ascii="Times New Roman" w:hAnsi="Times New Roman"/>
          <w:sz w:val="28"/>
          <w:szCs w:val="28"/>
        </w:rPr>
        <w:t>27.03.2008</w:t>
      </w:r>
      <w:r w:rsidRPr="00AC0021">
        <w:rPr>
          <w:rFonts w:ascii="Times New Roman" w:hAnsi="Times New Roman"/>
          <w:sz w:val="28"/>
          <w:szCs w:val="28"/>
        </w:rPr>
        <w:t xml:space="preserve"> №</w:t>
      </w:r>
      <w:r w:rsidR="00101E73">
        <w:rPr>
          <w:rFonts w:ascii="Times New Roman" w:hAnsi="Times New Roman"/>
          <w:sz w:val="28"/>
          <w:szCs w:val="28"/>
        </w:rPr>
        <w:t xml:space="preserve"> 13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 w:rsidR="00101E73"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20" w:history="1">
        <w:r w:rsidR="00101E73" w:rsidRPr="00090704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ре</w:t>
        </w:r>
        <w:r w:rsidR="00101E73">
          <w:rPr>
            <w:rStyle w:val="a3"/>
            <w:rFonts w:ascii="Times New Roman" w:hAnsi="Times New Roman"/>
            <w:color w:val="auto"/>
            <w:sz w:val="28"/>
            <w:szCs w:val="28"/>
          </w:rPr>
          <w:t>шение Совета депутатов Вязьма-</w:t>
        </w:r>
        <w:r w:rsidR="00101E73" w:rsidRPr="00090704">
          <w:rPr>
            <w:rStyle w:val="a3"/>
            <w:rFonts w:ascii="Times New Roman" w:hAnsi="Times New Roman"/>
            <w:color w:val="auto"/>
            <w:sz w:val="28"/>
            <w:szCs w:val="28"/>
          </w:rPr>
          <w:t>Брянского сельского поселения Вяземского района Смоленской области от 13.12.2007 № 29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CA263A" w:rsidRPr="00AC0021" w:rsidRDefault="00CA263A" w:rsidP="00CA263A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>- решен</w:t>
      </w:r>
      <w:r>
        <w:rPr>
          <w:rFonts w:ascii="Times New Roman" w:hAnsi="Times New Roman"/>
          <w:sz w:val="28"/>
          <w:szCs w:val="28"/>
        </w:rPr>
        <w:t>ие Совета депутатов 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</w:t>
      </w:r>
      <w:r w:rsidR="009C6185">
        <w:rPr>
          <w:rFonts w:ascii="Times New Roman" w:hAnsi="Times New Roman"/>
          <w:sz w:val="28"/>
          <w:szCs w:val="28"/>
        </w:rPr>
        <w:t>моленской области от 16.04.2008 №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 w:rsidR="009C6185">
        <w:rPr>
          <w:rFonts w:ascii="Times New Roman" w:hAnsi="Times New Roman"/>
          <w:sz w:val="28"/>
          <w:szCs w:val="28"/>
        </w:rPr>
        <w:t xml:space="preserve">15 </w:t>
      </w:r>
      <w:r w:rsidR="00101E73"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21" w:history="1">
        <w:r w:rsidR="009C6185" w:rsidRPr="00090704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ре</w:t>
        </w:r>
        <w:r w:rsidR="009C6185">
          <w:rPr>
            <w:rStyle w:val="a3"/>
            <w:rFonts w:ascii="Times New Roman" w:hAnsi="Times New Roman"/>
            <w:color w:val="auto"/>
            <w:sz w:val="28"/>
            <w:szCs w:val="28"/>
          </w:rPr>
          <w:t>шение Совета депутатов Вязьма-</w:t>
        </w:r>
        <w:r w:rsidR="009C6185" w:rsidRPr="00090704">
          <w:rPr>
            <w:rStyle w:val="a3"/>
            <w:rFonts w:ascii="Times New Roman" w:hAnsi="Times New Roman"/>
            <w:color w:val="auto"/>
            <w:sz w:val="28"/>
            <w:szCs w:val="28"/>
          </w:rPr>
          <w:t>Брянского сельского поселения Вяземского района Смоленской области от 13.12.2007 № 29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CA263A" w:rsidRPr="00AC0021" w:rsidRDefault="00CA263A" w:rsidP="00CA263A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>- решен</w:t>
      </w:r>
      <w:r>
        <w:rPr>
          <w:rFonts w:ascii="Times New Roman" w:hAnsi="Times New Roman"/>
          <w:sz w:val="28"/>
          <w:szCs w:val="28"/>
        </w:rPr>
        <w:t>ие Совета депутатов 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</w:t>
      </w:r>
      <w:r w:rsidR="009C6185">
        <w:rPr>
          <w:rFonts w:ascii="Times New Roman" w:hAnsi="Times New Roman"/>
          <w:sz w:val="28"/>
          <w:szCs w:val="28"/>
        </w:rPr>
        <w:t>она Смоленской области от 28.05.2008 № 22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 w:rsidR="009C6185"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22" w:history="1">
        <w:r w:rsidR="009C6185" w:rsidRPr="00090704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Муниципальной адресной Программы «Капитальный ремонт многоквартирных домов на территории муниципального образования Вязьма-Брянского сельского поселения Вяземского района Смоленской области» на 2008 год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CA263A" w:rsidRDefault="00CA263A" w:rsidP="00CA263A">
      <w:pPr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 w:rsidR="009C6185">
        <w:rPr>
          <w:rFonts w:ascii="Times New Roman" w:hAnsi="Times New Roman"/>
          <w:sz w:val="28"/>
          <w:szCs w:val="28"/>
        </w:rPr>
        <w:t>28.05.2008</w:t>
      </w:r>
      <w:r w:rsidRPr="00AC0021">
        <w:rPr>
          <w:rFonts w:ascii="Times New Roman" w:hAnsi="Times New Roman"/>
          <w:sz w:val="28"/>
          <w:szCs w:val="28"/>
        </w:rPr>
        <w:t xml:space="preserve"> №</w:t>
      </w:r>
      <w:r w:rsidR="009C6185">
        <w:rPr>
          <w:rFonts w:ascii="Times New Roman" w:hAnsi="Times New Roman"/>
          <w:sz w:val="28"/>
          <w:szCs w:val="28"/>
        </w:rPr>
        <w:t xml:space="preserve"> </w:t>
      </w:r>
      <w:r w:rsidR="00C81726">
        <w:rPr>
          <w:rFonts w:ascii="Times New Roman" w:hAnsi="Times New Roman"/>
          <w:sz w:val="28"/>
          <w:szCs w:val="28"/>
        </w:rPr>
        <w:t>24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 w:rsidR="00C81726"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23" w:history="1">
        <w:r w:rsidR="00C81726" w:rsidRPr="00B77710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ре</w:t>
        </w:r>
        <w:r w:rsidR="00C81726">
          <w:rPr>
            <w:rStyle w:val="a3"/>
            <w:rFonts w:ascii="Times New Roman" w:hAnsi="Times New Roman"/>
            <w:color w:val="auto"/>
            <w:sz w:val="28"/>
            <w:szCs w:val="28"/>
          </w:rPr>
          <w:t>шение Совета депутатов Вязьма-</w:t>
        </w:r>
        <w:r w:rsidR="00C81726" w:rsidRPr="00B77710">
          <w:rPr>
            <w:rStyle w:val="a3"/>
            <w:rFonts w:ascii="Times New Roman" w:hAnsi="Times New Roman"/>
            <w:color w:val="auto"/>
            <w:sz w:val="28"/>
            <w:szCs w:val="28"/>
          </w:rPr>
          <w:t>Брянского сельского поселения Вяземского района Смоленской области от 13.12.2007 № 29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97008A" w:rsidRPr="00AC0021" w:rsidRDefault="0097008A" w:rsidP="00CA26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- </w:t>
      </w:r>
      <w:r w:rsidRPr="00AC0021">
        <w:rPr>
          <w:rFonts w:ascii="Times New Roman" w:hAnsi="Times New Roman"/>
          <w:sz w:val="28"/>
          <w:szCs w:val="28"/>
        </w:rPr>
        <w:t xml:space="preserve">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>
        <w:rPr>
          <w:rFonts w:ascii="Times New Roman" w:hAnsi="Times New Roman"/>
          <w:sz w:val="28"/>
          <w:szCs w:val="28"/>
        </w:rPr>
        <w:t xml:space="preserve">18.09.2008 № 33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24" w:history="1">
        <w:r w:rsidRPr="00B77710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 внесении </w:t>
        </w:r>
        <w:r w:rsidRPr="00B77710">
          <w:rPr>
            <w:rStyle w:val="a3"/>
            <w:rFonts w:ascii="Times New Roman" w:hAnsi="Times New Roman"/>
            <w:color w:val="auto"/>
            <w:sz w:val="28"/>
            <w:szCs w:val="28"/>
          </w:rPr>
          <w:lastRenderedPageBreak/>
          <w:t>изменений в ре</w:t>
        </w:r>
        <w:r>
          <w:rPr>
            <w:rStyle w:val="a3"/>
            <w:rFonts w:ascii="Times New Roman" w:hAnsi="Times New Roman"/>
            <w:color w:val="auto"/>
            <w:sz w:val="28"/>
            <w:szCs w:val="28"/>
          </w:rPr>
          <w:t>шение Совета депутатов Вязьма-</w:t>
        </w:r>
        <w:r w:rsidRPr="00B77710">
          <w:rPr>
            <w:rStyle w:val="a3"/>
            <w:rFonts w:ascii="Times New Roman" w:hAnsi="Times New Roman"/>
            <w:color w:val="auto"/>
            <w:sz w:val="28"/>
            <w:szCs w:val="28"/>
          </w:rPr>
          <w:t>Брянского сельского поселения Вяземского района Смоленской области от 13.12.2007 № 29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:rsidR="00CA263A" w:rsidRPr="00AC0021" w:rsidRDefault="00CA263A" w:rsidP="00CA263A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>- решен</w:t>
      </w:r>
      <w:r>
        <w:rPr>
          <w:rFonts w:ascii="Times New Roman" w:hAnsi="Times New Roman"/>
          <w:sz w:val="28"/>
          <w:szCs w:val="28"/>
        </w:rPr>
        <w:t>ие Совета депутатов 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</w:t>
      </w:r>
      <w:r w:rsidR="00676D30">
        <w:rPr>
          <w:rFonts w:ascii="Times New Roman" w:hAnsi="Times New Roman"/>
          <w:sz w:val="28"/>
          <w:szCs w:val="28"/>
        </w:rPr>
        <w:t>моленской области от 18.09.2008 № 34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 w:rsidR="00676D30"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25" w:history="1">
        <w:r w:rsidR="00676D30" w:rsidRPr="00B77710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муниципальной адресной Программы по капитальному ремонту многоквартирных домов, расположенных на территории Вязьма-Брянского сельского поселения Вяземского района Смоленской области на 2009 год (в новой редакции)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CA263A" w:rsidRPr="00AC0021" w:rsidRDefault="00CA263A" w:rsidP="00CA263A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>- решен</w:t>
      </w:r>
      <w:r>
        <w:rPr>
          <w:rFonts w:ascii="Times New Roman" w:hAnsi="Times New Roman"/>
          <w:sz w:val="28"/>
          <w:szCs w:val="28"/>
        </w:rPr>
        <w:t>ие Совета депутатов 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</w:t>
      </w:r>
      <w:r w:rsidR="0097008A">
        <w:rPr>
          <w:rFonts w:ascii="Times New Roman" w:hAnsi="Times New Roman"/>
          <w:sz w:val="28"/>
          <w:szCs w:val="28"/>
        </w:rPr>
        <w:t>она Смоленской области от 25.09.2008 № 37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 w:rsidR="00676D30"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26" w:history="1">
        <w:r w:rsidR="0097008A" w:rsidRPr="00B77710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решение Сове</w:t>
        </w:r>
        <w:r w:rsidR="0097008A">
          <w:rPr>
            <w:rStyle w:val="a3"/>
            <w:rFonts w:ascii="Times New Roman" w:hAnsi="Times New Roman"/>
            <w:color w:val="auto"/>
            <w:sz w:val="28"/>
            <w:szCs w:val="28"/>
          </w:rPr>
          <w:t>та депутатов Вязьма-</w:t>
        </w:r>
        <w:r w:rsidR="0097008A" w:rsidRPr="00B77710">
          <w:rPr>
            <w:rStyle w:val="a3"/>
            <w:rFonts w:ascii="Times New Roman" w:hAnsi="Times New Roman"/>
            <w:color w:val="auto"/>
            <w:sz w:val="28"/>
            <w:szCs w:val="28"/>
          </w:rPr>
          <w:t>Брянского сельского поселения Вяземского района Смоленской области от 13.12.2007 № 29</w:t>
        </w:r>
        <w:r w:rsidR="0097008A">
          <w:rPr>
            <w:rStyle w:val="a3"/>
            <w:rFonts w:ascii="Times New Roman" w:hAnsi="Times New Roman"/>
            <w:color w:val="auto"/>
            <w:sz w:val="28"/>
            <w:szCs w:val="28"/>
          </w:rPr>
          <w:t>»;</w:t>
        </w:r>
        <w:r w:rsidR="0097008A" w:rsidRPr="00B77710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</w:hyperlink>
    </w:p>
    <w:p w:rsidR="00CA263A" w:rsidRPr="00AC0021" w:rsidRDefault="00CA263A" w:rsidP="00CA263A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 w:rsidR="001451A8">
        <w:rPr>
          <w:rFonts w:ascii="Times New Roman" w:hAnsi="Times New Roman"/>
          <w:sz w:val="28"/>
          <w:szCs w:val="28"/>
        </w:rPr>
        <w:t xml:space="preserve">06.11.2008 </w:t>
      </w:r>
      <w:r w:rsidRPr="00AC0021">
        <w:rPr>
          <w:rFonts w:ascii="Times New Roman" w:hAnsi="Times New Roman"/>
          <w:sz w:val="28"/>
          <w:szCs w:val="28"/>
        </w:rPr>
        <w:t>№</w:t>
      </w:r>
      <w:r w:rsidR="001451A8">
        <w:rPr>
          <w:rFonts w:ascii="Times New Roman" w:hAnsi="Times New Roman"/>
          <w:sz w:val="28"/>
          <w:szCs w:val="28"/>
        </w:rPr>
        <w:t xml:space="preserve"> 42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 w:rsidR="00676D30"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27" w:history="1">
        <w:r w:rsidR="001451A8" w:rsidRPr="00B77710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нормативов потребления баллонного газа для населения, проживающего на территории Вязьма-Брянского сельского поселения Вяземского района Смоленской области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CA263A" w:rsidRPr="00AC0021" w:rsidRDefault="00CA263A" w:rsidP="00CA263A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>- решен</w:t>
      </w:r>
      <w:r>
        <w:rPr>
          <w:rFonts w:ascii="Times New Roman" w:hAnsi="Times New Roman"/>
          <w:sz w:val="28"/>
          <w:szCs w:val="28"/>
        </w:rPr>
        <w:t>ие Совета депутатов 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</w:t>
      </w:r>
      <w:r w:rsidR="001451A8">
        <w:rPr>
          <w:rFonts w:ascii="Times New Roman" w:hAnsi="Times New Roman"/>
          <w:sz w:val="28"/>
          <w:szCs w:val="28"/>
        </w:rPr>
        <w:t xml:space="preserve">оленской области от 06.11.2008 № 44 </w:t>
      </w:r>
      <w:r w:rsidR="001451A8"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28" w:history="1">
        <w:r w:rsidR="001451A8" w:rsidRPr="00B77710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Положение о порядке назначения, проведения и полномочиях собрания граждан, конференции граждан (собрания делегатов) на территории Вязьма-Брянского сельского поселения Вяземского района Смоленской области, утверждённое решением Совета депутатов Вязьма-Брянского сельского поселения Вяземского района Смоленской области от 19.10.2006 № 13</w:t>
        </w:r>
        <w:r w:rsidR="001451A8">
          <w:rPr>
            <w:rStyle w:val="a3"/>
            <w:rFonts w:ascii="Times New Roman" w:hAnsi="Times New Roman"/>
            <w:color w:val="auto"/>
            <w:sz w:val="28"/>
            <w:szCs w:val="28"/>
          </w:rPr>
          <w:t>»;</w:t>
        </w:r>
        <w:r w:rsidR="001451A8" w:rsidRPr="00B77710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</w:hyperlink>
    </w:p>
    <w:p w:rsidR="00CA263A" w:rsidRPr="00AC0021" w:rsidRDefault="00CA263A" w:rsidP="00CA263A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>- решен</w:t>
      </w:r>
      <w:r>
        <w:rPr>
          <w:rFonts w:ascii="Times New Roman" w:hAnsi="Times New Roman"/>
          <w:sz w:val="28"/>
          <w:szCs w:val="28"/>
        </w:rPr>
        <w:t>ие Совета депутатов 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</w:t>
      </w:r>
      <w:r w:rsidR="00DA428E">
        <w:rPr>
          <w:rFonts w:ascii="Times New Roman" w:hAnsi="Times New Roman"/>
          <w:sz w:val="28"/>
          <w:szCs w:val="28"/>
        </w:rPr>
        <w:t>на Смоленской области от 08.12.2008 № 48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 w:rsidR="00DA428E"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29" w:history="1">
        <w:r w:rsidR="00DA428E" w:rsidRPr="00DE265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стоимости услуг бани для населения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CA263A" w:rsidRPr="00AC0021" w:rsidRDefault="00CA263A" w:rsidP="00CA263A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</w:t>
      </w:r>
      <w:r w:rsidR="00C76252">
        <w:rPr>
          <w:rFonts w:ascii="Times New Roman" w:hAnsi="Times New Roman"/>
          <w:sz w:val="28"/>
          <w:szCs w:val="28"/>
        </w:rPr>
        <w:t>от 25.12.2008</w:t>
      </w:r>
      <w:r w:rsidRPr="00AC0021">
        <w:rPr>
          <w:rFonts w:ascii="Times New Roman" w:hAnsi="Times New Roman"/>
          <w:sz w:val="28"/>
          <w:szCs w:val="28"/>
        </w:rPr>
        <w:t xml:space="preserve"> №</w:t>
      </w:r>
      <w:r w:rsidR="00C76252">
        <w:rPr>
          <w:rFonts w:ascii="Times New Roman" w:hAnsi="Times New Roman"/>
          <w:sz w:val="28"/>
          <w:szCs w:val="28"/>
        </w:rPr>
        <w:t xml:space="preserve"> 50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 w:rsidR="00C76252"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30" w:history="1">
        <w:r w:rsidR="00C76252" w:rsidRPr="00DE265E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ре</w:t>
        </w:r>
        <w:r w:rsidR="00C76252">
          <w:rPr>
            <w:rStyle w:val="a3"/>
            <w:rFonts w:ascii="Times New Roman" w:hAnsi="Times New Roman"/>
            <w:color w:val="auto"/>
            <w:sz w:val="28"/>
            <w:szCs w:val="28"/>
          </w:rPr>
          <w:t>шение Совета депутатов Вязьма-</w:t>
        </w:r>
        <w:r w:rsidR="00C76252" w:rsidRPr="00DE265E">
          <w:rPr>
            <w:rStyle w:val="a3"/>
            <w:rFonts w:ascii="Times New Roman" w:hAnsi="Times New Roman"/>
            <w:color w:val="auto"/>
            <w:sz w:val="28"/>
            <w:szCs w:val="28"/>
          </w:rPr>
          <w:t>Брянского сельского поселения Вяземского района Смоленской области от 13.12.2007 № 29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CA263A" w:rsidRPr="00AC0021" w:rsidRDefault="00CA263A" w:rsidP="00CA263A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>- решен</w:t>
      </w:r>
      <w:r>
        <w:rPr>
          <w:rFonts w:ascii="Times New Roman" w:hAnsi="Times New Roman"/>
          <w:sz w:val="28"/>
          <w:szCs w:val="28"/>
        </w:rPr>
        <w:t>ие Совета депутатов 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</w:t>
      </w:r>
      <w:r w:rsidR="00C76252">
        <w:rPr>
          <w:rFonts w:ascii="Times New Roman" w:hAnsi="Times New Roman"/>
          <w:sz w:val="28"/>
          <w:szCs w:val="28"/>
        </w:rPr>
        <w:t>на Смоленской области от 25.12.2008 № 51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 w:rsidR="00C76252"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31" w:history="1">
        <w:r w:rsidR="00C76252" w:rsidRPr="00DE265E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решение Совета депутатов Вязьма-Брянского сельского поселения Вяземского района Смоленской области от 27.12.2007 № 32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CA263A" w:rsidRPr="00AC0021" w:rsidRDefault="00CA263A" w:rsidP="00CA263A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>- решен</w:t>
      </w:r>
      <w:r>
        <w:rPr>
          <w:rFonts w:ascii="Times New Roman" w:hAnsi="Times New Roman"/>
          <w:sz w:val="28"/>
          <w:szCs w:val="28"/>
        </w:rPr>
        <w:t>ие Совета депутатов 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</w:t>
      </w:r>
      <w:r w:rsidR="00C76252">
        <w:rPr>
          <w:rFonts w:ascii="Times New Roman" w:hAnsi="Times New Roman"/>
          <w:sz w:val="28"/>
          <w:szCs w:val="28"/>
        </w:rPr>
        <w:t>она Смоленской области от 25.12.2008 № 53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 w:rsidR="00C76252"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32" w:history="1">
        <w:r w:rsidR="00C76252" w:rsidRPr="00DE265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ложения о порядке реализации прав на совершение отдельных нотариальных действий на территории Вязьма-Брянского сельского поселения Вяземского района Смоленской области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CA263A" w:rsidRPr="00AC0021" w:rsidRDefault="00CA263A" w:rsidP="00CA263A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 w:rsidR="00C76252">
        <w:rPr>
          <w:rFonts w:ascii="Times New Roman" w:hAnsi="Times New Roman"/>
          <w:sz w:val="28"/>
          <w:szCs w:val="28"/>
        </w:rPr>
        <w:t>25.12.2008</w:t>
      </w:r>
      <w:r w:rsidRPr="00AC0021">
        <w:rPr>
          <w:rFonts w:ascii="Times New Roman" w:hAnsi="Times New Roman"/>
          <w:sz w:val="28"/>
          <w:szCs w:val="28"/>
        </w:rPr>
        <w:t xml:space="preserve"> №</w:t>
      </w:r>
      <w:r w:rsidR="00C76252">
        <w:rPr>
          <w:rFonts w:ascii="Times New Roman" w:hAnsi="Times New Roman"/>
          <w:sz w:val="28"/>
          <w:szCs w:val="28"/>
        </w:rPr>
        <w:t xml:space="preserve"> 55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 w:rsidR="00C76252"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33" w:history="1">
        <w:r w:rsidR="00C76252" w:rsidRPr="00DE265E">
          <w:rPr>
            <w:rStyle w:val="a3"/>
            <w:rFonts w:ascii="Times New Roman" w:hAnsi="Times New Roman"/>
            <w:color w:val="auto"/>
            <w:sz w:val="28"/>
            <w:szCs w:val="28"/>
          </w:rPr>
          <w:t>Об установлении границ территорий, на которых будет осуществляться территориальное общественное самоуправление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CA263A" w:rsidRPr="00AC0021" w:rsidRDefault="00CA263A" w:rsidP="00CA263A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>- решен</w:t>
      </w:r>
      <w:r>
        <w:rPr>
          <w:rFonts w:ascii="Times New Roman" w:hAnsi="Times New Roman"/>
          <w:sz w:val="28"/>
          <w:szCs w:val="28"/>
        </w:rPr>
        <w:t>ие Совета депутатов 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</w:t>
      </w:r>
      <w:r w:rsidR="00720D96">
        <w:rPr>
          <w:rFonts w:ascii="Times New Roman" w:hAnsi="Times New Roman"/>
          <w:sz w:val="28"/>
          <w:szCs w:val="28"/>
        </w:rPr>
        <w:t>моленской области от 18.06.2009 № 17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 w:rsidR="00720D96"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34" w:history="1">
        <w:r w:rsidR="00720D96" w:rsidRPr="00DE265E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 внесении </w:t>
        </w:r>
        <w:r w:rsidR="00720D96" w:rsidRPr="00DE265E">
          <w:rPr>
            <w:rStyle w:val="a3"/>
            <w:rFonts w:ascii="Times New Roman" w:hAnsi="Times New Roman"/>
            <w:color w:val="auto"/>
            <w:sz w:val="28"/>
            <w:szCs w:val="28"/>
          </w:rPr>
          <w:lastRenderedPageBreak/>
          <w:t>изменений в ре</w:t>
        </w:r>
        <w:r w:rsidR="00720D96">
          <w:rPr>
            <w:rStyle w:val="a3"/>
            <w:rFonts w:ascii="Times New Roman" w:hAnsi="Times New Roman"/>
            <w:color w:val="auto"/>
            <w:sz w:val="28"/>
            <w:szCs w:val="28"/>
          </w:rPr>
          <w:t>шение Совета депутатов Вязьма-</w:t>
        </w:r>
        <w:r w:rsidR="00720D96" w:rsidRPr="00DE265E">
          <w:rPr>
            <w:rStyle w:val="a3"/>
            <w:rFonts w:ascii="Times New Roman" w:hAnsi="Times New Roman"/>
            <w:color w:val="auto"/>
            <w:sz w:val="28"/>
            <w:szCs w:val="28"/>
          </w:rPr>
          <w:t>Брянского сельского поселения Вяземского района Смоленской области от 08.12.2008 № 45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CA263A" w:rsidRPr="00AC0021" w:rsidRDefault="00CA263A" w:rsidP="00CA263A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>- решен</w:t>
      </w:r>
      <w:r>
        <w:rPr>
          <w:rFonts w:ascii="Times New Roman" w:hAnsi="Times New Roman"/>
          <w:sz w:val="28"/>
          <w:szCs w:val="28"/>
        </w:rPr>
        <w:t>ие Совета депутатов 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</w:t>
      </w:r>
      <w:r w:rsidR="00720D96">
        <w:rPr>
          <w:rFonts w:ascii="Times New Roman" w:hAnsi="Times New Roman"/>
          <w:sz w:val="28"/>
          <w:szCs w:val="28"/>
        </w:rPr>
        <w:t>моленской области от 25.06.2009 № 18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 w:rsidR="00720D96"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35" w:history="1">
        <w:r w:rsidR="00720D96" w:rsidRPr="00DE265E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решение Совета депутатов В</w:t>
        </w:r>
        <w:r w:rsidR="00720D96">
          <w:rPr>
            <w:rStyle w:val="a3"/>
            <w:rFonts w:ascii="Times New Roman" w:hAnsi="Times New Roman"/>
            <w:color w:val="auto"/>
            <w:sz w:val="28"/>
            <w:szCs w:val="28"/>
          </w:rPr>
          <w:t>язьма-</w:t>
        </w:r>
        <w:r w:rsidR="00720D96" w:rsidRPr="00DE265E">
          <w:rPr>
            <w:rStyle w:val="a3"/>
            <w:rFonts w:ascii="Times New Roman" w:hAnsi="Times New Roman"/>
            <w:color w:val="auto"/>
            <w:sz w:val="28"/>
            <w:szCs w:val="28"/>
          </w:rPr>
          <w:t>Брянского сельского поселения Вяземского района Смоленской области от 08.12.2008 № 45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CA263A" w:rsidRPr="00AC0021" w:rsidRDefault="00CA263A" w:rsidP="00CA263A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 w:rsidR="001E0126">
        <w:rPr>
          <w:rFonts w:ascii="Times New Roman" w:hAnsi="Times New Roman"/>
          <w:sz w:val="28"/>
          <w:szCs w:val="28"/>
        </w:rPr>
        <w:t>06.08.2009</w:t>
      </w:r>
      <w:r w:rsidRPr="00AC0021">
        <w:rPr>
          <w:rFonts w:ascii="Times New Roman" w:hAnsi="Times New Roman"/>
          <w:sz w:val="28"/>
          <w:szCs w:val="28"/>
        </w:rPr>
        <w:t xml:space="preserve"> №</w:t>
      </w:r>
      <w:r w:rsidR="001E0126">
        <w:rPr>
          <w:rFonts w:ascii="Times New Roman" w:hAnsi="Times New Roman"/>
          <w:sz w:val="28"/>
          <w:szCs w:val="28"/>
        </w:rPr>
        <w:t xml:space="preserve"> 22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 w:rsidR="001E0126"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36" w:history="1">
        <w:r w:rsidR="001E0126" w:rsidRPr="0009561E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ре</w:t>
        </w:r>
        <w:r w:rsidR="001E0126">
          <w:rPr>
            <w:rStyle w:val="a3"/>
            <w:rFonts w:ascii="Times New Roman" w:hAnsi="Times New Roman"/>
            <w:color w:val="auto"/>
            <w:sz w:val="28"/>
            <w:szCs w:val="28"/>
          </w:rPr>
          <w:t>шение Совета депутатов Вязьма-</w:t>
        </w:r>
        <w:r w:rsidR="001E0126" w:rsidRPr="0009561E">
          <w:rPr>
            <w:rStyle w:val="a3"/>
            <w:rFonts w:ascii="Times New Roman" w:hAnsi="Times New Roman"/>
            <w:color w:val="auto"/>
            <w:sz w:val="28"/>
            <w:szCs w:val="28"/>
          </w:rPr>
          <w:t>Брянского сельского поселения Вяземского района Смоленской области от 08.12.2008 № 45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CA263A" w:rsidRPr="00AC0021" w:rsidRDefault="00CA263A" w:rsidP="00CA263A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>- решен</w:t>
      </w:r>
      <w:r>
        <w:rPr>
          <w:rFonts w:ascii="Times New Roman" w:hAnsi="Times New Roman"/>
          <w:sz w:val="28"/>
          <w:szCs w:val="28"/>
        </w:rPr>
        <w:t>ие Совета депутатов 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</w:t>
      </w:r>
      <w:r w:rsidR="00ED25BF">
        <w:rPr>
          <w:rFonts w:ascii="Times New Roman" w:hAnsi="Times New Roman"/>
          <w:sz w:val="28"/>
          <w:szCs w:val="28"/>
        </w:rPr>
        <w:t>она Смоленской области от 10.09.2009 № 27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 w:rsidR="00ED25BF"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37" w:history="1">
        <w:r w:rsidR="00ED25BF" w:rsidRPr="0009561E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ре</w:t>
        </w:r>
        <w:r w:rsidR="00ED25BF">
          <w:rPr>
            <w:rStyle w:val="a3"/>
            <w:rFonts w:ascii="Times New Roman" w:hAnsi="Times New Roman"/>
            <w:color w:val="auto"/>
            <w:sz w:val="28"/>
            <w:szCs w:val="28"/>
          </w:rPr>
          <w:t>шение Совета депутатов Вязьма-</w:t>
        </w:r>
        <w:r w:rsidR="00ED25BF" w:rsidRPr="0009561E">
          <w:rPr>
            <w:rStyle w:val="a3"/>
            <w:rFonts w:ascii="Times New Roman" w:hAnsi="Times New Roman"/>
            <w:color w:val="auto"/>
            <w:sz w:val="28"/>
            <w:szCs w:val="28"/>
          </w:rPr>
          <w:t>Брянского сельского поселения Вяземского района Смоленской области от 08.12.2008 № 45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CA263A" w:rsidRPr="00AC0021" w:rsidRDefault="00CA263A" w:rsidP="00CA263A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>- решен</w:t>
      </w:r>
      <w:r>
        <w:rPr>
          <w:rFonts w:ascii="Times New Roman" w:hAnsi="Times New Roman"/>
          <w:sz w:val="28"/>
          <w:szCs w:val="28"/>
        </w:rPr>
        <w:t>ие Совета депутатов 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</w:t>
      </w:r>
      <w:r w:rsidR="00ED25BF">
        <w:rPr>
          <w:rFonts w:ascii="Times New Roman" w:hAnsi="Times New Roman"/>
          <w:sz w:val="28"/>
          <w:szCs w:val="28"/>
        </w:rPr>
        <w:t>моленской области от 12.11.2009 № 30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 w:rsidR="00ED25BF"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38" w:history="1">
        <w:r w:rsidR="00ED25BF" w:rsidRPr="0009561E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ре</w:t>
        </w:r>
        <w:r w:rsidR="00ED25BF">
          <w:rPr>
            <w:rStyle w:val="a3"/>
            <w:rFonts w:ascii="Times New Roman" w:hAnsi="Times New Roman"/>
            <w:color w:val="auto"/>
            <w:sz w:val="28"/>
            <w:szCs w:val="28"/>
          </w:rPr>
          <w:t>шение Совета депутатов Вязьма-</w:t>
        </w:r>
        <w:r w:rsidR="00ED25BF" w:rsidRPr="0009561E">
          <w:rPr>
            <w:rStyle w:val="a3"/>
            <w:rFonts w:ascii="Times New Roman" w:hAnsi="Times New Roman"/>
            <w:color w:val="auto"/>
            <w:sz w:val="28"/>
            <w:szCs w:val="28"/>
          </w:rPr>
          <w:t>Брянского сельского поселения Вяземского района Смоленской области от 08.12.2008 № 45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CA263A" w:rsidRPr="00AC0021" w:rsidRDefault="00CA263A" w:rsidP="00CA263A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 w:rsidR="00D00CCE">
        <w:rPr>
          <w:rFonts w:ascii="Times New Roman" w:hAnsi="Times New Roman"/>
          <w:sz w:val="28"/>
          <w:szCs w:val="28"/>
        </w:rPr>
        <w:t>15.12.2009</w:t>
      </w:r>
      <w:r w:rsidRPr="00AC0021">
        <w:rPr>
          <w:rFonts w:ascii="Times New Roman" w:hAnsi="Times New Roman"/>
          <w:sz w:val="28"/>
          <w:szCs w:val="28"/>
        </w:rPr>
        <w:t xml:space="preserve"> №</w:t>
      </w:r>
      <w:r w:rsidR="00D00CCE">
        <w:rPr>
          <w:rFonts w:ascii="Times New Roman" w:hAnsi="Times New Roman"/>
          <w:sz w:val="28"/>
          <w:szCs w:val="28"/>
        </w:rPr>
        <w:t xml:space="preserve"> 36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 w:rsidR="00D00CCE"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39" w:history="1">
        <w:r w:rsidR="00D00CCE">
          <w:rPr>
            <w:rStyle w:val="a3"/>
            <w:rFonts w:ascii="Times New Roman" w:hAnsi="Times New Roman"/>
            <w:color w:val="auto"/>
            <w:sz w:val="28"/>
            <w:szCs w:val="28"/>
          </w:rPr>
          <w:t>О бюджете Вязьма-</w:t>
        </w:r>
        <w:r w:rsidR="00D00CCE" w:rsidRPr="0009561E">
          <w:rPr>
            <w:rStyle w:val="a3"/>
            <w:rFonts w:ascii="Times New Roman" w:hAnsi="Times New Roman"/>
            <w:color w:val="auto"/>
            <w:sz w:val="28"/>
            <w:szCs w:val="28"/>
          </w:rPr>
          <w:t>Брянского сельского поселения Вяземского района Смоленской области на 2010 год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CA263A" w:rsidRPr="00AC0021" w:rsidRDefault="00CA263A" w:rsidP="00CA263A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>- решен</w:t>
      </w:r>
      <w:r>
        <w:rPr>
          <w:rFonts w:ascii="Times New Roman" w:hAnsi="Times New Roman"/>
          <w:sz w:val="28"/>
          <w:szCs w:val="28"/>
        </w:rPr>
        <w:t>ие Совета депутатов 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</w:t>
      </w:r>
      <w:r w:rsidR="00D00CCE">
        <w:rPr>
          <w:rFonts w:ascii="Times New Roman" w:hAnsi="Times New Roman"/>
          <w:sz w:val="28"/>
          <w:szCs w:val="28"/>
        </w:rPr>
        <w:t xml:space="preserve">она Смоленской области от 15.12.2009 № 42 </w:t>
      </w:r>
      <w:r w:rsidR="00D00CCE"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40" w:history="1">
        <w:r w:rsidR="009571EA" w:rsidRPr="0009561E">
          <w:rPr>
            <w:rStyle w:val="a3"/>
            <w:rFonts w:ascii="Times New Roman" w:hAnsi="Times New Roman"/>
            <w:color w:val="auto"/>
            <w:sz w:val="28"/>
            <w:szCs w:val="28"/>
          </w:rPr>
          <w:t>Об установлении тарифов на услуги по водоснабжению, водоотведению и очистке сточных вод для ООО «Стимул»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4F0604" w:rsidRDefault="00CA263A" w:rsidP="00CA263A">
      <w:pPr>
        <w:rPr>
          <w:rStyle w:val="a3"/>
          <w:rFonts w:ascii="Times New Roman" w:hAnsi="Times New Roman"/>
          <w:color w:val="auto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>- решен</w:t>
      </w:r>
      <w:r>
        <w:rPr>
          <w:rFonts w:ascii="Times New Roman" w:hAnsi="Times New Roman"/>
          <w:sz w:val="28"/>
          <w:szCs w:val="28"/>
        </w:rPr>
        <w:t>ие Совета депутатов 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</w:t>
      </w:r>
      <w:r w:rsidR="004F0604">
        <w:rPr>
          <w:rFonts w:ascii="Times New Roman" w:hAnsi="Times New Roman"/>
          <w:sz w:val="28"/>
          <w:szCs w:val="28"/>
        </w:rPr>
        <w:t xml:space="preserve">на Смоленской области от 24.12.2009 № 44 </w:t>
      </w:r>
      <w:r w:rsidR="004F0604"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r w:rsidR="004F0604">
        <w:rPr>
          <w:rFonts w:ascii="Times New Roman" w:hAnsi="Times New Roman"/>
          <w:sz w:val="28"/>
          <w:szCs w:val="28"/>
        </w:rPr>
        <w:t>Об утверждении Регламента Совета депутатов Вязьма-Брянского сельского поселения Вяземского района Смоленской области»;</w:t>
      </w:r>
    </w:p>
    <w:p w:rsidR="00CA263A" w:rsidRPr="00AC0021" w:rsidRDefault="00CA263A" w:rsidP="00CA263A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 w:rsidR="00486337">
        <w:rPr>
          <w:rFonts w:ascii="Times New Roman" w:hAnsi="Times New Roman"/>
          <w:sz w:val="28"/>
          <w:szCs w:val="28"/>
        </w:rPr>
        <w:t>04.02.2010</w:t>
      </w:r>
      <w:r w:rsidRPr="00AC0021">
        <w:rPr>
          <w:rFonts w:ascii="Times New Roman" w:hAnsi="Times New Roman"/>
          <w:sz w:val="28"/>
          <w:szCs w:val="28"/>
        </w:rPr>
        <w:t xml:space="preserve"> №</w:t>
      </w:r>
      <w:r w:rsidR="00486337">
        <w:rPr>
          <w:rFonts w:ascii="Times New Roman" w:hAnsi="Times New Roman"/>
          <w:sz w:val="28"/>
          <w:szCs w:val="28"/>
        </w:rPr>
        <w:t xml:space="preserve"> 2</w:t>
      </w:r>
      <w:r w:rsidR="00486337"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41" w:history="1">
        <w:r w:rsidR="00486337" w:rsidRPr="00EC6F75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б утверждении Правил содержания домашних </w:t>
        </w:r>
        <w:r w:rsidR="00486337">
          <w:rPr>
            <w:rStyle w:val="a3"/>
            <w:rFonts w:ascii="Times New Roman" w:hAnsi="Times New Roman"/>
            <w:color w:val="auto"/>
            <w:sz w:val="28"/>
            <w:szCs w:val="28"/>
          </w:rPr>
          <w:t>животных на территории Вязьма-</w:t>
        </w:r>
        <w:r w:rsidR="00486337" w:rsidRPr="00EC6F75">
          <w:rPr>
            <w:rStyle w:val="a3"/>
            <w:rFonts w:ascii="Times New Roman" w:hAnsi="Times New Roman"/>
            <w:color w:val="auto"/>
            <w:sz w:val="28"/>
            <w:szCs w:val="28"/>
          </w:rPr>
          <w:t>Брянского сельского поселения Вяземского района Смоленской области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CA263A" w:rsidRPr="00AC0021" w:rsidRDefault="00CA263A" w:rsidP="00CA263A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>- решен</w:t>
      </w:r>
      <w:r>
        <w:rPr>
          <w:rFonts w:ascii="Times New Roman" w:hAnsi="Times New Roman"/>
          <w:sz w:val="28"/>
          <w:szCs w:val="28"/>
        </w:rPr>
        <w:t>ие Совета депутатов 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</w:t>
      </w:r>
      <w:r w:rsidR="00486337">
        <w:rPr>
          <w:rFonts w:ascii="Times New Roman" w:hAnsi="Times New Roman"/>
          <w:sz w:val="28"/>
          <w:szCs w:val="28"/>
        </w:rPr>
        <w:t>моленской области от 04.02.2010 № 3 «</w:t>
      </w:r>
      <w:r w:rsidR="00486337" w:rsidRPr="00486337">
        <w:rPr>
          <w:rFonts w:ascii="Times New Roman" w:hAnsi="Times New Roman"/>
          <w:sz w:val="28"/>
          <w:szCs w:val="28"/>
        </w:rPr>
        <w:t>Об утверждении правовых актов в целях реализации Правил содержания домашних животных на территории Вязьма-Брянского сельского поселения Вязе</w:t>
      </w:r>
      <w:r w:rsidR="00486337">
        <w:rPr>
          <w:rFonts w:ascii="Times New Roman" w:hAnsi="Times New Roman"/>
          <w:sz w:val="28"/>
          <w:szCs w:val="28"/>
        </w:rPr>
        <w:t>мского района Смоленской области»;</w:t>
      </w:r>
    </w:p>
    <w:p w:rsidR="00CA263A" w:rsidRPr="00AC0021" w:rsidRDefault="00CA263A" w:rsidP="00CA263A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>- решен</w:t>
      </w:r>
      <w:r>
        <w:rPr>
          <w:rFonts w:ascii="Times New Roman" w:hAnsi="Times New Roman"/>
          <w:sz w:val="28"/>
          <w:szCs w:val="28"/>
        </w:rPr>
        <w:t>ие Совета депутатов 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</w:t>
      </w:r>
      <w:r w:rsidR="00486337">
        <w:rPr>
          <w:rFonts w:ascii="Times New Roman" w:hAnsi="Times New Roman"/>
          <w:sz w:val="28"/>
          <w:szCs w:val="28"/>
        </w:rPr>
        <w:t xml:space="preserve">она Смоленской области от 30.03.2010 № 8 </w:t>
      </w:r>
      <w:r w:rsidR="00486337"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42" w:history="1">
        <w:r w:rsidR="00486337" w:rsidRPr="00EC6F75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решение Совета депутатов Вязьма-Брянского сельского поселения Вяземского района Смоленской области от 15.12.2009 № 42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CA263A" w:rsidRPr="00AC0021" w:rsidRDefault="00CA263A" w:rsidP="00CA263A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 w:rsidR="00A424E5">
        <w:rPr>
          <w:rFonts w:ascii="Times New Roman" w:hAnsi="Times New Roman"/>
          <w:sz w:val="28"/>
          <w:szCs w:val="28"/>
        </w:rPr>
        <w:t>21.07.2010</w:t>
      </w:r>
      <w:r w:rsidRPr="00AC0021">
        <w:rPr>
          <w:rFonts w:ascii="Times New Roman" w:hAnsi="Times New Roman"/>
          <w:sz w:val="28"/>
          <w:szCs w:val="28"/>
        </w:rPr>
        <w:t xml:space="preserve"> №</w:t>
      </w:r>
      <w:r w:rsidR="00A424E5">
        <w:rPr>
          <w:rFonts w:ascii="Times New Roman" w:hAnsi="Times New Roman"/>
          <w:sz w:val="28"/>
          <w:szCs w:val="28"/>
        </w:rPr>
        <w:t xml:space="preserve"> 22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 w:rsidR="00486337"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43" w:history="1">
        <w:r w:rsidR="00A424E5" w:rsidRPr="009D11BD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 назначении </w:t>
        </w:r>
        <w:r w:rsidR="00A424E5" w:rsidRPr="009D11BD">
          <w:rPr>
            <w:rStyle w:val="a3"/>
            <w:rFonts w:ascii="Times New Roman" w:hAnsi="Times New Roman"/>
            <w:color w:val="auto"/>
            <w:sz w:val="28"/>
            <w:szCs w:val="28"/>
          </w:rPr>
          <w:lastRenderedPageBreak/>
          <w:t>выборов депутатов Совета депутатов второго созыва Вязьма-Брянского сельского поселения Вяземского района Смоленской области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CA263A" w:rsidRPr="00AC0021" w:rsidRDefault="00CA263A" w:rsidP="00CA263A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>- решен</w:t>
      </w:r>
      <w:r>
        <w:rPr>
          <w:rFonts w:ascii="Times New Roman" w:hAnsi="Times New Roman"/>
          <w:sz w:val="28"/>
          <w:szCs w:val="28"/>
        </w:rPr>
        <w:t>ие Совета депутатов 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</w:t>
      </w:r>
      <w:r w:rsidR="00123A1C">
        <w:rPr>
          <w:rFonts w:ascii="Times New Roman" w:hAnsi="Times New Roman"/>
          <w:sz w:val="28"/>
          <w:szCs w:val="28"/>
        </w:rPr>
        <w:t>моленской области от 23.09.2010</w:t>
      </w:r>
      <w:r w:rsidR="00A424E5">
        <w:rPr>
          <w:rFonts w:ascii="Times New Roman" w:hAnsi="Times New Roman"/>
          <w:sz w:val="28"/>
          <w:szCs w:val="28"/>
        </w:rPr>
        <w:t xml:space="preserve"> № 25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 w:rsidR="00A424E5"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44" w:history="1">
        <w:r w:rsidR="00A424E5" w:rsidRPr="009D11BD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ложения о порядке проведения конкурса на замещение должности Главы Администрации Вязьма-Брянского сельского поселения Вяземского района Смоленской области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CA263A" w:rsidRPr="00AC0021" w:rsidRDefault="00CA263A" w:rsidP="00CA263A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>- решен</w:t>
      </w:r>
      <w:r>
        <w:rPr>
          <w:rFonts w:ascii="Times New Roman" w:hAnsi="Times New Roman"/>
          <w:sz w:val="28"/>
          <w:szCs w:val="28"/>
        </w:rPr>
        <w:t>ие Совета депутатов 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</w:t>
      </w:r>
      <w:r w:rsidR="00123A1C">
        <w:rPr>
          <w:rFonts w:ascii="Times New Roman" w:hAnsi="Times New Roman"/>
          <w:sz w:val="28"/>
          <w:szCs w:val="28"/>
        </w:rPr>
        <w:t xml:space="preserve">оленской области от 22.10.2010 № 3 </w:t>
      </w:r>
      <w:r w:rsidR="00123A1C"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45" w:history="1">
        <w:r w:rsidR="00123A1C" w:rsidRPr="009D11BD">
          <w:rPr>
            <w:rStyle w:val="a3"/>
            <w:rFonts w:ascii="Times New Roman" w:hAnsi="Times New Roman"/>
            <w:color w:val="auto"/>
            <w:sz w:val="28"/>
            <w:szCs w:val="28"/>
          </w:rPr>
          <w:t>Об избрании Главы муниципального образования Вязьма-Брянского сельского поселения Вяземского района Смоленской области из состава депутатов Вязьма-Брянского сельского поселения Вяземского района Смоленской области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CA263A" w:rsidRPr="00AC0021" w:rsidRDefault="00CA263A" w:rsidP="00CA263A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 w:rsidR="00123A1C">
        <w:rPr>
          <w:rFonts w:ascii="Times New Roman" w:hAnsi="Times New Roman"/>
          <w:sz w:val="28"/>
          <w:szCs w:val="28"/>
        </w:rPr>
        <w:t>03.11.2010</w:t>
      </w:r>
      <w:r w:rsidRPr="00AC0021">
        <w:rPr>
          <w:rFonts w:ascii="Times New Roman" w:hAnsi="Times New Roman"/>
          <w:sz w:val="28"/>
          <w:szCs w:val="28"/>
        </w:rPr>
        <w:t xml:space="preserve"> №</w:t>
      </w:r>
      <w:r w:rsidR="00123A1C">
        <w:rPr>
          <w:rFonts w:ascii="Times New Roman" w:hAnsi="Times New Roman"/>
          <w:sz w:val="28"/>
          <w:szCs w:val="28"/>
        </w:rPr>
        <w:t xml:space="preserve"> 8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 w:rsidR="00123A1C"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46" w:history="1">
        <w:r w:rsidR="00123A1C" w:rsidRPr="009D11BD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решение Совета депутатов Вязьма-Брянского сельского поселения Вяземского района Смоленской области от 23 сентября 2010 года №25 «Об утверждении Положения о порядке проведения конкурса на замещение должности Главы Администрации Вязьма-Брянского сельского поселения Вяземского района Смоленской области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CA263A" w:rsidRPr="00AC0021" w:rsidRDefault="00CA263A" w:rsidP="00CA263A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>- решен</w:t>
      </w:r>
      <w:r>
        <w:rPr>
          <w:rFonts w:ascii="Times New Roman" w:hAnsi="Times New Roman"/>
          <w:sz w:val="28"/>
          <w:szCs w:val="28"/>
        </w:rPr>
        <w:t>ие Совета депутатов 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</w:t>
      </w:r>
      <w:r w:rsidR="00123A1C">
        <w:rPr>
          <w:rFonts w:ascii="Times New Roman" w:hAnsi="Times New Roman"/>
          <w:sz w:val="28"/>
          <w:szCs w:val="28"/>
        </w:rPr>
        <w:t>моленской области от 03.02.2011 № 7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 w:rsidR="00123A1C"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47" w:history="1">
        <w:r w:rsidR="00123A1C" w:rsidRPr="009D11BD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стоимости услуг бани для населения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CA263A" w:rsidRPr="00AC0021" w:rsidRDefault="00CA263A" w:rsidP="00CA263A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>- решен</w:t>
      </w:r>
      <w:r>
        <w:rPr>
          <w:rFonts w:ascii="Times New Roman" w:hAnsi="Times New Roman"/>
          <w:sz w:val="28"/>
          <w:szCs w:val="28"/>
        </w:rPr>
        <w:t>ие Совета депутатов 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</w:t>
      </w:r>
      <w:r w:rsidR="00411CEC">
        <w:rPr>
          <w:rFonts w:ascii="Times New Roman" w:hAnsi="Times New Roman"/>
          <w:sz w:val="28"/>
          <w:szCs w:val="28"/>
        </w:rPr>
        <w:t>она Смоленской области от 17.03.2011 № 12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 w:rsidR="00411CEC"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r w:rsidR="00411CEC" w:rsidRPr="00411CEC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Положения об участии в профилактике терроризма и экстремизма, а также минимизации и (или) ликвидации последствий проявления терроризма и экстремизма на территории муниципального образования Вязьма-Брянского сельского поселения Вяземского района Смоленской области</w:t>
      </w:r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CA263A" w:rsidRPr="00AC0021" w:rsidRDefault="00CA263A" w:rsidP="00CA263A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>- решен</w:t>
      </w:r>
      <w:r>
        <w:rPr>
          <w:rFonts w:ascii="Times New Roman" w:hAnsi="Times New Roman"/>
          <w:sz w:val="28"/>
          <w:szCs w:val="28"/>
        </w:rPr>
        <w:t>ие Совета депутатов 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</w:t>
      </w:r>
      <w:r w:rsidR="00411CEC">
        <w:rPr>
          <w:rFonts w:ascii="Times New Roman" w:hAnsi="Times New Roman"/>
          <w:sz w:val="28"/>
          <w:szCs w:val="28"/>
        </w:rPr>
        <w:t>она Смоленской области от 13.05.2011 № 21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 w:rsidR="001F503E"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48" w:history="1">
        <w:r w:rsidR="001F503E" w:rsidRPr="009D11BD">
          <w:rPr>
            <w:rStyle w:val="a3"/>
            <w:rFonts w:ascii="Times New Roman" w:hAnsi="Times New Roman"/>
            <w:color w:val="auto"/>
            <w:sz w:val="28"/>
            <w:szCs w:val="28"/>
          </w:rPr>
          <w:t>О Кодексе чести муниципального служащего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CA263A" w:rsidRPr="00AC0021" w:rsidRDefault="00CA263A" w:rsidP="00CA263A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>- решен</w:t>
      </w:r>
      <w:r>
        <w:rPr>
          <w:rFonts w:ascii="Times New Roman" w:hAnsi="Times New Roman"/>
          <w:sz w:val="28"/>
          <w:szCs w:val="28"/>
        </w:rPr>
        <w:t>ие Совета депутатов 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</w:t>
      </w:r>
      <w:r w:rsidR="001F503E">
        <w:rPr>
          <w:rFonts w:ascii="Times New Roman" w:hAnsi="Times New Roman"/>
          <w:sz w:val="28"/>
          <w:szCs w:val="28"/>
        </w:rPr>
        <w:t xml:space="preserve">оленской области от 18.07.2011 </w:t>
      </w:r>
      <w:r w:rsidR="00411CEC">
        <w:rPr>
          <w:rFonts w:ascii="Times New Roman" w:hAnsi="Times New Roman"/>
          <w:sz w:val="28"/>
          <w:szCs w:val="28"/>
        </w:rPr>
        <w:t xml:space="preserve">№ 25 </w:t>
      </w:r>
      <w:r w:rsidR="001F503E"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49" w:history="1">
        <w:r w:rsidR="001F503E" w:rsidRPr="009D11BD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нормативов финансовых затрат на капитальный ремонт, ремонт и содержание автомобильных дорог местного значения Вязьма-Брянского сельского поселения Вяземского района Смоленской области и правил расчета размера ассигнований бюджета Вязьма-Брянского сельского поселения Вяземского района Смоленской области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CA263A" w:rsidRPr="00AC0021" w:rsidRDefault="00CA263A" w:rsidP="00CA263A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 w:rsidR="001F503E">
        <w:rPr>
          <w:rFonts w:ascii="Times New Roman" w:hAnsi="Times New Roman"/>
          <w:sz w:val="28"/>
          <w:szCs w:val="28"/>
        </w:rPr>
        <w:t>08.08.2011</w:t>
      </w:r>
      <w:r w:rsidRPr="00AC0021">
        <w:rPr>
          <w:rFonts w:ascii="Times New Roman" w:hAnsi="Times New Roman"/>
          <w:sz w:val="28"/>
          <w:szCs w:val="28"/>
        </w:rPr>
        <w:t xml:space="preserve"> №</w:t>
      </w:r>
      <w:r w:rsidR="00411CEC">
        <w:rPr>
          <w:rFonts w:ascii="Times New Roman" w:hAnsi="Times New Roman"/>
          <w:sz w:val="28"/>
          <w:szCs w:val="28"/>
        </w:rPr>
        <w:t xml:space="preserve"> 26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 w:rsidR="001F503E"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50" w:history="1">
        <w:r w:rsidR="001F503E" w:rsidRPr="009D11BD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ложения о приватизации жилищного фонда Вязьма-Брянского сельского поселения Вяземского района Смоленской области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CA263A" w:rsidRPr="00AC0021" w:rsidRDefault="00CA263A" w:rsidP="00CA263A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>- решен</w:t>
      </w:r>
      <w:r>
        <w:rPr>
          <w:rFonts w:ascii="Times New Roman" w:hAnsi="Times New Roman"/>
          <w:sz w:val="28"/>
          <w:szCs w:val="28"/>
        </w:rPr>
        <w:t>ие Совета депутатов 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</w:t>
      </w:r>
      <w:r w:rsidR="001F503E">
        <w:rPr>
          <w:rFonts w:ascii="Times New Roman" w:hAnsi="Times New Roman"/>
          <w:sz w:val="28"/>
          <w:szCs w:val="28"/>
        </w:rPr>
        <w:t>оленской области от 27.10.2011</w:t>
      </w:r>
      <w:r w:rsidR="00411CEC">
        <w:rPr>
          <w:rFonts w:ascii="Times New Roman" w:hAnsi="Times New Roman"/>
          <w:sz w:val="28"/>
          <w:szCs w:val="28"/>
        </w:rPr>
        <w:t xml:space="preserve"> № 30 </w:t>
      </w:r>
      <w:r w:rsidR="001F503E"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51" w:history="1">
        <w:r w:rsidR="001F503E" w:rsidRPr="009D11BD">
          <w:rPr>
            <w:rStyle w:val="a3"/>
            <w:rFonts w:ascii="Times New Roman" w:hAnsi="Times New Roman"/>
            <w:color w:val="auto"/>
            <w:sz w:val="28"/>
            <w:szCs w:val="28"/>
          </w:rPr>
          <w:t>Об уполномоченном органе местного самоуправления по обеспечению проведения ремонта жилых помещений, нуждающихся в ремонте, закрепленных за детьми–</w:t>
        </w:r>
        <w:r w:rsidR="001F503E" w:rsidRPr="009D11BD">
          <w:rPr>
            <w:rStyle w:val="a3"/>
            <w:rFonts w:ascii="Times New Roman" w:hAnsi="Times New Roman"/>
            <w:color w:val="auto"/>
            <w:sz w:val="28"/>
            <w:szCs w:val="28"/>
          </w:rPr>
          <w:lastRenderedPageBreak/>
          <w:t>сиротами и детьми, оставшимися без попечения родителей, принадлежащих им на праве собственности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CA263A" w:rsidRPr="00AC0021" w:rsidRDefault="00CA263A" w:rsidP="00CA263A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 w:rsidR="001F503E">
        <w:rPr>
          <w:rFonts w:ascii="Times New Roman" w:hAnsi="Times New Roman"/>
          <w:sz w:val="28"/>
          <w:szCs w:val="28"/>
        </w:rPr>
        <w:t>15.12.2011</w:t>
      </w:r>
      <w:r w:rsidRPr="00AC0021">
        <w:rPr>
          <w:rFonts w:ascii="Times New Roman" w:hAnsi="Times New Roman"/>
          <w:sz w:val="28"/>
          <w:szCs w:val="28"/>
        </w:rPr>
        <w:t xml:space="preserve"> №</w:t>
      </w:r>
      <w:r w:rsidR="00411CEC">
        <w:rPr>
          <w:rFonts w:ascii="Times New Roman" w:hAnsi="Times New Roman"/>
          <w:sz w:val="28"/>
          <w:szCs w:val="28"/>
        </w:rPr>
        <w:t xml:space="preserve"> 36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 w:rsidR="001F503E"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52" w:history="1">
        <w:r w:rsidR="001F503E" w:rsidRPr="009D11BD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ложения о порядке заслушивания отчета Главы муниципального образования Вязьма-Брянского сельского поселения Вяземского района Смоленской области о результатах его деятельности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CA263A" w:rsidRPr="00AC0021" w:rsidRDefault="00CA263A" w:rsidP="00CA263A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>- решен</w:t>
      </w:r>
      <w:r>
        <w:rPr>
          <w:rFonts w:ascii="Times New Roman" w:hAnsi="Times New Roman"/>
          <w:sz w:val="28"/>
          <w:szCs w:val="28"/>
        </w:rPr>
        <w:t>ие Совета депутатов 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</w:t>
      </w:r>
      <w:r w:rsidR="001F503E">
        <w:rPr>
          <w:rFonts w:ascii="Times New Roman" w:hAnsi="Times New Roman"/>
          <w:sz w:val="28"/>
          <w:szCs w:val="28"/>
        </w:rPr>
        <w:t>моленской области от 15.12.2011</w:t>
      </w:r>
      <w:r w:rsidR="00411CEC">
        <w:rPr>
          <w:rFonts w:ascii="Times New Roman" w:hAnsi="Times New Roman"/>
          <w:sz w:val="28"/>
          <w:szCs w:val="28"/>
        </w:rPr>
        <w:t xml:space="preserve"> № 37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 w:rsidR="001F503E"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53" w:history="1">
        <w:r w:rsidR="001F503E" w:rsidRPr="009D11BD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Положение о земельном налоге на территории Вязьма-Брянского сельского поселения Вяземского района Смоленской области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CA263A" w:rsidRPr="00AC0021" w:rsidRDefault="00CA263A" w:rsidP="00CA263A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>- решен</w:t>
      </w:r>
      <w:r>
        <w:rPr>
          <w:rFonts w:ascii="Times New Roman" w:hAnsi="Times New Roman"/>
          <w:sz w:val="28"/>
          <w:szCs w:val="28"/>
        </w:rPr>
        <w:t>ие Совета депутатов 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</w:t>
      </w:r>
      <w:r w:rsidR="00E95FC4">
        <w:rPr>
          <w:rFonts w:ascii="Times New Roman" w:hAnsi="Times New Roman"/>
          <w:sz w:val="28"/>
          <w:szCs w:val="28"/>
        </w:rPr>
        <w:t>на Смоленской области от 31.01.2012 № 2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 w:rsidR="00E95FC4"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54" w:history="1">
        <w:r w:rsidR="00E95FC4" w:rsidRPr="00D8739A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рограммы комплексного развития систем комму</w:t>
        </w:r>
        <w:r w:rsidR="00E95FC4">
          <w:rPr>
            <w:rStyle w:val="a3"/>
            <w:rFonts w:ascii="Times New Roman" w:hAnsi="Times New Roman"/>
            <w:color w:val="auto"/>
            <w:sz w:val="28"/>
            <w:szCs w:val="28"/>
          </w:rPr>
          <w:t>нальной инфраструктуры Вязьма-</w:t>
        </w:r>
        <w:r w:rsidR="00E95FC4" w:rsidRPr="00D8739A">
          <w:rPr>
            <w:rStyle w:val="a3"/>
            <w:rFonts w:ascii="Times New Roman" w:hAnsi="Times New Roman"/>
            <w:color w:val="auto"/>
            <w:sz w:val="28"/>
            <w:szCs w:val="28"/>
          </w:rPr>
          <w:t>Брянского сельского поселения Вяземского района Смоленской области на 2012-2020 годы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CA263A" w:rsidRPr="00AC0021" w:rsidRDefault="00CA263A" w:rsidP="00CA263A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 w:rsidR="00E95FC4">
        <w:rPr>
          <w:rFonts w:ascii="Times New Roman" w:hAnsi="Times New Roman"/>
          <w:sz w:val="28"/>
          <w:szCs w:val="28"/>
        </w:rPr>
        <w:t xml:space="preserve">28.06.2012 </w:t>
      </w:r>
      <w:r w:rsidRPr="00AC0021">
        <w:rPr>
          <w:rFonts w:ascii="Times New Roman" w:hAnsi="Times New Roman"/>
          <w:sz w:val="28"/>
          <w:szCs w:val="28"/>
        </w:rPr>
        <w:t>№</w:t>
      </w:r>
      <w:r w:rsidR="00E95FC4">
        <w:rPr>
          <w:rFonts w:ascii="Times New Roman" w:hAnsi="Times New Roman"/>
          <w:sz w:val="28"/>
          <w:szCs w:val="28"/>
        </w:rPr>
        <w:t xml:space="preserve"> 15 </w:t>
      </w:r>
      <w:r w:rsidR="00E95FC4"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55" w:history="1">
        <w:r w:rsidR="00E95FC4" w:rsidRPr="00D8739A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Положение о бюджетном процессе в Вязьма-Брянском сельском поселении Вяземского района Смоленской области, утвержденное решением Совета депутатов Вязьма-Брянского сельского поселения Вяземского района Смоленской области от 20.10.2011 № 28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CA263A" w:rsidRPr="00AC0021" w:rsidRDefault="00CA263A" w:rsidP="00CA263A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>- решен</w:t>
      </w:r>
      <w:r>
        <w:rPr>
          <w:rFonts w:ascii="Times New Roman" w:hAnsi="Times New Roman"/>
          <w:sz w:val="28"/>
          <w:szCs w:val="28"/>
        </w:rPr>
        <w:t>ие Совета депутатов 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</w:t>
      </w:r>
      <w:r w:rsidR="00E95FC4">
        <w:rPr>
          <w:rFonts w:ascii="Times New Roman" w:hAnsi="Times New Roman"/>
          <w:sz w:val="28"/>
          <w:szCs w:val="28"/>
        </w:rPr>
        <w:t>на Смоленской области от 28.06.2012 № 16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 w:rsidR="00E95FC4"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r w:rsidR="00E95FC4" w:rsidRPr="00E95FC4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Положения о Контрольно-ревизионной комиссии муниципального образования Вязьма-Брянского сельского поселения Вяземского района Смоленской област</w:t>
      </w:r>
      <w:r w:rsidR="00E95FC4">
        <w:rPr>
          <w:rFonts w:ascii="Times New Roman" w:hAnsi="Times New Roman"/>
          <w:color w:val="1D1B11" w:themeColor="background2" w:themeShade="1A"/>
          <w:sz w:val="28"/>
          <w:szCs w:val="28"/>
        </w:rPr>
        <w:t>и</w:t>
      </w:r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CA263A" w:rsidRPr="00AC0021" w:rsidRDefault="00CA263A" w:rsidP="00CA263A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>- решен</w:t>
      </w:r>
      <w:r>
        <w:rPr>
          <w:rFonts w:ascii="Times New Roman" w:hAnsi="Times New Roman"/>
          <w:sz w:val="28"/>
          <w:szCs w:val="28"/>
        </w:rPr>
        <w:t>ие Совета депутатов 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</w:t>
      </w:r>
      <w:r w:rsidR="00E95FC4">
        <w:rPr>
          <w:rFonts w:ascii="Times New Roman" w:hAnsi="Times New Roman"/>
          <w:sz w:val="28"/>
          <w:szCs w:val="28"/>
        </w:rPr>
        <w:t>она Смоленской области от 28.06.2012 № 17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 w:rsidR="00E95FC4"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56" w:history="1">
        <w:r w:rsidR="00E95FC4" w:rsidRPr="00E95FC4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решение Совета депутатов Вязьма-Брянского сельского поселения Вяземского района Смоленской области от 03.02.2011 № 7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CA263A" w:rsidRPr="00AC0021" w:rsidRDefault="00CA263A" w:rsidP="00CA263A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 w:rsidR="00E95FC4">
        <w:rPr>
          <w:rFonts w:ascii="Times New Roman" w:hAnsi="Times New Roman"/>
          <w:sz w:val="28"/>
          <w:szCs w:val="28"/>
        </w:rPr>
        <w:t>15.11.2012</w:t>
      </w:r>
      <w:r w:rsidRPr="00AC0021">
        <w:rPr>
          <w:rFonts w:ascii="Times New Roman" w:hAnsi="Times New Roman"/>
          <w:sz w:val="28"/>
          <w:szCs w:val="28"/>
        </w:rPr>
        <w:t xml:space="preserve"> №</w:t>
      </w:r>
      <w:r w:rsidR="00E95FC4">
        <w:rPr>
          <w:rFonts w:ascii="Times New Roman" w:hAnsi="Times New Roman"/>
          <w:sz w:val="28"/>
          <w:szCs w:val="28"/>
        </w:rPr>
        <w:t xml:space="preserve"> 35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 w:rsidR="00E95FC4"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57" w:history="1">
        <w:r w:rsidR="00E95FC4" w:rsidRPr="00D8739A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норм и правил по благ</w:t>
        </w:r>
        <w:r w:rsidR="00E95FC4">
          <w:rPr>
            <w:rStyle w:val="a3"/>
            <w:rFonts w:ascii="Times New Roman" w:hAnsi="Times New Roman"/>
            <w:color w:val="auto"/>
            <w:sz w:val="28"/>
            <w:szCs w:val="28"/>
          </w:rPr>
          <w:t>оустройству территории Вязьма-</w:t>
        </w:r>
        <w:r w:rsidR="00E95FC4" w:rsidRPr="00D8739A">
          <w:rPr>
            <w:rStyle w:val="a3"/>
            <w:rFonts w:ascii="Times New Roman" w:hAnsi="Times New Roman"/>
            <w:color w:val="auto"/>
            <w:sz w:val="28"/>
            <w:szCs w:val="28"/>
          </w:rPr>
          <w:t>Брянского сельского поселения Вяземского района Смоленской области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CA263A" w:rsidRPr="00AC0021" w:rsidRDefault="00CA263A" w:rsidP="00CA263A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>- решен</w:t>
      </w:r>
      <w:r>
        <w:rPr>
          <w:rFonts w:ascii="Times New Roman" w:hAnsi="Times New Roman"/>
          <w:sz w:val="28"/>
          <w:szCs w:val="28"/>
        </w:rPr>
        <w:t>ие Совета депутатов 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</w:t>
      </w:r>
      <w:r w:rsidR="00E95FC4">
        <w:rPr>
          <w:rFonts w:ascii="Times New Roman" w:hAnsi="Times New Roman"/>
          <w:sz w:val="28"/>
          <w:szCs w:val="28"/>
        </w:rPr>
        <w:t>моленской области от 27.12.2012 № 42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 w:rsidR="00E95FC4"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58" w:history="1">
        <w:r w:rsidR="00E95FC4" w:rsidRPr="00D8739A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ложения о муниципальной казне Вязьма-Брянского сельского поселения Вяземского района Смоленской области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CA263A" w:rsidRPr="00AC0021" w:rsidRDefault="00CA263A" w:rsidP="00CA263A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>- решен</w:t>
      </w:r>
      <w:r>
        <w:rPr>
          <w:rFonts w:ascii="Times New Roman" w:hAnsi="Times New Roman"/>
          <w:sz w:val="28"/>
          <w:szCs w:val="28"/>
        </w:rPr>
        <w:t>ие Совета депутатов 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</w:t>
      </w:r>
      <w:r w:rsidR="009F26E0">
        <w:rPr>
          <w:rFonts w:ascii="Times New Roman" w:hAnsi="Times New Roman"/>
          <w:sz w:val="28"/>
          <w:szCs w:val="28"/>
        </w:rPr>
        <w:t>моленской области от 15.03.2013 № 5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 w:rsidR="009F26E0"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59" w:history="1">
        <w:r w:rsidR="009F26E0" w:rsidRPr="00C00670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Положение о земельном налоге на территории Вязьма-Брянского сельского поселения Вяземского района Смоленской области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CA263A" w:rsidRPr="00AC0021" w:rsidRDefault="00CA263A" w:rsidP="00CA263A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 w:rsidR="009F26E0">
        <w:rPr>
          <w:rFonts w:ascii="Times New Roman" w:hAnsi="Times New Roman"/>
          <w:sz w:val="28"/>
          <w:szCs w:val="28"/>
        </w:rPr>
        <w:t>15.03.2013</w:t>
      </w:r>
      <w:r w:rsidRPr="00AC0021">
        <w:rPr>
          <w:rFonts w:ascii="Times New Roman" w:hAnsi="Times New Roman"/>
          <w:sz w:val="28"/>
          <w:szCs w:val="28"/>
        </w:rPr>
        <w:t xml:space="preserve"> №</w:t>
      </w:r>
      <w:r w:rsidR="009F26E0">
        <w:rPr>
          <w:rFonts w:ascii="Times New Roman" w:hAnsi="Times New Roman"/>
          <w:sz w:val="28"/>
          <w:szCs w:val="28"/>
        </w:rPr>
        <w:t xml:space="preserve"> 6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 w:rsidR="0058357C"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60" w:history="1">
        <w:r w:rsidR="0058357C" w:rsidRPr="00674DB7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 признании </w:t>
        </w:r>
        <w:r w:rsidR="0058357C" w:rsidRPr="00674DB7">
          <w:rPr>
            <w:rStyle w:val="a3"/>
            <w:rFonts w:ascii="Times New Roman" w:hAnsi="Times New Roman"/>
            <w:color w:val="auto"/>
            <w:sz w:val="28"/>
            <w:szCs w:val="28"/>
          </w:rPr>
          <w:lastRenderedPageBreak/>
          <w:t>утратившим силу решения Совета депутатов Вязьма-Брянского сельского поселения Вяземского района Смоленской области от 25.12.2008 № 54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CA263A" w:rsidRPr="00AC0021" w:rsidRDefault="00CA263A" w:rsidP="00CA263A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>- решен</w:t>
      </w:r>
      <w:r>
        <w:rPr>
          <w:rFonts w:ascii="Times New Roman" w:hAnsi="Times New Roman"/>
          <w:sz w:val="28"/>
          <w:szCs w:val="28"/>
        </w:rPr>
        <w:t>ие Совета депутатов 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</w:t>
      </w:r>
      <w:r w:rsidR="009F26E0">
        <w:rPr>
          <w:rFonts w:ascii="Times New Roman" w:hAnsi="Times New Roman"/>
          <w:sz w:val="28"/>
          <w:szCs w:val="28"/>
        </w:rPr>
        <w:t>она Смоленской области от 21.06.2013 № 16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 w:rsidR="0058357C"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61" w:history="1">
        <w:r w:rsidR="0058357C" w:rsidRPr="00674DB7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приложение № 2 к решению Совета депутатов Вязьма-Брянского сельского поселения Вяземского района Смоленской области от 04.04.2013 № 9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CA263A" w:rsidRPr="00AC0021" w:rsidRDefault="00CA263A" w:rsidP="00CA263A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>- решен</w:t>
      </w:r>
      <w:r>
        <w:rPr>
          <w:rFonts w:ascii="Times New Roman" w:hAnsi="Times New Roman"/>
          <w:sz w:val="28"/>
          <w:szCs w:val="28"/>
        </w:rPr>
        <w:t>ие Совета депутатов 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</w:t>
      </w:r>
      <w:r w:rsidR="009F26E0">
        <w:rPr>
          <w:rFonts w:ascii="Times New Roman" w:hAnsi="Times New Roman"/>
          <w:sz w:val="28"/>
          <w:szCs w:val="28"/>
        </w:rPr>
        <w:t>она Смоленской области от 02.07.2013 № 18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 w:rsidR="0058357C"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62" w:history="1">
        <w:r w:rsidR="0058357C" w:rsidRPr="00674DB7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</w:t>
        </w:r>
        <w:r w:rsidR="0058357C">
          <w:rPr>
            <w:rStyle w:val="a3"/>
            <w:rFonts w:ascii="Times New Roman" w:hAnsi="Times New Roman"/>
            <w:color w:val="auto"/>
            <w:sz w:val="28"/>
            <w:szCs w:val="28"/>
          </w:rPr>
          <w:t>и схемы теплоснабжения Вязьма-</w:t>
        </w:r>
        <w:r w:rsidR="0058357C" w:rsidRPr="00674DB7">
          <w:rPr>
            <w:rStyle w:val="a3"/>
            <w:rFonts w:ascii="Times New Roman" w:hAnsi="Times New Roman"/>
            <w:color w:val="auto"/>
            <w:sz w:val="28"/>
            <w:szCs w:val="28"/>
          </w:rPr>
          <w:t>Брянского сельского поселения Вяземского района Смоленской области на период 2013-2028 годы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CA263A" w:rsidRPr="00AC0021" w:rsidRDefault="00CA263A" w:rsidP="00CA263A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 w:rsidR="009F26E0">
        <w:rPr>
          <w:rFonts w:ascii="Times New Roman" w:hAnsi="Times New Roman"/>
          <w:sz w:val="28"/>
          <w:szCs w:val="28"/>
        </w:rPr>
        <w:t>02.07.2013</w:t>
      </w:r>
      <w:r w:rsidRPr="00AC0021">
        <w:rPr>
          <w:rFonts w:ascii="Times New Roman" w:hAnsi="Times New Roman"/>
          <w:sz w:val="28"/>
          <w:szCs w:val="28"/>
        </w:rPr>
        <w:t xml:space="preserve"> №</w:t>
      </w:r>
      <w:r w:rsidR="009F26E0">
        <w:rPr>
          <w:rFonts w:ascii="Times New Roman" w:hAnsi="Times New Roman"/>
          <w:sz w:val="28"/>
          <w:szCs w:val="28"/>
        </w:rPr>
        <w:t xml:space="preserve"> 19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 w:rsidR="0058357C"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63" w:history="1">
        <w:r w:rsidR="0058357C" w:rsidRPr="00674DB7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решение Совета депутатов Вязьма-Брянского сельского поселения Вяземского района Смоленской области от 25.09.2008 № 36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CA263A" w:rsidRPr="00AC0021" w:rsidRDefault="00CA263A" w:rsidP="00CA263A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>- решен</w:t>
      </w:r>
      <w:r>
        <w:rPr>
          <w:rFonts w:ascii="Times New Roman" w:hAnsi="Times New Roman"/>
          <w:sz w:val="28"/>
          <w:szCs w:val="28"/>
        </w:rPr>
        <w:t>ие Совета депутатов 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</w:t>
      </w:r>
      <w:r w:rsidR="009F26E0">
        <w:rPr>
          <w:rFonts w:ascii="Times New Roman" w:hAnsi="Times New Roman"/>
          <w:sz w:val="28"/>
          <w:szCs w:val="28"/>
        </w:rPr>
        <w:t>моленской области от 08.08.2013 № 21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 w:rsidR="0058357C"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64" w:history="1">
        <w:r w:rsidR="0058357C" w:rsidRPr="00674DB7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решение Совета депутатов Вязьма-Брянского сельского поселения Вяземского района Смоленской области от 15.11.2012 № 35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CA263A" w:rsidRPr="00AC0021" w:rsidRDefault="00CA263A" w:rsidP="00CA263A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>- решен</w:t>
      </w:r>
      <w:r>
        <w:rPr>
          <w:rFonts w:ascii="Times New Roman" w:hAnsi="Times New Roman"/>
          <w:sz w:val="28"/>
          <w:szCs w:val="28"/>
        </w:rPr>
        <w:t>ие Совета депутатов 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</w:t>
      </w:r>
      <w:r w:rsidR="009F26E0">
        <w:rPr>
          <w:rFonts w:ascii="Times New Roman" w:hAnsi="Times New Roman"/>
          <w:sz w:val="28"/>
          <w:szCs w:val="28"/>
        </w:rPr>
        <w:t>она Смоленской области от 08.08.2013 № 22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 w:rsidR="0058357C"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65" w:history="1">
        <w:r w:rsidR="0058357C" w:rsidRPr="00674DB7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рядка представления лицом, замещающим муниципальную должность на постоянной основе, сведений о своих расходах, а также о расходах своих супруги (супруга) и несовершеннолетних детей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CA263A" w:rsidRPr="00AC0021" w:rsidRDefault="00CA263A" w:rsidP="00CA263A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 w:rsidR="009F26E0">
        <w:rPr>
          <w:rFonts w:ascii="Times New Roman" w:hAnsi="Times New Roman"/>
          <w:sz w:val="28"/>
          <w:szCs w:val="28"/>
        </w:rPr>
        <w:t>27.09.2013</w:t>
      </w:r>
      <w:r w:rsidRPr="00AC0021">
        <w:rPr>
          <w:rFonts w:ascii="Times New Roman" w:hAnsi="Times New Roman"/>
          <w:sz w:val="28"/>
          <w:szCs w:val="28"/>
        </w:rPr>
        <w:t xml:space="preserve"> №</w:t>
      </w:r>
      <w:r w:rsidR="009F26E0">
        <w:rPr>
          <w:rFonts w:ascii="Times New Roman" w:hAnsi="Times New Roman"/>
          <w:sz w:val="28"/>
          <w:szCs w:val="28"/>
        </w:rPr>
        <w:t xml:space="preserve"> 25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 w:rsidR="0058357C"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66" w:history="1">
        <w:r w:rsidR="0058357C" w:rsidRPr="00674DB7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ложения о порядке предоставления в аренду муниципального имущества муниципального образования Вязьма-Брянского сельского поселения Вяземского района Смоленской области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CA263A" w:rsidRPr="00AC0021" w:rsidRDefault="00CA263A" w:rsidP="00CA263A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>- решен</w:t>
      </w:r>
      <w:r>
        <w:rPr>
          <w:rFonts w:ascii="Times New Roman" w:hAnsi="Times New Roman"/>
          <w:sz w:val="28"/>
          <w:szCs w:val="28"/>
        </w:rPr>
        <w:t>ие Совета депутатов 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</w:t>
      </w:r>
      <w:r w:rsidR="009F26E0">
        <w:rPr>
          <w:rFonts w:ascii="Times New Roman" w:hAnsi="Times New Roman"/>
          <w:sz w:val="28"/>
          <w:szCs w:val="28"/>
        </w:rPr>
        <w:t xml:space="preserve">оленской области от 27.09.2013 № 27 </w:t>
      </w:r>
      <w:r w:rsidR="0058357C"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67" w:history="1">
        <w:r w:rsidR="0058357C" w:rsidRPr="00674DB7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Кодекс чести муниципального служащего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CA263A" w:rsidRPr="00AC0021" w:rsidRDefault="00CA263A" w:rsidP="00CA263A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>- решен</w:t>
      </w:r>
      <w:r>
        <w:rPr>
          <w:rFonts w:ascii="Times New Roman" w:hAnsi="Times New Roman"/>
          <w:sz w:val="28"/>
          <w:szCs w:val="28"/>
        </w:rPr>
        <w:t>ие Совета депутатов 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</w:t>
      </w:r>
      <w:r w:rsidR="009F26E0">
        <w:rPr>
          <w:rFonts w:ascii="Times New Roman" w:hAnsi="Times New Roman"/>
          <w:sz w:val="28"/>
          <w:szCs w:val="28"/>
        </w:rPr>
        <w:t>моленской области от 14.11.2013 № 29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 w:rsidR="0058357C"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r w:rsidR="0058357C" w:rsidRPr="0058357C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Положения о создании условий для развития малого и среднего предпринимательства на территории Вязьма-Брянского сельского поселения Вяземского района Смоленской области</w:t>
      </w:r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E95FC4" w:rsidRPr="00AC0021" w:rsidRDefault="00E95FC4" w:rsidP="00E95FC4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 w:rsidR="009F26E0">
        <w:rPr>
          <w:rFonts w:ascii="Times New Roman" w:hAnsi="Times New Roman"/>
          <w:sz w:val="28"/>
          <w:szCs w:val="28"/>
        </w:rPr>
        <w:t>14.11.2013</w:t>
      </w:r>
      <w:r w:rsidRPr="00AC002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9F26E0">
        <w:rPr>
          <w:rFonts w:ascii="Times New Roman" w:hAnsi="Times New Roman"/>
          <w:sz w:val="28"/>
          <w:szCs w:val="28"/>
        </w:rPr>
        <w:t>30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68" w:history="1">
        <w:r w:rsidR="0058357C" w:rsidRPr="00674DB7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ложения о порядке проведения публичных слушаний и учета мнения граждан при осуществлении градостроительной деятельности на территории Вязьма-Брянского сельского поселения Вяземского района Смоленской области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E95FC4" w:rsidRPr="00AC0021" w:rsidRDefault="00E95FC4" w:rsidP="00E95FC4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 w:rsidR="009F26E0">
        <w:rPr>
          <w:rFonts w:ascii="Times New Roman" w:hAnsi="Times New Roman"/>
          <w:sz w:val="28"/>
          <w:szCs w:val="28"/>
        </w:rPr>
        <w:t>24.12.2013</w:t>
      </w:r>
      <w:r w:rsidRPr="00AC002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58357C">
        <w:rPr>
          <w:rFonts w:ascii="Times New Roman" w:hAnsi="Times New Roman"/>
          <w:sz w:val="28"/>
          <w:szCs w:val="28"/>
        </w:rPr>
        <w:t xml:space="preserve">34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69" w:history="1">
        <w:r w:rsidR="0058357C" w:rsidRPr="00674DB7">
          <w:rPr>
            <w:rStyle w:val="a3"/>
            <w:rFonts w:ascii="Times New Roman" w:hAnsi="Times New Roman"/>
            <w:color w:val="auto"/>
            <w:sz w:val="28"/>
            <w:szCs w:val="28"/>
          </w:rPr>
          <w:t>Об установлении дополнительных оснований признания безнадежными к взысканию недоимки и задолженности по пеням и штрафам по местным налогам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E95FC4" w:rsidRPr="00AC0021" w:rsidRDefault="00E95FC4" w:rsidP="00E95FC4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lastRenderedPageBreak/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 w:rsidR="0058357C">
        <w:rPr>
          <w:rFonts w:ascii="Times New Roman" w:hAnsi="Times New Roman"/>
          <w:sz w:val="28"/>
          <w:szCs w:val="28"/>
        </w:rPr>
        <w:t>27.12.2013</w:t>
      </w:r>
      <w:r w:rsidRPr="00AC002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58357C">
        <w:rPr>
          <w:rFonts w:ascii="Times New Roman" w:hAnsi="Times New Roman"/>
          <w:sz w:val="28"/>
          <w:szCs w:val="28"/>
        </w:rPr>
        <w:t>35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70" w:history="1">
        <w:r w:rsidR="0058357C" w:rsidRPr="00674DB7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решение Совета депутатов Вязьма-Брянского сельского поселения Вяземского района Смоленской области от 14.11.2013 № 29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E95FC4" w:rsidRPr="00AC0021" w:rsidRDefault="00E95FC4" w:rsidP="00E95FC4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 w:rsidR="00693F6C">
        <w:rPr>
          <w:rFonts w:ascii="Times New Roman" w:hAnsi="Times New Roman"/>
          <w:sz w:val="28"/>
          <w:szCs w:val="28"/>
        </w:rPr>
        <w:t>17.04.2014</w:t>
      </w:r>
      <w:r w:rsidRPr="00AC002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693F6C">
        <w:rPr>
          <w:rFonts w:ascii="Times New Roman" w:hAnsi="Times New Roman"/>
          <w:sz w:val="28"/>
          <w:szCs w:val="28"/>
        </w:rPr>
        <w:t>7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71" w:history="1">
        <w:r w:rsidR="00693F6C" w:rsidRPr="005737FE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б утверждении Положения </w:t>
        </w:r>
        <w:r w:rsidR="00693F6C">
          <w:rPr>
            <w:rStyle w:val="a3"/>
            <w:rFonts w:ascii="Times New Roman" w:hAnsi="Times New Roman"/>
            <w:color w:val="auto"/>
            <w:sz w:val="28"/>
            <w:szCs w:val="28"/>
          </w:rPr>
          <w:t>о бюджетном процессе в Вязьма-</w:t>
        </w:r>
        <w:r w:rsidR="00693F6C" w:rsidRPr="005737FE">
          <w:rPr>
            <w:rStyle w:val="a3"/>
            <w:rFonts w:ascii="Times New Roman" w:hAnsi="Times New Roman"/>
            <w:color w:val="auto"/>
            <w:sz w:val="28"/>
            <w:szCs w:val="28"/>
          </w:rPr>
          <w:t>Брянском сельском поселении Вяземского района Смоленской области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E95FC4" w:rsidRPr="00AC0021" w:rsidRDefault="00E95FC4" w:rsidP="00E95FC4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</w:t>
      </w:r>
      <w:r w:rsidR="00693F6C">
        <w:rPr>
          <w:rFonts w:ascii="Times New Roman" w:hAnsi="Times New Roman"/>
          <w:sz w:val="28"/>
          <w:szCs w:val="28"/>
        </w:rPr>
        <w:t xml:space="preserve"> 25.06.2014</w:t>
      </w:r>
      <w:r w:rsidRPr="00AC002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693F6C">
        <w:rPr>
          <w:rFonts w:ascii="Times New Roman" w:hAnsi="Times New Roman"/>
          <w:sz w:val="28"/>
          <w:szCs w:val="28"/>
        </w:rPr>
        <w:t>17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72" w:history="1">
        <w:r w:rsidR="00693F6C" w:rsidRPr="005737F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еречня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 Администрацией Вязьма-Брянского сельского поселения Вяземского района Смоленской области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E95FC4" w:rsidRPr="00AC0021" w:rsidRDefault="00E95FC4" w:rsidP="00E95FC4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 w:rsidR="00693F6C">
        <w:rPr>
          <w:rFonts w:ascii="Times New Roman" w:hAnsi="Times New Roman"/>
          <w:sz w:val="28"/>
          <w:szCs w:val="28"/>
        </w:rPr>
        <w:t>25.06.2014</w:t>
      </w:r>
      <w:r w:rsidRPr="00AC002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693F6C">
        <w:rPr>
          <w:rFonts w:ascii="Times New Roman" w:hAnsi="Times New Roman"/>
          <w:sz w:val="28"/>
          <w:szCs w:val="28"/>
        </w:rPr>
        <w:t>18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73" w:history="1">
        <w:r w:rsidR="00693F6C" w:rsidRPr="005737F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цены на содержание и ремонт одного квадратного метра общей площади жилья, в том числе вывоз ТБО и КГ, для нанимателей жилых помещений по договорам социального найма муниципального жилищного фонда Вязьма-Брянского сельского поселения Вяземского района Смоленской области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E95FC4" w:rsidRPr="00AC0021" w:rsidRDefault="00E95FC4" w:rsidP="00E95FC4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 w:rsidR="00693F6C">
        <w:rPr>
          <w:rFonts w:ascii="Times New Roman" w:hAnsi="Times New Roman"/>
          <w:sz w:val="28"/>
          <w:szCs w:val="28"/>
        </w:rPr>
        <w:t>17.07.2014</w:t>
      </w:r>
      <w:r w:rsidRPr="00AC002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693F6C">
        <w:rPr>
          <w:rFonts w:ascii="Times New Roman" w:hAnsi="Times New Roman"/>
          <w:sz w:val="28"/>
          <w:szCs w:val="28"/>
        </w:rPr>
        <w:t>19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74" w:history="1">
        <w:r w:rsidR="00693F6C" w:rsidRPr="005737F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E95FC4" w:rsidRPr="00AC0021" w:rsidRDefault="00E95FC4" w:rsidP="00E95FC4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</w:t>
      </w:r>
      <w:r w:rsidR="00693F6C">
        <w:rPr>
          <w:rFonts w:ascii="Times New Roman" w:hAnsi="Times New Roman"/>
          <w:sz w:val="28"/>
          <w:szCs w:val="28"/>
        </w:rPr>
        <w:t xml:space="preserve"> 03.10.2014</w:t>
      </w:r>
      <w:r w:rsidRPr="00AC002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693F6C">
        <w:rPr>
          <w:rFonts w:ascii="Times New Roman" w:hAnsi="Times New Roman"/>
          <w:sz w:val="28"/>
          <w:szCs w:val="28"/>
        </w:rPr>
        <w:t>24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75" w:history="1">
        <w:r w:rsidR="00693F6C" w:rsidRPr="005737FE">
          <w:rPr>
            <w:rStyle w:val="a3"/>
            <w:rFonts w:ascii="Times New Roman" w:hAnsi="Times New Roman"/>
            <w:color w:val="auto"/>
            <w:sz w:val="28"/>
            <w:szCs w:val="28"/>
          </w:rPr>
          <w:t>Об определении официального сайта Совета депутатов Вязьма-Брянского сельского поселения Вяземского района Смоленской области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E95FC4" w:rsidRDefault="00E95FC4" w:rsidP="00E95FC4">
      <w:pPr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 w:rsidR="00693F6C">
        <w:rPr>
          <w:rFonts w:ascii="Times New Roman" w:hAnsi="Times New Roman"/>
          <w:sz w:val="28"/>
          <w:szCs w:val="28"/>
        </w:rPr>
        <w:t>05.03.2015</w:t>
      </w:r>
      <w:r w:rsidRPr="00AC002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693F6C">
        <w:rPr>
          <w:rFonts w:ascii="Times New Roman" w:hAnsi="Times New Roman"/>
          <w:sz w:val="28"/>
          <w:szCs w:val="28"/>
        </w:rPr>
        <w:t>11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76" w:history="1">
        <w:r w:rsidR="00693F6C" w:rsidRPr="005737F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ложения о порядке предоставления денежной выплаты на осуществление полномочий депутатам Совета депутатов Вязьма-Брянского сельского поселения Вяземского района Смоленской области, осуществляющим свои полномочия на непостоянной основе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693F6C" w:rsidRPr="00AC0021" w:rsidRDefault="00693F6C" w:rsidP="00693F6C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>
        <w:rPr>
          <w:rFonts w:ascii="Times New Roman" w:hAnsi="Times New Roman"/>
          <w:sz w:val="28"/>
          <w:szCs w:val="28"/>
        </w:rPr>
        <w:t>29.06.2015</w:t>
      </w:r>
      <w:r w:rsidRPr="00AC002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22 «</w:t>
      </w:r>
      <w:hyperlink r:id="rId77" w:history="1">
        <w:r w:rsidRPr="005737FE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решение Совета депутатов Вязьма-Брянского сельского поселения Вяземского района Смоленской области от 13.05.2011 № 22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:rsidR="00E95FC4" w:rsidRPr="00693F6C" w:rsidRDefault="00E95FC4" w:rsidP="00E95FC4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 w:rsidR="00693F6C">
        <w:rPr>
          <w:rFonts w:ascii="Times New Roman" w:hAnsi="Times New Roman"/>
          <w:sz w:val="28"/>
          <w:szCs w:val="28"/>
        </w:rPr>
        <w:t>29.06.2015</w:t>
      </w:r>
      <w:r w:rsidRPr="00AC002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693F6C">
        <w:rPr>
          <w:rFonts w:ascii="Times New Roman" w:hAnsi="Times New Roman"/>
          <w:sz w:val="28"/>
          <w:szCs w:val="28"/>
        </w:rPr>
        <w:t>23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78" w:history="1">
        <w:r w:rsidR="00693F6C" w:rsidRPr="00693F6C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цены на содержание и ремонт одного квадратного метра общей площади жилья, в том числе вывоз ТБО и КГ, для нанимателей жилых помещений по договорам социального найма муниципального жилищного фонда Вязьма-Брянского сельского поселения Вяземского района Смоленской области</w:t>
        </w:r>
      </w:hyperlink>
      <w:r w:rsidRPr="00693F6C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E95FC4" w:rsidRPr="00AC0021" w:rsidRDefault="00E95FC4" w:rsidP="00E95FC4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lastRenderedPageBreak/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 w:rsidR="00A45D34">
        <w:rPr>
          <w:rFonts w:ascii="Times New Roman" w:hAnsi="Times New Roman"/>
          <w:sz w:val="28"/>
          <w:szCs w:val="28"/>
        </w:rPr>
        <w:t>24.09.2015</w:t>
      </w:r>
      <w:r w:rsidRPr="00AC002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A45D34">
        <w:rPr>
          <w:rFonts w:ascii="Times New Roman" w:hAnsi="Times New Roman"/>
          <w:sz w:val="28"/>
          <w:szCs w:val="28"/>
        </w:rPr>
        <w:t>2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79" w:history="1">
        <w:r w:rsidR="00A45D34" w:rsidRPr="0098533E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Регламент Совета депутатов Вязьма-Брянского сельского поселения Вяземского района Смоленской области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E95FC4" w:rsidRPr="009E317F" w:rsidRDefault="00E95FC4" w:rsidP="00E95FC4">
      <w:pPr>
        <w:rPr>
          <w:rFonts w:ascii="Times New Roman" w:hAnsi="Times New Roman"/>
          <w:sz w:val="28"/>
          <w:szCs w:val="28"/>
        </w:rPr>
      </w:pPr>
      <w:r w:rsidRPr="009E317F">
        <w:rPr>
          <w:rFonts w:ascii="Times New Roman" w:hAnsi="Times New Roman"/>
          <w:sz w:val="28"/>
          <w:szCs w:val="28"/>
        </w:rPr>
        <w:t xml:space="preserve">- решение Совета депутатов Вязьма-Брянского сельского поселения Вяземского района Смоленской области от </w:t>
      </w:r>
      <w:r w:rsidR="00A45D34" w:rsidRPr="009E317F">
        <w:rPr>
          <w:rFonts w:ascii="Times New Roman" w:hAnsi="Times New Roman"/>
          <w:sz w:val="28"/>
          <w:szCs w:val="28"/>
        </w:rPr>
        <w:t>08.10.2015</w:t>
      </w:r>
      <w:r w:rsidRPr="009E317F">
        <w:rPr>
          <w:rFonts w:ascii="Times New Roman" w:hAnsi="Times New Roman"/>
          <w:sz w:val="28"/>
          <w:szCs w:val="28"/>
        </w:rPr>
        <w:t xml:space="preserve"> № </w:t>
      </w:r>
      <w:r w:rsidR="00A45D34" w:rsidRPr="009E317F">
        <w:rPr>
          <w:rFonts w:ascii="Times New Roman" w:hAnsi="Times New Roman"/>
          <w:sz w:val="28"/>
          <w:szCs w:val="28"/>
        </w:rPr>
        <w:t>13</w:t>
      </w:r>
      <w:r w:rsidRPr="009E317F">
        <w:rPr>
          <w:rFonts w:ascii="Times New Roman" w:hAnsi="Times New Roman"/>
          <w:sz w:val="28"/>
          <w:szCs w:val="28"/>
        </w:rPr>
        <w:t xml:space="preserve"> </w:t>
      </w:r>
      <w:r w:rsidRPr="009E317F"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r w:rsidR="009E317F" w:rsidRPr="009E317F">
        <w:rPr>
          <w:rFonts w:ascii="Times New Roman" w:hAnsi="Times New Roman"/>
          <w:color w:val="1D1B11" w:themeColor="background2" w:themeShade="1A"/>
          <w:sz w:val="28"/>
          <w:szCs w:val="28"/>
        </w:rPr>
        <w:t>О признании утратившим силу решения Совета депутатов Вязьма-Брянского сельского поселения Вяземского района Смоленской области от 03.02.2011 № 5»;</w:t>
      </w:r>
    </w:p>
    <w:p w:rsidR="00E95FC4" w:rsidRPr="00AC0021" w:rsidRDefault="00E95FC4" w:rsidP="00E95FC4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 w:rsidR="00A45D34">
        <w:rPr>
          <w:rFonts w:ascii="Times New Roman" w:hAnsi="Times New Roman"/>
          <w:sz w:val="28"/>
          <w:szCs w:val="28"/>
        </w:rPr>
        <w:t>22.06.2016</w:t>
      </w:r>
      <w:r w:rsidRPr="00AC002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A45D34">
        <w:rPr>
          <w:rFonts w:ascii="Times New Roman" w:hAnsi="Times New Roman"/>
          <w:sz w:val="28"/>
          <w:szCs w:val="28"/>
        </w:rPr>
        <w:t>20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80" w:history="1">
        <w:r w:rsidR="00A45D34" w:rsidRPr="0098533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ложения о порядке материально-технического и организационного обеспечения деятельности органов местного самоуправления муни</w:t>
        </w:r>
        <w:r w:rsidR="00A45D34">
          <w:rPr>
            <w:rStyle w:val="a3"/>
            <w:rFonts w:ascii="Times New Roman" w:hAnsi="Times New Roman"/>
            <w:color w:val="auto"/>
            <w:sz w:val="28"/>
            <w:szCs w:val="28"/>
          </w:rPr>
          <w:t>ципального образования Вязьма-</w:t>
        </w:r>
        <w:r w:rsidR="00A45D34" w:rsidRPr="0098533E">
          <w:rPr>
            <w:rStyle w:val="a3"/>
            <w:rFonts w:ascii="Times New Roman" w:hAnsi="Times New Roman"/>
            <w:color w:val="auto"/>
            <w:sz w:val="28"/>
            <w:szCs w:val="28"/>
          </w:rPr>
          <w:t>Брянского сельского поселения Вяземского района Смоленской области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E95FC4" w:rsidRPr="00AC0021" w:rsidRDefault="00E95FC4" w:rsidP="00E95FC4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 w:rsidR="00A45D34">
        <w:rPr>
          <w:rFonts w:ascii="Times New Roman" w:hAnsi="Times New Roman"/>
          <w:sz w:val="28"/>
          <w:szCs w:val="28"/>
        </w:rPr>
        <w:t>08.09.2016</w:t>
      </w:r>
      <w:r w:rsidRPr="00AC002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A45D34">
        <w:rPr>
          <w:rFonts w:ascii="Times New Roman" w:hAnsi="Times New Roman"/>
          <w:sz w:val="28"/>
          <w:szCs w:val="28"/>
        </w:rPr>
        <w:t>27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81" w:history="1">
        <w:r w:rsidR="00A45D34" w:rsidRPr="0098533E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ре</w:t>
        </w:r>
        <w:r w:rsidR="00A45D34">
          <w:rPr>
            <w:rStyle w:val="a3"/>
            <w:rFonts w:ascii="Times New Roman" w:hAnsi="Times New Roman"/>
            <w:color w:val="auto"/>
            <w:sz w:val="28"/>
            <w:szCs w:val="28"/>
          </w:rPr>
          <w:t>шение Совета депутатов Вязьма-</w:t>
        </w:r>
        <w:r w:rsidR="00A45D34" w:rsidRPr="0098533E">
          <w:rPr>
            <w:rStyle w:val="a3"/>
            <w:rFonts w:ascii="Times New Roman" w:hAnsi="Times New Roman"/>
            <w:color w:val="auto"/>
            <w:sz w:val="28"/>
            <w:szCs w:val="28"/>
          </w:rPr>
          <w:t>Брянского сельского поселения Вяземского района Смоленской области от 25.11.2015 № 17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E95FC4" w:rsidRPr="00AC0021" w:rsidRDefault="00E95FC4" w:rsidP="00E95FC4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 w:rsidR="00A45D34">
        <w:rPr>
          <w:rFonts w:ascii="Times New Roman" w:hAnsi="Times New Roman"/>
          <w:sz w:val="28"/>
          <w:szCs w:val="28"/>
        </w:rPr>
        <w:t>29.09.2016</w:t>
      </w:r>
      <w:r w:rsidRPr="00AC002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A45D34">
        <w:rPr>
          <w:rFonts w:ascii="Times New Roman" w:hAnsi="Times New Roman"/>
          <w:sz w:val="28"/>
          <w:szCs w:val="28"/>
        </w:rPr>
        <w:t>28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82" w:history="1">
        <w:r w:rsidR="00A45D34" w:rsidRPr="0098533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рядка увольнения (освобождения от должности) лица, замещающего муниципальную должность, в связи с утратой доверия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E95FC4" w:rsidRPr="00AC0021" w:rsidRDefault="00E95FC4" w:rsidP="00E95FC4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 w:rsidR="00A45D34">
        <w:rPr>
          <w:rFonts w:ascii="Times New Roman" w:hAnsi="Times New Roman"/>
          <w:sz w:val="28"/>
          <w:szCs w:val="28"/>
        </w:rPr>
        <w:t>26.10.2016</w:t>
      </w:r>
      <w:r w:rsidRPr="00AC002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A45D34">
        <w:rPr>
          <w:rFonts w:ascii="Times New Roman" w:hAnsi="Times New Roman"/>
          <w:sz w:val="28"/>
          <w:szCs w:val="28"/>
        </w:rPr>
        <w:t>34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83" w:history="1">
        <w:r w:rsidR="00E473C1" w:rsidRPr="0098533E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я в ре</w:t>
        </w:r>
        <w:r w:rsidR="00E473C1">
          <w:rPr>
            <w:rStyle w:val="a3"/>
            <w:rFonts w:ascii="Times New Roman" w:hAnsi="Times New Roman"/>
            <w:color w:val="auto"/>
            <w:sz w:val="28"/>
            <w:szCs w:val="28"/>
          </w:rPr>
          <w:t>шение Совета депутатов Вязьма-</w:t>
        </w:r>
        <w:r w:rsidR="00E473C1" w:rsidRPr="0098533E">
          <w:rPr>
            <w:rStyle w:val="a3"/>
            <w:rFonts w:ascii="Times New Roman" w:hAnsi="Times New Roman"/>
            <w:color w:val="auto"/>
            <w:sz w:val="28"/>
            <w:szCs w:val="28"/>
          </w:rPr>
          <w:t>Брянского сельского поселения Вяземского района Смоленской области от 03.10.2014 № 24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E95FC4" w:rsidRPr="00AC0021" w:rsidRDefault="00E95FC4" w:rsidP="00E95FC4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 w:rsidR="00A45D34">
        <w:rPr>
          <w:rFonts w:ascii="Times New Roman" w:hAnsi="Times New Roman"/>
          <w:sz w:val="28"/>
          <w:szCs w:val="28"/>
        </w:rPr>
        <w:t>14.11.2016</w:t>
      </w:r>
      <w:r w:rsidRPr="00AC002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A45D34">
        <w:rPr>
          <w:rFonts w:ascii="Times New Roman" w:hAnsi="Times New Roman"/>
          <w:sz w:val="28"/>
          <w:szCs w:val="28"/>
        </w:rPr>
        <w:t>37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84" w:history="1">
        <w:r w:rsidR="00E473C1" w:rsidRPr="008637BA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ложения о бюджетном процессе в Вязьма-Брянском сельском поселения Вяземского района Смоленской области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E95FC4" w:rsidRPr="00AC0021" w:rsidRDefault="00E95FC4" w:rsidP="00E95FC4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 w:rsidR="00A45D34">
        <w:rPr>
          <w:rFonts w:ascii="Times New Roman" w:hAnsi="Times New Roman"/>
          <w:sz w:val="28"/>
          <w:szCs w:val="28"/>
        </w:rPr>
        <w:t>01.12.2016</w:t>
      </w:r>
      <w:r w:rsidRPr="00AC002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A45D34">
        <w:rPr>
          <w:rFonts w:ascii="Times New Roman" w:hAnsi="Times New Roman"/>
          <w:sz w:val="28"/>
          <w:szCs w:val="28"/>
        </w:rPr>
        <w:t>38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85" w:history="1">
        <w:r w:rsidR="00E473C1" w:rsidRPr="008637BA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Положение о бюджетном процессе в Вязьма-Брянском сельском поселения Вяземского района Смоленской области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E95FC4" w:rsidRPr="00AC0021" w:rsidRDefault="00E95FC4" w:rsidP="00E95FC4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 w:rsidR="00E473C1">
        <w:rPr>
          <w:rFonts w:ascii="Times New Roman" w:hAnsi="Times New Roman"/>
          <w:sz w:val="28"/>
          <w:szCs w:val="28"/>
        </w:rPr>
        <w:t>02.02.2017</w:t>
      </w:r>
      <w:r w:rsidRPr="00AC002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E473C1">
        <w:rPr>
          <w:rFonts w:ascii="Times New Roman" w:hAnsi="Times New Roman"/>
          <w:sz w:val="28"/>
          <w:szCs w:val="28"/>
        </w:rPr>
        <w:t>2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86" w:history="1">
        <w:r w:rsidR="00E473C1" w:rsidRPr="008637BA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ложения о порядке организации деятельности по противодействию коррупции в отношении лиц, замещающих муниципальные должности в органах м</w:t>
        </w:r>
        <w:r w:rsidR="00E473C1">
          <w:rPr>
            <w:rStyle w:val="a3"/>
            <w:rFonts w:ascii="Times New Roman" w:hAnsi="Times New Roman"/>
            <w:color w:val="auto"/>
            <w:sz w:val="28"/>
            <w:szCs w:val="28"/>
          </w:rPr>
          <w:t>естного самоуправления Вязьма-</w:t>
        </w:r>
        <w:r w:rsidR="00E473C1" w:rsidRPr="008637BA">
          <w:rPr>
            <w:rStyle w:val="a3"/>
            <w:rFonts w:ascii="Times New Roman" w:hAnsi="Times New Roman"/>
            <w:color w:val="auto"/>
            <w:sz w:val="28"/>
            <w:szCs w:val="28"/>
          </w:rPr>
          <w:t>Брянского сельского поселения Вяземского района Смоленской области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E95FC4" w:rsidRPr="00AC0021" w:rsidRDefault="00E95FC4" w:rsidP="00E95FC4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 w:rsidR="00E473C1">
        <w:rPr>
          <w:rFonts w:ascii="Times New Roman" w:hAnsi="Times New Roman"/>
          <w:sz w:val="28"/>
          <w:szCs w:val="28"/>
        </w:rPr>
        <w:t>29.06.2017</w:t>
      </w:r>
      <w:r w:rsidRPr="00AC002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E473C1">
        <w:rPr>
          <w:rFonts w:ascii="Times New Roman" w:hAnsi="Times New Roman"/>
          <w:sz w:val="28"/>
          <w:szCs w:val="28"/>
        </w:rPr>
        <w:t>10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87" w:history="1">
        <w:r w:rsidR="00E473C1" w:rsidRPr="008637BA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цены на содержание и ремонт одного квадратного метра общей площади жилья, в том числе вывоз ТБО и КГО, для нанимателей жилых помещений по договорам социального найма муниципального жилищного фонда Вязьма - Брянского сельского поселения Вяземского района Смоленской области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E95FC4" w:rsidRPr="00AC0021" w:rsidRDefault="00E95FC4" w:rsidP="00E95FC4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lastRenderedPageBreak/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 w:rsidR="00E473C1">
        <w:rPr>
          <w:rFonts w:ascii="Times New Roman" w:hAnsi="Times New Roman"/>
          <w:sz w:val="28"/>
          <w:szCs w:val="28"/>
        </w:rPr>
        <w:t>13.07.2017</w:t>
      </w:r>
      <w:r w:rsidRPr="00AC002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E473C1">
        <w:rPr>
          <w:rFonts w:ascii="Times New Roman" w:hAnsi="Times New Roman"/>
          <w:sz w:val="28"/>
          <w:szCs w:val="28"/>
        </w:rPr>
        <w:t>11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88" w:history="1">
        <w:r w:rsidR="00FD4683" w:rsidRPr="001E7DC9">
          <w:rPr>
            <w:rStyle w:val="a3"/>
            <w:rFonts w:ascii="Times New Roman" w:hAnsi="Times New Roman"/>
            <w:color w:val="auto"/>
            <w:sz w:val="28"/>
            <w:szCs w:val="28"/>
          </w:rPr>
          <w:t>О включении в состав платы за содержание жилого помещения платы за энергоресурсы, предоставляемые на общедомовые нужды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E95FC4" w:rsidRPr="00AC0021" w:rsidRDefault="00E95FC4" w:rsidP="00E95FC4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 w:rsidR="00E473C1">
        <w:rPr>
          <w:rFonts w:ascii="Times New Roman" w:hAnsi="Times New Roman"/>
          <w:sz w:val="28"/>
          <w:szCs w:val="28"/>
        </w:rPr>
        <w:t>07.09.2017</w:t>
      </w:r>
      <w:r w:rsidRPr="00AC002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E473C1">
        <w:rPr>
          <w:rFonts w:ascii="Times New Roman" w:hAnsi="Times New Roman"/>
          <w:sz w:val="28"/>
          <w:szCs w:val="28"/>
        </w:rPr>
        <w:t>15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89" w:history="1">
        <w:r w:rsidR="00FD4683" w:rsidRPr="001E7DC9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ложения о порядке определения размера арендной платы за земельные участки, находящиеся в муниц</w:t>
        </w:r>
        <w:r w:rsidR="00FD4683">
          <w:rPr>
            <w:rStyle w:val="a3"/>
            <w:rFonts w:ascii="Times New Roman" w:hAnsi="Times New Roman"/>
            <w:color w:val="auto"/>
            <w:sz w:val="28"/>
            <w:szCs w:val="28"/>
          </w:rPr>
          <w:t>ипальной собственности Вязьма-</w:t>
        </w:r>
        <w:r w:rsidR="00FD4683" w:rsidRPr="001E7DC9">
          <w:rPr>
            <w:rStyle w:val="a3"/>
            <w:rFonts w:ascii="Times New Roman" w:hAnsi="Times New Roman"/>
            <w:color w:val="auto"/>
            <w:sz w:val="28"/>
            <w:szCs w:val="28"/>
          </w:rPr>
          <w:t>Брянского сельского поселения Вяземского района Смоленской области, при заключении договоров аренды таких земельных участков без проведения торгов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E95FC4" w:rsidRPr="00AC0021" w:rsidRDefault="00E95FC4" w:rsidP="00E95FC4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 w:rsidR="00E473C1">
        <w:rPr>
          <w:rFonts w:ascii="Times New Roman" w:hAnsi="Times New Roman"/>
          <w:sz w:val="28"/>
          <w:szCs w:val="28"/>
        </w:rPr>
        <w:t>07.09.2017</w:t>
      </w:r>
      <w:r w:rsidRPr="00AC002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E473C1">
        <w:rPr>
          <w:rFonts w:ascii="Times New Roman" w:hAnsi="Times New Roman"/>
          <w:sz w:val="28"/>
          <w:szCs w:val="28"/>
        </w:rPr>
        <w:t>16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90" w:history="1">
        <w:r w:rsidR="00FD4683" w:rsidRPr="001E7DC9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б утверждении Положения о </w:t>
        </w:r>
        <w:proofErr w:type="spellStart"/>
        <w:r w:rsidR="00FD4683" w:rsidRPr="001E7DC9">
          <w:rPr>
            <w:rStyle w:val="a3"/>
            <w:rFonts w:ascii="Times New Roman" w:hAnsi="Times New Roman"/>
            <w:color w:val="auto"/>
            <w:sz w:val="28"/>
            <w:szCs w:val="28"/>
          </w:rPr>
          <w:t>муниципально</w:t>
        </w:r>
        <w:proofErr w:type="spellEnd"/>
        <w:r w:rsidR="00FD4683" w:rsidRPr="001E7DC9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– частном пар</w:t>
        </w:r>
        <w:r w:rsidR="00FD4683">
          <w:rPr>
            <w:rStyle w:val="a3"/>
            <w:rFonts w:ascii="Times New Roman" w:hAnsi="Times New Roman"/>
            <w:color w:val="auto"/>
            <w:sz w:val="28"/>
            <w:szCs w:val="28"/>
          </w:rPr>
          <w:t>тнерстве на территории Вязьма-</w:t>
        </w:r>
        <w:r w:rsidR="00FD4683" w:rsidRPr="001E7DC9">
          <w:rPr>
            <w:rStyle w:val="a3"/>
            <w:rFonts w:ascii="Times New Roman" w:hAnsi="Times New Roman"/>
            <w:color w:val="auto"/>
            <w:sz w:val="28"/>
            <w:szCs w:val="28"/>
          </w:rPr>
          <w:t>Брянского сельского поселения Вяземского района Смоленской области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E95FC4" w:rsidRPr="00AC0021" w:rsidRDefault="00E95FC4" w:rsidP="00E95FC4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 w:rsidR="00E473C1">
        <w:rPr>
          <w:rFonts w:ascii="Times New Roman" w:hAnsi="Times New Roman"/>
          <w:sz w:val="28"/>
          <w:szCs w:val="28"/>
        </w:rPr>
        <w:t>07.09.2017</w:t>
      </w:r>
      <w:r w:rsidR="00E473C1" w:rsidRPr="00AC0021">
        <w:rPr>
          <w:rFonts w:ascii="Times New Roman" w:hAnsi="Times New Roman"/>
          <w:sz w:val="28"/>
          <w:szCs w:val="28"/>
        </w:rPr>
        <w:t xml:space="preserve"> </w:t>
      </w:r>
      <w:r w:rsidRPr="00AC002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E473C1">
        <w:rPr>
          <w:rFonts w:ascii="Times New Roman" w:hAnsi="Times New Roman"/>
          <w:sz w:val="28"/>
          <w:szCs w:val="28"/>
        </w:rPr>
        <w:t>17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91" w:history="1">
        <w:r w:rsidR="00FD4683" w:rsidRPr="001E7DC9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рядка определения размера платы по соглашению об установлении сервитута в отношении земельных участков, находящихся в муниц</w:t>
        </w:r>
        <w:r w:rsidR="00FD4683">
          <w:rPr>
            <w:rStyle w:val="a3"/>
            <w:rFonts w:ascii="Times New Roman" w:hAnsi="Times New Roman"/>
            <w:color w:val="auto"/>
            <w:sz w:val="28"/>
            <w:szCs w:val="28"/>
          </w:rPr>
          <w:t>ипальной собственности Вязьма-</w:t>
        </w:r>
        <w:r w:rsidR="00FD4683" w:rsidRPr="001E7DC9">
          <w:rPr>
            <w:rStyle w:val="a3"/>
            <w:rFonts w:ascii="Times New Roman" w:hAnsi="Times New Roman"/>
            <w:color w:val="auto"/>
            <w:sz w:val="28"/>
            <w:szCs w:val="28"/>
          </w:rPr>
          <w:t>Брянского сельского поселения Вяземского района Смоленской области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E95FC4" w:rsidRPr="00AC0021" w:rsidRDefault="00E95FC4" w:rsidP="00E95FC4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 w:rsidR="00E473C1">
        <w:rPr>
          <w:rFonts w:ascii="Times New Roman" w:hAnsi="Times New Roman"/>
          <w:sz w:val="28"/>
          <w:szCs w:val="28"/>
        </w:rPr>
        <w:t>07.09.2017</w:t>
      </w:r>
      <w:r w:rsidRPr="00AC002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E473C1">
        <w:rPr>
          <w:rFonts w:ascii="Times New Roman" w:hAnsi="Times New Roman"/>
          <w:sz w:val="28"/>
          <w:szCs w:val="28"/>
        </w:rPr>
        <w:t>18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92" w:history="1">
        <w:r w:rsidR="00FD4683" w:rsidRPr="001E7DC9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б утверждении Положения о порядке проведения конкурса для замещения вакантной должности муниципальной </w:t>
        </w:r>
        <w:r w:rsidR="00FD4683">
          <w:rPr>
            <w:rStyle w:val="a3"/>
            <w:rFonts w:ascii="Times New Roman" w:hAnsi="Times New Roman"/>
            <w:color w:val="auto"/>
            <w:sz w:val="28"/>
            <w:szCs w:val="28"/>
          </w:rPr>
          <w:t>службы в Администрации Вязьма-</w:t>
        </w:r>
        <w:r w:rsidR="00FD4683" w:rsidRPr="001E7DC9">
          <w:rPr>
            <w:rStyle w:val="a3"/>
            <w:rFonts w:ascii="Times New Roman" w:hAnsi="Times New Roman"/>
            <w:color w:val="auto"/>
            <w:sz w:val="28"/>
            <w:szCs w:val="28"/>
          </w:rPr>
          <w:t>Брянского сельского поселения Вяземского района Смоленской области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E95FC4" w:rsidRPr="00AC0021" w:rsidRDefault="00E95FC4" w:rsidP="00E95FC4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 w:rsidR="00E473C1">
        <w:rPr>
          <w:rFonts w:ascii="Times New Roman" w:hAnsi="Times New Roman"/>
          <w:sz w:val="28"/>
          <w:szCs w:val="28"/>
        </w:rPr>
        <w:t>07.09.2017</w:t>
      </w:r>
      <w:r w:rsidR="00E473C1" w:rsidRPr="00AC0021">
        <w:rPr>
          <w:rFonts w:ascii="Times New Roman" w:hAnsi="Times New Roman"/>
          <w:sz w:val="28"/>
          <w:szCs w:val="28"/>
        </w:rPr>
        <w:t xml:space="preserve"> </w:t>
      </w:r>
      <w:r w:rsidRPr="00AC002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E473C1">
        <w:rPr>
          <w:rFonts w:ascii="Times New Roman" w:hAnsi="Times New Roman"/>
          <w:sz w:val="28"/>
          <w:szCs w:val="28"/>
        </w:rPr>
        <w:t>20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93" w:history="1">
        <w:r w:rsidR="00FD4683" w:rsidRPr="001E7DC9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</w:t>
        </w:r>
        <w:r w:rsidR="00FD4683">
          <w:rPr>
            <w:rStyle w:val="a3"/>
            <w:rFonts w:ascii="Times New Roman" w:hAnsi="Times New Roman"/>
            <w:color w:val="auto"/>
            <w:sz w:val="28"/>
            <w:szCs w:val="28"/>
          </w:rPr>
          <w:t>ипальной собственности Вязьма-</w:t>
        </w:r>
        <w:r w:rsidR="00FD4683" w:rsidRPr="001E7DC9">
          <w:rPr>
            <w:rStyle w:val="a3"/>
            <w:rFonts w:ascii="Times New Roman" w:hAnsi="Times New Roman"/>
            <w:color w:val="auto"/>
            <w:sz w:val="28"/>
            <w:szCs w:val="28"/>
          </w:rPr>
          <w:t>Брянского сельского поселения Вяземского района Смоленской области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E95FC4" w:rsidRPr="00AC0021" w:rsidRDefault="00E95FC4" w:rsidP="00E95FC4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 w:rsidR="00E473C1">
        <w:rPr>
          <w:rFonts w:ascii="Times New Roman" w:hAnsi="Times New Roman"/>
          <w:sz w:val="28"/>
          <w:szCs w:val="28"/>
        </w:rPr>
        <w:t>26.10.2017</w:t>
      </w:r>
      <w:r w:rsidRPr="00AC002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E473C1">
        <w:rPr>
          <w:rFonts w:ascii="Times New Roman" w:hAnsi="Times New Roman"/>
          <w:sz w:val="28"/>
          <w:szCs w:val="28"/>
        </w:rPr>
        <w:t>27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94" w:history="1">
        <w:r w:rsidR="00021B4C" w:rsidRPr="001E7DC9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рограммы комплексного развития соц</w:t>
        </w:r>
        <w:r w:rsidR="00021B4C">
          <w:rPr>
            <w:rStyle w:val="a3"/>
            <w:rFonts w:ascii="Times New Roman" w:hAnsi="Times New Roman"/>
            <w:color w:val="auto"/>
            <w:sz w:val="28"/>
            <w:szCs w:val="28"/>
          </w:rPr>
          <w:t>иальной инфраструктуры Вязьма-</w:t>
        </w:r>
        <w:r w:rsidR="00021B4C" w:rsidRPr="001E7DC9">
          <w:rPr>
            <w:rStyle w:val="a3"/>
            <w:rFonts w:ascii="Times New Roman" w:hAnsi="Times New Roman"/>
            <w:color w:val="auto"/>
            <w:sz w:val="28"/>
            <w:szCs w:val="28"/>
          </w:rPr>
          <w:t>Брянского сельского поселения Вяземского района Смоленской области до 2035 года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E95FC4" w:rsidRPr="00AC0021" w:rsidRDefault="00E95FC4" w:rsidP="00E95FC4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 w:rsidR="00E473C1">
        <w:rPr>
          <w:rFonts w:ascii="Times New Roman" w:hAnsi="Times New Roman"/>
          <w:sz w:val="28"/>
          <w:szCs w:val="28"/>
        </w:rPr>
        <w:t>26.10.2017</w:t>
      </w:r>
      <w:r w:rsidRPr="00AC002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E473C1">
        <w:rPr>
          <w:rFonts w:ascii="Times New Roman" w:hAnsi="Times New Roman"/>
          <w:sz w:val="28"/>
          <w:szCs w:val="28"/>
        </w:rPr>
        <w:t>28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95" w:history="1">
        <w:r w:rsidR="00021B4C" w:rsidRPr="007F6C2C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равил благ</w:t>
        </w:r>
        <w:r w:rsidR="00021B4C">
          <w:rPr>
            <w:rStyle w:val="a3"/>
            <w:rFonts w:ascii="Times New Roman" w:hAnsi="Times New Roman"/>
            <w:color w:val="auto"/>
            <w:sz w:val="28"/>
            <w:szCs w:val="28"/>
          </w:rPr>
          <w:t>оустройства территории Вязьма-</w:t>
        </w:r>
        <w:r w:rsidR="00021B4C" w:rsidRPr="007F6C2C">
          <w:rPr>
            <w:rStyle w:val="a3"/>
            <w:rFonts w:ascii="Times New Roman" w:hAnsi="Times New Roman"/>
            <w:color w:val="auto"/>
            <w:sz w:val="28"/>
            <w:szCs w:val="28"/>
          </w:rPr>
          <w:t>Брянского сельского поселения Вяземского района Смоленской области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E95FC4" w:rsidRPr="00AC0021" w:rsidRDefault="00E95FC4" w:rsidP="00E95FC4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 w:rsidR="00E473C1">
        <w:rPr>
          <w:rFonts w:ascii="Times New Roman" w:hAnsi="Times New Roman"/>
          <w:sz w:val="28"/>
          <w:szCs w:val="28"/>
        </w:rPr>
        <w:t>26.10.2017</w:t>
      </w:r>
      <w:r w:rsidRPr="00AC002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E473C1">
        <w:rPr>
          <w:rFonts w:ascii="Times New Roman" w:hAnsi="Times New Roman"/>
          <w:sz w:val="28"/>
          <w:szCs w:val="28"/>
        </w:rPr>
        <w:t>29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96" w:history="1">
        <w:r w:rsidR="00021B4C" w:rsidRPr="007F6C2C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 внесении изменений в Положение </w:t>
        </w:r>
        <w:r w:rsidR="00021B4C">
          <w:rPr>
            <w:rStyle w:val="a3"/>
            <w:rFonts w:ascii="Times New Roman" w:hAnsi="Times New Roman"/>
            <w:color w:val="auto"/>
            <w:sz w:val="28"/>
            <w:szCs w:val="28"/>
          </w:rPr>
          <w:t>о бюджетном процессе в Вязьма-</w:t>
        </w:r>
        <w:r w:rsidR="00021B4C" w:rsidRPr="007F6C2C">
          <w:rPr>
            <w:rStyle w:val="a3"/>
            <w:rFonts w:ascii="Times New Roman" w:hAnsi="Times New Roman"/>
            <w:color w:val="auto"/>
            <w:sz w:val="28"/>
            <w:szCs w:val="28"/>
          </w:rPr>
          <w:t>Брянском сельском поселении Вяземского района Смоленской области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E95FC4" w:rsidRPr="00AC0021" w:rsidRDefault="00E95FC4" w:rsidP="00E95FC4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lastRenderedPageBreak/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 w:rsidR="00E473C1">
        <w:rPr>
          <w:rFonts w:ascii="Times New Roman" w:hAnsi="Times New Roman"/>
          <w:sz w:val="28"/>
          <w:szCs w:val="28"/>
        </w:rPr>
        <w:t>13.11.2017</w:t>
      </w:r>
      <w:r w:rsidRPr="00AC002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E473C1">
        <w:rPr>
          <w:rFonts w:ascii="Times New Roman" w:hAnsi="Times New Roman"/>
          <w:sz w:val="28"/>
          <w:szCs w:val="28"/>
        </w:rPr>
        <w:t>30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97" w:history="1">
        <w:r w:rsidR="00021B4C" w:rsidRPr="007F6C2C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Положени</w:t>
        </w:r>
        <w:r w:rsidR="00021B4C">
          <w:rPr>
            <w:rStyle w:val="a3"/>
            <w:rFonts w:ascii="Times New Roman" w:hAnsi="Times New Roman"/>
            <w:color w:val="auto"/>
            <w:sz w:val="28"/>
            <w:szCs w:val="28"/>
          </w:rPr>
          <w:t>е о бюджетном процессе в Вязьма</w:t>
        </w:r>
        <w:r w:rsidR="00021B4C" w:rsidRPr="007F6C2C">
          <w:rPr>
            <w:rStyle w:val="a3"/>
            <w:rFonts w:ascii="Times New Roman" w:hAnsi="Times New Roman"/>
            <w:color w:val="auto"/>
            <w:sz w:val="28"/>
            <w:szCs w:val="28"/>
          </w:rPr>
          <w:t>-Брянском сельском поселении Вяземского района Смоленской области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E95FC4" w:rsidRPr="00AC0021" w:rsidRDefault="00E95FC4" w:rsidP="00E95FC4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 w:rsidR="00E473C1">
        <w:rPr>
          <w:rFonts w:ascii="Times New Roman" w:hAnsi="Times New Roman"/>
          <w:sz w:val="28"/>
          <w:szCs w:val="28"/>
        </w:rPr>
        <w:t>20.11.2017</w:t>
      </w:r>
      <w:r w:rsidRPr="00AC002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E473C1">
        <w:rPr>
          <w:rFonts w:ascii="Times New Roman" w:hAnsi="Times New Roman"/>
          <w:sz w:val="28"/>
          <w:szCs w:val="28"/>
        </w:rPr>
        <w:t>33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98" w:history="1">
        <w:r w:rsidR="00021B4C" w:rsidRPr="007F6C2C">
          <w:rPr>
            <w:rStyle w:val="a3"/>
            <w:rFonts w:ascii="Times New Roman" w:hAnsi="Times New Roman"/>
            <w:color w:val="auto"/>
            <w:sz w:val="28"/>
            <w:szCs w:val="28"/>
          </w:rPr>
          <w:t>О нормативах потребления твердого</w:t>
        </w:r>
        <w:r w:rsidR="00021B4C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топлива на территории Вязьма-</w:t>
        </w:r>
        <w:r w:rsidR="00021B4C" w:rsidRPr="007F6C2C">
          <w:rPr>
            <w:rStyle w:val="a3"/>
            <w:rFonts w:ascii="Times New Roman" w:hAnsi="Times New Roman"/>
            <w:color w:val="auto"/>
            <w:sz w:val="28"/>
            <w:szCs w:val="28"/>
          </w:rPr>
          <w:t>Брянского сельского поселения Вяземского района Смоленской области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E95FC4" w:rsidRPr="00AC0021" w:rsidRDefault="00E95FC4" w:rsidP="00E95FC4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 w:rsidR="00E473C1">
        <w:rPr>
          <w:rFonts w:ascii="Times New Roman" w:hAnsi="Times New Roman"/>
          <w:sz w:val="28"/>
          <w:szCs w:val="28"/>
        </w:rPr>
        <w:t>30.11.2017</w:t>
      </w:r>
      <w:r w:rsidRPr="00AC002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E473C1">
        <w:rPr>
          <w:rFonts w:ascii="Times New Roman" w:hAnsi="Times New Roman"/>
          <w:sz w:val="28"/>
          <w:szCs w:val="28"/>
        </w:rPr>
        <w:t>35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99" w:history="1">
        <w:r w:rsidR="00021B4C" w:rsidRPr="007F6C2C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рядка заключения соглашений органами м</w:t>
        </w:r>
        <w:r w:rsidR="00021B4C">
          <w:rPr>
            <w:rStyle w:val="a3"/>
            <w:rFonts w:ascii="Times New Roman" w:hAnsi="Times New Roman"/>
            <w:color w:val="auto"/>
            <w:sz w:val="28"/>
            <w:szCs w:val="28"/>
          </w:rPr>
          <w:t>естного самоуправления Вязьма-</w:t>
        </w:r>
        <w:r w:rsidR="00021B4C" w:rsidRPr="007F6C2C">
          <w:rPr>
            <w:rStyle w:val="a3"/>
            <w:rFonts w:ascii="Times New Roman" w:hAnsi="Times New Roman"/>
            <w:color w:val="auto"/>
            <w:sz w:val="28"/>
            <w:szCs w:val="28"/>
          </w:rPr>
          <w:t>Брянского сельского поселения Вяземского района Смоленской области с органами местного самоуправления муниципального образования «Вяземский район» Смоленской области о передаче (принятии) осуществления части полномочий по решению вопросов местного значения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E95FC4" w:rsidRPr="00AC0021" w:rsidRDefault="00E95FC4" w:rsidP="00E95FC4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 w:rsidR="00E473C1">
        <w:rPr>
          <w:rFonts w:ascii="Times New Roman" w:hAnsi="Times New Roman"/>
          <w:sz w:val="28"/>
          <w:szCs w:val="28"/>
        </w:rPr>
        <w:t>18.12.2017</w:t>
      </w:r>
      <w:r w:rsidRPr="00AC002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E473C1">
        <w:rPr>
          <w:rFonts w:ascii="Times New Roman" w:hAnsi="Times New Roman"/>
          <w:sz w:val="28"/>
          <w:szCs w:val="28"/>
        </w:rPr>
        <w:t>44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100" w:history="1">
        <w:r w:rsidR="00021B4C" w:rsidRPr="007F6C2C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ложения о порядке и условиях приватизации му</w:t>
        </w:r>
        <w:r w:rsidR="00021B4C">
          <w:rPr>
            <w:rStyle w:val="a3"/>
            <w:rFonts w:ascii="Times New Roman" w:hAnsi="Times New Roman"/>
            <w:color w:val="auto"/>
            <w:sz w:val="28"/>
            <w:szCs w:val="28"/>
          </w:rPr>
          <w:t>ниципального имущества Вязьма-</w:t>
        </w:r>
        <w:r w:rsidR="00021B4C" w:rsidRPr="007F6C2C">
          <w:rPr>
            <w:rStyle w:val="a3"/>
            <w:rFonts w:ascii="Times New Roman" w:hAnsi="Times New Roman"/>
            <w:color w:val="auto"/>
            <w:sz w:val="28"/>
            <w:szCs w:val="28"/>
          </w:rPr>
          <w:t>Брянского сельского поселения Вяземского района Смоленской области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E95FC4" w:rsidRPr="00AC0021" w:rsidRDefault="00E95FC4" w:rsidP="00E95FC4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 w:rsidR="00E473C1">
        <w:rPr>
          <w:rFonts w:ascii="Times New Roman" w:hAnsi="Times New Roman"/>
          <w:sz w:val="28"/>
          <w:szCs w:val="28"/>
        </w:rPr>
        <w:t>18.12.2017</w:t>
      </w:r>
      <w:r w:rsidRPr="00AC0021">
        <w:rPr>
          <w:rFonts w:ascii="Times New Roman" w:hAnsi="Times New Roman"/>
          <w:sz w:val="28"/>
          <w:szCs w:val="28"/>
        </w:rPr>
        <w:t xml:space="preserve"> №</w:t>
      </w:r>
      <w:r w:rsidR="00E473C1">
        <w:rPr>
          <w:rFonts w:ascii="Times New Roman" w:hAnsi="Times New Roman"/>
          <w:sz w:val="28"/>
          <w:szCs w:val="28"/>
        </w:rPr>
        <w:t xml:space="preserve"> 4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101" w:history="1">
        <w:r w:rsidR="00021B4C" w:rsidRPr="007F6C2C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рядка создания, реорганизации и ликвидации муниципальных предприятий и муниципальных учреждений муни</w:t>
        </w:r>
        <w:r w:rsidR="00021B4C">
          <w:rPr>
            <w:rStyle w:val="a3"/>
            <w:rFonts w:ascii="Times New Roman" w:hAnsi="Times New Roman"/>
            <w:color w:val="auto"/>
            <w:sz w:val="28"/>
            <w:szCs w:val="28"/>
          </w:rPr>
          <w:t>ципального образования Вязьма-</w:t>
        </w:r>
        <w:r w:rsidR="00021B4C" w:rsidRPr="007F6C2C">
          <w:rPr>
            <w:rStyle w:val="a3"/>
            <w:rFonts w:ascii="Times New Roman" w:hAnsi="Times New Roman"/>
            <w:color w:val="auto"/>
            <w:sz w:val="28"/>
            <w:szCs w:val="28"/>
          </w:rPr>
          <w:t>Брянского сельского поселение Вяземского района Смоленской области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E95FC4" w:rsidRPr="00AC0021" w:rsidRDefault="00E95FC4" w:rsidP="00E95FC4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 w:rsidR="00021B4C">
        <w:rPr>
          <w:rFonts w:ascii="Times New Roman" w:hAnsi="Times New Roman"/>
          <w:sz w:val="28"/>
          <w:szCs w:val="28"/>
        </w:rPr>
        <w:t>21.02.2018</w:t>
      </w:r>
      <w:r w:rsidRPr="00AC002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021B4C">
        <w:rPr>
          <w:rFonts w:ascii="Times New Roman" w:hAnsi="Times New Roman"/>
          <w:sz w:val="28"/>
          <w:szCs w:val="28"/>
        </w:rPr>
        <w:t>6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102" w:history="1">
        <w:r w:rsidR="00021B4C" w:rsidRPr="007F6C2C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рядка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в органах м</w:t>
        </w:r>
        <w:r w:rsidR="00021B4C">
          <w:rPr>
            <w:rStyle w:val="a3"/>
            <w:rFonts w:ascii="Times New Roman" w:hAnsi="Times New Roman"/>
            <w:color w:val="auto"/>
            <w:sz w:val="28"/>
            <w:szCs w:val="28"/>
          </w:rPr>
          <w:t>естного самоуправления Вязьма-</w:t>
        </w:r>
        <w:r w:rsidR="00021B4C" w:rsidRPr="007F6C2C">
          <w:rPr>
            <w:rStyle w:val="a3"/>
            <w:rFonts w:ascii="Times New Roman" w:hAnsi="Times New Roman"/>
            <w:color w:val="auto"/>
            <w:sz w:val="28"/>
            <w:szCs w:val="28"/>
          </w:rPr>
          <w:t>Брянского сельского поселения Вяземского района Смоленской области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</w:t>
        </w:r>
        <w:r w:rsidR="00021B4C">
          <w:rPr>
            <w:rStyle w:val="a3"/>
            <w:rFonts w:ascii="Times New Roman" w:hAnsi="Times New Roman"/>
            <w:color w:val="auto"/>
            <w:sz w:val="28"/>
            <w:szCs w:val="28"/>
          </w:rPr>
          <w:t>ом сайте Администрации Вязьма-</w:t>
        </w:r>
        <w:r w:rsidR="00021B4C" w:rsidRPr="007F6C2C">
          <w:rPr>
            <w:rStyle w:val="a3"/>
            <w:rFonts w:ascii="Times New Roman" w:hAnsi="Times New Roman"/>
            <w:color w:val="auto"/>
            <w:sz w:val="28"/>
            <w:szCs w:val="28"/>
          </w:rPr>
          <w:t>Брянского сельского поселения Вяземского района Смоленской области в информационно - телекоммуникационной сети «Интернет» и предоставления этих сведений общероссийским средствам массовой информации для опубликования в связи с их запросом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E95FC4" w:rsidRPr="00AC0021" w:rsidRDefault="00E95FC4" w:rsidP="00E95FC4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 w:rsidR="001046BA">
        <w:rPr>
          <w:rFonts w:ascii="Times New Roman" w:hAnsi="Times New Roman"/>
          <w:sz w:val="28"/>
          <w:szCs w:val="28"/>
        </w:rPr>
        <w:t>21.02.2018</w:t>
      </w:r>
      <w:r w:rsidRPr="00AC0021">
        <w:rPr>
          <w:rFonts w:ascii="Times New Roman" w:hAnsi="Times New Roman"/>
          <w:sz w:val="28"/>
          <w:szCs w:val="28"/>
        </w:rPr>
        <w:t xml:space="preserve"> №</w:t>
      </w:r>
      <w:r w:rsidR="001046BA">
        <w:rPr>
          <w:rFonts w:ascii="Times New Roman" w:hAnsi="Times New Roman"/>
          <w:sz w:val="28"/>
          <w:szCs w:val="28"/>
        </w:rPr>
        <w:t xml:space="preserve"> 7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103" w:history="1">
        <w:r w:rsidR="001046BA" w:rsidRPr="007F6C2C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рядка сообщения лицами, замещающими муниципальные должности в органах м</w:t>
        </w:r>
        <w:r w:rsidR="001046BA">
          <w:rPr>
            <w:rStyle w:val="a3"/>
            <w:rFonts w:ascii="Times New Roman" w:hAnsi="Times New Roman"/>
            <w:color w:val="auto"/>
            <w:sz w:val="28"/>
            <w:szCs w:val="28"/>
          </w:rPr>
          <w:t>естного самоуправления Вязьма-</w:t>
        </w:r>
        <w:r w:rsidR="001046BA" w:rsidRPr="007F6C2C">
          <w:rPr>
            <w:rStyle w:val="a3"/>
            <w:rFonts w:ascii="Times New Roman" w:hAnsi="Times New Roman"/>
            <w:color w:val="auto"/>
            <w:sz w:val="28"/>
            <w:szCs w:val="28"/>
          </w:rPr>
          <w:t>Брянского сельского поселения Вяземского района Смолен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E95FC4" w:rsidRPr="00AC0021" w:rsidRDefault="00E95FC4" w:rsidP="00E95FC4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lastRenderedPageBreak/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 w:rsidR="001046BA">
        <w:rPr>
          <w:rFonts w:ascii="Times New Roman" w:hAnsi="Times New Roman"/>
          <w:sz w:val="28"/>
          <w:szCs w:val="28"/>
        </w:rPr>
        <w:t>25.04.2018</w:t>
      </w:r>
      <w:r w:rsidRPr="00AC002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1046BA">
        <w:rPr>
          <w:rFonts w:ascii="Times New Roman" w:hAnsi="Times New Roman"/>
          <w:sz w:val="28"/>
          <w:szCs w:val="28"/>
        </w:rPr>
        <w:t>15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104" w:history="1">
        <w:r w:rsidR="00055FBA" w:rsidRPr="00F467B3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ложения о размерах и порядке предоставления денежной компенсации расходов, связанных с осуществлением полномочий деп</w:t>
        </w:r>
        <w:r w:rsidR="00055FBA">
          <w:rPr>
            <w:rStyle w:val="a3"/>
            <w:rFonts w:ascii="Times New Roman" w:hAnsi="Times New Roman"/>
            <w:color w:val="auto"/>
            <w:sz w:val="28"/>
            <w:szCs w:val="28"/>
          </w:rPr>
          <w:t>утату Совета депутатов Вязьма-</w:t>
        </w:r>
        <w:r w:rsidR="00055FBA" w:rsidRPr="00F467B3">
          <w:rPr>
            <w:rStyle w:val="a3"/>
            <w:rFonts w:ascii="Times New Roman" w:hAnsi="Times New Roman"/>
            <w:color w:val="auto"/>
            <w:sz w:val="28"/>
            <w:szCs w:val="28"/>
          </w:rPr>
          <w:t>Брянского сельского поселения Вяземского района Смоленской области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E95FC4" w:rsidRPr="00AC0021" w:rsidRDefault="00E95FC4" w:rsidP="00E95FC4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 w:rsidR="001046BA">
        <w:rPr>
          <w:rFonts w:ascii="Times New Roman" w:hAnsi="Times New Roman"/>
          <w:sz w:val="28"/>
          <w:szCs w:val="28"/>
        </w:rPr>
        <w:t>29.06.2018</w:t>
      </w:r>
      <w:r w:rsidRPr="00AC002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1046BA">
        <w:rPr>
          <w:rFonts w:ascii="Times New Roman" w:hAnsi="Times New Roman"/>
          <w:sz w:val="28"/>
          <w:szCs w:val="28"/>
        </w:rPr>
        <w:t>22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105" w:history="1">
        <w:r w:rsidR="00055FBA" w:rsidRPr="00F467B3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правила благоустройства территор</w:t>
        </w:r>
        <w:r w:rsidR="00055FBA">
          <w:rPr>
            <w:rStyle w:val="a3"/>
            <w:rFonts w:ascii="Times New Roman" w:hAnsi="Times New Roman"/>
            <w:color w:val="auto"/>
            <w:sz w:val="28"/>
            <w:szCs w:val="28"/>
          </w:rPr>
          <w:t>ии Вязьма-</w:t>
        </w:r>
        <w:r w:rsidR="00055FBA" w:rsidRPr="00F467B3">
          <w:rPr>
            <w:rStyle w:val="a3"/>
            <w:rFonts w:ascii="Times New Roman" w:hAnsi="Times New Roman"/>
            <w:color w:val="auto"/>
            <w:sz w:val="28"/>
            <w:szCs w:val="28"/>
          </w:rPr>
          <w:t>Брянского сельского поселения Вяземского района Смоленской области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E95FC4" w:rsidRPr="00AC0021" w:rsidRDefault="00E95FC4" w:rsidP="00E95FC4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 w:rsidR="00A80883">
        <w:rPr>
          <w:rFonts w:ascii="Times New Roman" w:hAnsi="Times New Roman"/>
          <w:sz w:val="28"/>
          <w:szCs w:val="28"/>
        </w:rPr>
        <w:t>29.06.2018</w:t>
      </w:r>
      <w:r w:rsidRPr="00AC002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A80883">
        <w:rPr>
          <w:rFonts w:ascii="Times New Roman" w:hAnsi="Times New Roman"/>
          <w:sz w:val="28"/>
          <w:szCs w:val="28"/>
        </w:rPr>
        <w:t>23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106" w:history="1">
        <w:r w:rsidR="00055FBA" w:rsidRPr="00F467B3">
          <w:rPr>
            <w:rStyle w:val="a3"/>
            <w:rFonts w:ascii="Times New Roman" w:hAnsi="Times New Roman"/>
            <w:color w:val="auto"/>
            <w:sz w:val="28"/>
            <w:szCs w:val="28"/>
          </w:rPr>
          <w:t>О порядке формирования, ведения, обязательного опубликования Перечня му</w:t>
        </w:r>
        <w:r w:rsidR="00055FBA">
          <w:rPr>
            <w:rStyle w:val="a3"/>
            <w:rFonts w:ascii="Times New Roman" w:hAnsi="Times New Roman"/>
            <w:color w:val="auto"/>
            <w:sz w:val="28"/>
            <w:szCs w:val="28"/>
          </w:rPr>
          <w:t>ниципального имущества Вязьма-</w:t>
        </w:r>
        <w:r w:rsidR="00055FBA" w:rsidRPr="00F467B3">
          <w:rPr>
            <w:rStyle w:val="a3"/>
            <w:rFonts w:ascii="Times New Roman" w:hAnsi="Times New Roman"/>
            <w:color w:val="auto"/>
            <w:sz w:val="28"/>
            <w:szCs w:val="28"/>
          </w:rPr>
          <w:t>Брянского сельского поселения Вяземского района Смоленской области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, порядке и условиях предоставления во владение и (или) пользование имущества, включенного в Перечень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E95FC4" w:rsidRPr="00AC0021" w:rsidRDefault="00E95FC4" w:rsidP="00E95FC4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 w:rsidR="00A80883">
        <w:rPr>
          <w:rFonts w:ascii="Times New Roman" w:hAnsi="Times New Roman"/>
          <w:sz w:val="28"/>
          <w:szCs w:val="28"/>
        </w:rPr>
        <w:t>18.10.2018</w:t>
      </w:r>
      <w:r w:rsidRPr="00AC002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A80883">
        <w:rPr>
          <w:rFonts w:ascii="Times New Roman" w:hAnsi="Times New Roman"/>
          <w:sz w:val="28"/>
          <w:szCs w:val="28"/>
        </w:rPr>
        <w:t>28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107" w:history="1">
        <w:r w:rsidR="00055FBA" w:rsidRPr="00F467B3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ре</w:t>
        </w:r>
        <w:r w:rsidR="00055FBA">
          <w:rPr>
            <w:rStyle w:val="a3"/>
            <w:rFonts w:ascii="Times New Roman" w:hAnsi="Times New Roman"/>
            <w:color w:val="auto"/>
            <w:sz w:val="28"/>
            <w:szCs w:val="28"/>
          </w:rPr>
          <w:t>шение Совета депутатов Вязьма-</w:t>
        </w:r>
        <w:r w:rsidR="00055FBA" w:rsidRPr="00F467B3">
          <w:rPr>
            <w:rStyle w:val="a3"/>
            <w:rFonts w:ascii="Times New Roman" w:hAnsi="Times New Roman"/>
            <w:color w:val="auto"/>
            <w:sz w:val="28"/>
            <w:szCs w:val="28"/>
          </w:rPr>
          <w:t>Брянского сельского поселения Вяземского района Смоленской области от 07.09.2017 № 17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E95FC4" w:rsidRPr="00AC0021" w:rsidRDefault="00E95FC4" w:rsidP="00E95FC4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 w:rsidR="00A80883">
        <w:rPr>
          <w:rFonts w:ascii="Times New Roman" w:hAnsi="Times New Roman"/>
          <w:sz w:val="28"/>
          <w:szCs w:val="28"/>
        </w:rPr>
        <w:t>15.11.2018</w:t>
      </w:r>
      <w:r w:rsidRPr="00AC002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A80883">
        <w:rPr>
          <w:rFonts w:ascii="Times New Roman" w:hAnsi="Times New Roman"/>
          <w:sz w:val="28"/>
          <w:szCs w:val="28"/>
        </w:rPr>
        <w:t>33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108" w:history="1">
        <w:r w:rsidR="00055FBA" w:rsidRPr="00F467B3">
          <w:rPr>
            <w:rStyle w:val="a3"/>
            <w:rFonts w:ascii="Times New Roman" w:hAnsi="Times New Roman"/>
            <w:color w:val="auto"/>
            <w:sz w:val="28"/>
            <w:szCs w:val="28"/>
          </w:rPr>
          <w:t>О налоге на имущество физиче</w:t>
        </w:r>
        <w:r w:rsidR="00055FBA">
          <w:rPr>
            <w:rStyle w:val="a3"/>
            <w:rFonts w:ascii="Times New Roman" w:hAnsi="Times New Roman"/>
            <w:color w:val="auto"/>
            <w:sz w:val="28"/>
            <w:szCs w:val="28"/>
          </w:rPr>
          <w:t>ских лиц на территории Вязьма-</w:t>
        </w:r>
        <w:r w:rsidR="00055FBA" w:rsidRPr="00F467B3">
          <w:rPr>
            <w:rStyle w:val="a3"/>
            <w:rFonts w:ascii="Times New Roman" w:hAnsi="Times New Roman"/>
            <w:color w:val="auto"/>
            <w:sz w:val="28"/>
            <w:szCs w:val="28"/>
          </w:rPr>
          <w:t>Брянского сельского поселения Вяземского района Смоленской области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E95FC4" w:rsidRPr="00AC0021" w:rsidRDefault="00E95FC4" w:rsidP="00E95FC4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 w:rsidR="00A80883">
        <w:rPr>
          <w:rFonts w:ascii="Times New Roman" w:hAnsi="Times New Roman"/>
          <w:sz w:val="28"/>
          <w:szCs w:val="28"/>
        </w:rPr>
        <w:t>26.11.2018</w:t>
      </w:r>
      <w:r w:rsidRPr="00AC002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A80883">
        <w:rPr>
          <w:rFonts w:ascii="Times New Roman" w:hAnsi="Times New Roman"/>
          <w:sz w:val="28"/>
          <w:szCs w:val="28"/>
        </w:rPr>
        <w:t>35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109" w:history="1">
        <w:r w:rsidR="00055FBA" w:rsidRPr="00F467B3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я в ре</w:t>
        </w:r>
        <w:r w:rsidR="00055FBA">
          <w:rPr>
            <w:rStyle w:val="a3"/>
            <w:rFonts w:ascii="Times New Roman" w:hAnsi="Times New Roman"/>
            <w:color w:val="auto"/>
            <w:sz w:val="28"/>
            <w:szCs w:val="28"/>
          </w:rPr>
          <w:t>шение Совета депутатов Вязьма-</w:t>
        </w:r>
        <w:r w:rsidR="00055FBA" w:rsidRPr="00F467B3">
          <w:rPr>
            <w:rStyle w:val="a3"/>
            <w:rFonts w:ascii="Times New Roman" w:hAnsi="Times New Roman"/>
            <w:color w:val="auto"/>
            <w:sz w:val="28"/>
            <w:szCs w:val="28"/>
          </w:rPr>
          <w:t>Брянского сельского поселения Вяземского района Смоленской области от 15.11.2018 № 33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E95FC4" w:rsidRPr="00AC0021" w:rsidRDefault="00E95FC4" w:rsidP="00E95FC4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 w:rsidR="00A80883">
        <w:rPr>
          <w:rFonts w:ascii="Times New Roman" w:hAnsi="Times New Roman"/>
          <w:sz w:val="28"/>
          <w:szCs w:val="28"/>
        </w:rPr>
        <w:t>20.06.2019</w:t>
      </w:r>
      <w:r w:rsidRPr="00AC002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A80883">
        <w:rPr>
          <w:rFonts w:ascii="Times New Roman" w:hAnsi="Times New Roman"/>
          <w:sz w:val="28"/>
          <w:szCs w:val="28"/>
        </w:rPr>
        <w:t>15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110" w:history="1">
        <w:r w:rsidR="00055FBA" w:rsidRPr="00F467B3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 внесении изменений в Положение о </w:t>
        </w:r>
        <w:proofErr w:type="spellStart"/>
        <w:r w:rsidR="00055FBA" w:rsidRPr="00F467B3">
          <w:rPr>
            <w:rStyle w:val="a3"/>
            <w:rFonts w:ascii="Times New Roman" w:hAnsi="Times New Roman"/>
            <w:color w:val="auto"/>
            <w:sz w:val="28"/>
            <w:szCs w:val="28"/>
          </w:rPr>
          <w:t>муниципально</w:t>
        </w:r>
        <w:proofErr w:type="spellEnd"/>
        <w:r w:rsidR="00055FBA" w:rsidRPr="00F467B3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– частном пар</w:t>
        </w:r>
        <w:r w:rsidR="00055FBA">
          <w:rPr>
            <w:rStyle w:val="a3"/>
            <w:rFonts w:ascii="Times New Roman" w:hAnsi="Times New Roman"/>
            <w:color w:val="auto"/>
            <w:sz w:val="28"/>
            <w:szCs w:val="28"/>
          </w:rPr>
          <w:t>тнерстве на территории Вязьма-</w:t>
        </w:r>
        <w:r w:rsidR="00055FBA" w:rsidRPr="00F467B3">
          <w:rPr>
            <w:rStyle w:val="a3"/>
            <w:rFonts w:ascii="Times New Roman" w:hAnsi="Times New Roman"/>
            <w:color w:val="auto"/>
            <w:sz w:val="28"/>
            <w:szCs w:val="28"/>
          </w:rPr>
          <w:t>Брянского сельского поселения Вяземского района Смоленской области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E95FC4" w:rsidRPr="00AC0021" w:rsidRDefault="00E95FC4" w:rsidP="00E95FC4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 w:rsidR="00A80883">
        <w:rPr>
          <w:rFonts w:ascii="Times New Roman" w:hAnsi="Times New Roman"/>
          <w:sz w:val="28"/>
          <w:szCs w:val="28"/>
        </w:rPr>
        <w:t>20.06.2019</w:t>
      </w:r>
      <w:r w:rsidRPr="00AC002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A80883">
        <w:rPr>
          <w:rFonts w:ascii="Times New Roman" w:hAnsi="Times New Roman"/>
          <w:sz w:val="28"/>
          <w:szCs w:val="28"/>
        </w:rPr>
        <w:t>16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111" w:history="1">
        <w:r w:rsidR="00055FBA" w:rsidRPr="00F467B3">
          <w:rPr>
            <w:rStyle w:val="a3"/>
            <w:rFonts w:ascii="Times New Roman" w:hAnsi="Times New Roman"/>
            <w:color w:val="auto"/>
            <w:sz w:val="28"/>
            <w:szCs w:val="28"/>
          </w:rPr>
          <w:t>Об установлении срока рассрочки оплаты приобретаемого имущества при реализации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6D0A22" w:rsidRDefault="00E95FC4" w:rsidP="00E95FC4"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 w:rsidR="00A80883">
        <w:rPr>
          <w:rFonts w:ascii="Times New Roman" w:hAnsi="Times New Roman"/>
          <w:sz w:val="28"/>
          <w:szCs w:val="28"/>
        </w:rPr>
        <w:t>29.10.2019</w:t>
      </w:r>
      <w:r w:rsidRPr="00AC002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A80883">
        <w:rPr>
          <w:rFonts w:ascii="Times New Roman" w:hAnsi="Times New Roman"/>
          <w:sz w:val="28"/>
          <w:szCs w:val="28"/>
        </w:rPr>
        <w:t>25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r w:rsidR="00055FBA" w:rsidRPr="00055FBA">
        <w:rPr>
          <w:rFonts w:ascii="Times New Roman" w:hAnsi="Times New Roman"/>
          <w:color w:val="1D1B11" w:themeColor="background2" w:themeShade="1A"/>
          <w:sz w:val="28"/>
          <w:szCs w:val="28"/>
        </w:rPr>
        <w:t>О внесении изменений в ре</w:t>
      </w:r>
      <w:r w:rsidR="00055FBA">
        <w:rPr>
          <w:rFonts w:ascii="Times New Roman" w:hAnsi="Times New Roman"/>
          <w:color w:val="1D1B11" w:themeColor="background2" w:themeShade="1A"/>
          <w:sz w:val="28"/>
          <w:szCs w:val="28"/>
        </w:rPr>
        <w:t>шение Совета депутатов Вязьма-</w:t>
      </w:r>
      <w:r w:rsidR="00055FBA" w:rsidRPr="00055FB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Брянского сельского поселения </w:t>
      </w:r>
      <w:r w:rsidR="00055FBA" w:rsidRPr="00055FBA">
        <w:rPr>
          <w:rFonts w:ascii="Times New Roman" w:hAnsi="Times New Roman"/>
          <w:color w:val="1D1B11" w:themeColor="background2" w:themeShade="1A"/>
          <w:sz w:val="28"/>
          <w:szCs w:val="28"/>
        </w:rPr>
        <w:lastRenderedPageBreak/>
        <w:t>Вяземского района Смоленской области от 15.11.2018 № 33 «О налоге на имущество физических</w:t>
      </w:r>
      <w:r w:rsidR="00055FB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лиц на территории Вязьма-</w:t>
      </w:r>
      <w:r w:rsidR="00055FBA" w:rsidRPr="00055FBA">
        <w:rPr>
          <w:rFonts w:ascii="Times New Roman" w:hAnsi="Times New Roman"/>
          <w:color w:val="1D1B11" w:themeColor="background2" w:themeShade="1A"/>
          <w:sz w:val="28"/>
          <w:szCs w:val="28"/>
        </w:rPr>
        <w:t>Брянского сельского поселения Вяземского района Смоленской области</w:t>
      </w:r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  <w:r w:rsidR="006D0A22" w:rsidRPr="006D0A22">
        <w:t xml:space="preserve"> </w:t>
      </w:r>
    </w:p>
    <w:p w:rsidR="00E95FC4" w:rsidRPr="00AC0021" w:rsidRDefault="00E95FC4" w:rsidP="00E95FC4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 w:rsidR="00A80883">
        <w:rPr>
          <w:rFonts w:ascii="Times New Roman" w:hAnsi="Times New Roman"/>
          <w:sz w:val="28"/>
          <w:szCs w:val="28"/>
        </w:rPr>
        <w:t>29.10.2019</w:t>
      </w:r>
      <w:r w:rsidRPr="00AC002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A80883">
        <w:rPr>
          <w:rFonts w:ascii="Times New Roman" w:hAnsi="Times New Roman"/>
          <w:sz w:val="28"/>
          <w:szCs w:val="28"/>
        </w:rPr>
        <w:t>26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112" w:history="1">
        <w:r w:rsidR="00055FBA" w:rsidRPr="00F467B3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рядка ведения перечня видов муниципального контроля и органов местного самоуправления, уполномоченных на их осуществление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E95FC4" w:rsidRPr="00AC0021" w:rsidRDefault="00E95FC4" w:rsidP="00E95FC4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 w:rsidR="00A80883">
        <w:rPr>
          <w:rFonts w:ascii="Times New Roman" w:hAnsi="Times New Roman"/>
          <w:sz w:val="28"/>
          <w:szCs w:val="28"/>
        </w:rPr>
        <w:t>13.12.2019</w:t>
      </w:r>
      <w:r w:rsidRPr="00AC002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A80883">
        <w:rPr>
          <w:rFonts w:ascii="Times New Roman" w:hAnsi="Times New Roman"/>
          <w:sz w:val="28"/>
          <w:szCs w:val="28"/>
        </w:rPr>
        <w:t>39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r w:rsidR="006D0A22" w:rsidRPr="006D0A22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</w:t>
      </w:r>
      <w:r w:rsidR="006D0A22">
        <w:rPr>
          <w:rFonts w:ascii="Times New Roman" w:hAnsi="Times New Roman"/>
          <w:color w:val="1D1B11" w:themeColor="background2" w:themeShade="1A"/>
          <w:sz w:val="28"/>
          <w:szCs w:val="28"/>
        </w:rPr>
        <w:t>нии Порядка принятия в Вязьма-</w:t>
      </w:r>
      <w:r w:rsidR="006D0A22" w:rsidRPr="006D0A22">
        <w:rPr>
          <w:rFonts w:ascii="Times New Roman" w:hAnsi="Times New Roman"/>
          <w:color w:val="1D1B11" w:themeColor="background2" w:themeShade="1A"/>
          <w:sz w:val="28"/>
          <w:szCs w:val="28"/>
        </w:rPr>
        <w:t>Брянском сельском поселении Вяземского района Смоленской области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73-1 статьи 40 Федерального закона «Об общих принципах организации местного самоуправления в Российской Федерации</w:t>
      </w:r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E95FC4" w:rsidRPr="00AC0021" w:rsidRDefault="00E95FC4" w:rsidP="00E95FC4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 w:rsidR="00C27904">
        <w:rPr>
          <w:rFonts w:ascii="Times New Roman" w:hAnsi="Times New Roman"/>
          <w:sz w:val="28"/>
          <w:szCs w:val="28"/>
        </w:rPr>
        <w:t>25.05.2020</w:t>
      </w:r>
      <w:r w:rsidRPr="00AC002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C27904">
        <w:rPr>
          <w:rFonts w:ascii="Times New Roman" w:hAnsi="Times New Roman"/>
          <w:sz w:val="28"/>
          <w:szCs w:val="28"/>
        </w:rPr>
        <w:t>9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r w:rsidR="002A5DC9" w:rsidRPr="002A5DC9">
        <w:rPr>
          <w:rFonts w:ascii="Times New Roman" w:hAnsi="Times New Roman"/>
          <w:color w:val="1D1B11" w:themeColor="background2" w:themeShade="1A"/>
          <w:sz w:val="28"/>
          <w:szCs w:val="28"/>
        </w:rPr>
        <w:t>О внесении изменений в ре</w:t>
      </w:r>
      <w:r w:rsidR="002A5DC9">
        <w:rPr>
          <w:rFonts w:ascii="Times New Roman" w:hAnsi="Times New Roman"/>
          <w:color w:val="1D1B11" w:themeColor="background2" w:themeShade="1A"/>
          <w:sz w:val="28"/>
          <w:szCs w:val="28"/>
        </w:rPr>
        <w:t>шение Совета депутатов Вязьма-</w:t>
      </w:r>
      <w:r w:rsidR="002A5DC9" w:rsidRPr="002A5DC9">
        <w:rPr>
          <w:rFonts w:ascii="Times New Roman" w:hAnsi="Times New Roman"/>
          <w:color w:val="1D1B11" w:themeColor="background2" w:themeShade="1A"/>
          <w:sz w:val="28"/>
          <w:szCs w:val="28"/>
        </w:rPr>
        <w:t>Брянского сельского поселения Вяземского района Смоленской области от 15.11.2018 № 33 «О налоге на имущество физиче</w:t>
      </w:r>
      <w:r w:rsidR="002A5DC9">
        <w:rPr>
          <w:rFonts w:ascii="Times New Roman" w:hAnsi="Times New Roman"/>
          <w:color w:val="1D1B11" w:themeColor="background2" w:themeShade="1A"/>
          <w:sz w:val="28"/>
          <w:szCs w:val="28"/>
        </w:rPr>
        <w:t>ских лиц на территории Вязьма-</w:t>
      </w:r>
      <w:r w:rsidR="002A5DC9" w:rsidRPr="002A5DC9">
        <w:rPr>
          <w:rFonts w:ascii="Times New Roman" w:hAnsi="Times New Roman"/>
          <w:color w:val="1D1B11" w:themeColor="background2" w:themeShade="1A"/>
          <w:sz w:val="28"/>
          <w:szCs w:val="28"/>
        </w:rPr>
        <w:t>Брянского сельского поселения Вяземского района Смоленской области</w:t>
      </w:r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E95FC4" w:rsidRPr="00AC0021" w:rsidRDefault="00E95FC4" w:rsidP="00E95FC4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 w:rsidR="00C27904">
        <w:rPr>
          <w:rFonts w:ascii="Times New Roman" w:hAnsi="Times New Roman"/>
          <w:sz w:val="28"/>
          <w:szCs w:val="28"/>
        </w:rPr>
        <w:t>25.05.2020</w:t>
      </w:r>
      <w:r w:rsidRPr="00AC002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C27904">
        <w:rPr>
          <w:rFonts w:ascii="Times New Roman" w:hAnsi="Times New Roman"/>
          <w:sz w:val="28"/>
          <w:szCs w:val="28"/>
        </w:rPr>
        <w:t>11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113" w:history="1">
        <w:r w:rsidR="002A5DC9" w:rsidRPr="005C5318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Регл</w:t>
        </w:r>
        <w:r w:rsidR="002A5DC9">
          <w:rPr>
            <w:rStyle w:val="a3"/>
            <w:rFonts w:ascii="Times New Roman" w:hAnsi="Times New Roman"/>
            <w:color w:val="auto"/>
            <w:sz w:val="28"/>
            <w:szCs w:val="28"/>
          </w:rPr>
          <w:t>амент Совета депутатов Вязьма-</w:t>
        </w:r>
        <w:r w:rsidR="002A5DC9" w:rsidRPr="005C5318">
          <w:rPr>
            <w:rStyle w:val="a3"/>
            <w:rFonts w:ascii="Times New Roman" w:hAnsi="Times New Roman"/>
            <w:color w:val="auto"/>
            <w:sz w:val="28"/>
            <w:szCs w:val="28"/>
          </w:rPr>
          <w:t>Брянского сельского поселения Вяземского района Смоленской области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E95FC4" w:rsidRPr="00AC0021" w:rsidRDefault="00E95FC4" w:rsidP="00E95FC4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 w:rsidR="00C27904">
        <w:rPr>
          <w:rFonts w:ascii="Times New Roman" w:hAnsi="Times New Roman"/>
          <w:sz w:val="28"/>
          <w:szCs w:val="28"/>
        </w:rPr>
        <w:t>13.11.2020</w:t>
      </w:r>
      <w:r w:rsidRPr="00AC002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C27904">
        <w:rPr>
          <w:rFonts w:ascii="Times New Roman" w:hAnsi="Times New Roman"/>
          <w:sz w:val="28"/>
          <w:szCs w:val="28"/>
        </w:rPr>
        <w:t>15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114" w:history="1">
        <w:r w:rsidR="002A5DC9" w:rsidRPr="005C5318">
          <w:rPr>
            <w:rStyle w:val="a3"/>
            <w:rFonts w:ascii="Times New Roman" w:hAnsi="Times New Roman"/>
            <w:color w:val="auto"/>
            <w:sz w:val="28"/>
            <w:szCs w:val="28"/>
          </w:rPr>
          <w:t>О приостановлении действия отдельных норм Положения о бюджетном процессе в Вязьма-Брянском сельском поселении Вяземского района Смоленской области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E95FC4" w:rsidRPr="00AC0021" w:rsidRDefault="00E95FC4" w:rsidP="00E95FC4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="00C27904">
        <w:rPr>
          <w:rFonts w:ascii="Times New Roman" w:hAnsi="Times New Roman"/>
          <w:sz w:val="28"/>
          <w:szCs w:val="28"/>
        </w:rPr>
        <w:t xml:space="preserve"> района Смоленской области от 03.12.2020 </w:t>
      </w:r>
      <w:r w:rsidRPr="00AC002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C27904">
        <w:rPr>
          <w:rFonts w:ascii="Times New Roman" w:hAnsi="Times New Roman"/>
          <w:sz w:val="28"/>
          <w:szCs w:val="28"/>
        </w:rPr>
        <w:t>20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115" w:history="1">
        <w:r w:rsidR="002A5DC9" w:rsidRPr="005C5318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б установлении размера платы за содержание жилых помещений в доме 56, расположенных по ул. 50 лет Победы </w:t>
        </w:r>
        <w:r w:rsidR="002A5DC9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      </w:t>
        </w:r>
        <w:r w:rsidR="002A5DC9" w:rsidRPr="005C5318">
          <w:rPr>
            <w:rStyle w:val="a3"/>
            <w:rFonts w:ascii="Times New Roman" w:hAnsi="Times New Roman"/>
            <w:color w:val="auto"/>
            <w:sz w:val="28"/>
            <w:szCs w:val="28"/>
          </w:rPr>
          <w:t>с</w:t>
        </w:r>
        <w:r w:rsidR="002A5DC9">
          <w:rPr>
            <w:rStyle w:val="a3"/>
            <w:rFonts w:ascii="Times New Roman" w:hAnsi="Times New Roman"/>
            <w:color w:val="auto"/>
            <w:sz w:val="28"/>
            <w:szCs w:val="28"/>
          </w:rPr>
          <w:t>. Вязьма-</w:t>
        </w:r>
        <w:r w:rsidR="002A5DC9" w:rsidRPr="005C5318">
          <w:rPr>
            <w:rStyle w:val="a3"/>
            <w:rFonts w:ascii="Times New Roman" w:hAnsi="Times New Roman"/>
            <w:color w:val="auto"/>
            <w:sz w:val="28"/>
            <w:szCs w:val="28"/>
          </w:rPr>
          <w:t>Брянская Вяземского района Смоленской области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E95FC4" w:rsidRPr="00AC0021" w:rsidRDefault="00E95FC4" w:rsidP="00E95FC4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 w:rsidR="00C27904">
        <w:rPr>
          <w:rFonts w:ascii="Times New Roman" w:hAnsi="Times New Roman"/>
          <w:sz w:val="28"/>
          <w:szCs w:val="28"/>
        </w:rPr>
        <w:t>24.12.2020</w:t>
      </w:r>
      <w:r w:rsidRPr="00AC002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C27904">
        <w:rPr>
          <w:rFonts w:ascii="Times New Roman" w:hAnsi="Times New Roman"/>
          <w:sz w:val="28"/>
          <w:szCs w:val="28"/>
        </w:rPr>
        <w:t>21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116" w:history="1">
        <w:r w:rsidR="002A5DC9" w:rsidRPr="005C5318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рядка представления главным распоряд</w:t>
        </w:r>
        <w:r w:rsidR="002A5DC9">
          <w:rPr>
            <w:rStyle w:val="a3"/>
            <w:rFonts w:ascii="Times New Roman" w:hAnsi="Times New Roman"/>
            <w:color w:val="auto"/>
            <w:sz w:val="28"/>
            <w:szCs w:val="28"/>
          </w:rPr>
          <w:t>ителем средств бюджета Вязьма-</w:t>
        </w:r>
        <w:r w:rsidR="002A5DC9" w:rsidRPr="005C5318">
          <w:rPr>
            <w:rStyle w:val="a3"/>
            <w:rFonts w:ascii="Times New Roman" w:hAnsi="Times New Roman"/>
            <w:color w:val="auto"/>
            <w:sz w:val="28"/>
            <w:szCs w:val="28"/>
          </w:rPr>
          <w:t>Брянского сельского поселения Вяземского района Смоленской области в финанс</w:t>
        </w:r>
        <w:r w:rsidR="002A5DC9">
          <w:rPr>
            <w:rStyle w:val="a3"/>
            <w:rFonts w:ascii="Times New Roman" w:hAnsi="Times New Roman"/>
            <w:color w:val="auto"/>
            <w:sz w:val="28"/>
            <w:szCs w:val="28"/>
          </w:rPr>
          <w:t>овый орган Администрации Вязьма</w:t>
        </w:r>
        <w:r w:rsidR="002A5DC9" w:rsidRPr="005C5318">
          <w:rPr>
            <w:rStyle w:val="a3"/>
            <w:rFonts w:ascii="Times New Roman" w:hAnsi="Times New Roman"/>
            <w:color w:val="auto"/>
            <w:sz w:val="28"/>
            <w:szCs w:val="28"/>
          </w:rPr>
          <w:t>-Брянского сельского поселения Вяземского района Смоленской области информации о совершаемых действиях, напр</w:t>
        </w:r>
        <w:r w:rsidR="002A5DC9">
          <w:rPr>
            <w:rStyle w:val="a3"/>
            <w:rFonts w:ascii="Times New Roman" w:hAnsi="Times New Roman"/>
            <w:color w:val="auto"/>
            <w:sz w:val="28"/>
            <w:szCs w:val="28"/>
          </w:rPr>
          <w:t>авленных на реализацию Вязьма-</w:t>
        </w:r>
        <w:r w:rsidR="002A5DC9" w:rsidRPr="005C5318">
          <w:rPr>
            <w:rStyle w:val="a3"/>
            <w:rFonts w:ascii="Times New Roman" w:hAnsi="Times New Roman"/>
            <w:color w:val="auto"/>
            <w:sz w:val="28"/>
            <w:szCs w:val="28"/>
          </w:rPr>
          <w:t>Брянским сельским поселением Вяземского района Смоленской области права регресса, либо об отсутствий оснований для предъявления иска о взыскании денежных средств в порядке регресса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E95FC4" w:rsidRPr="00AC0021" w:rsidRDefault="00E95FC4" w:rsidP="00E95FC4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 w:rsidR="00830499">
        <w:rPr>
          <w:rFonts w:ascii="Times New Roman" w:hAnsi="Times New Roman"/>
          <w:sz w:val="28"/>
          <w:szCs w:val="28"/>
        </w:rPr>
        <w:t>18.02.2021</w:t>
      </w:r>
      <w:r w:rsidRPr="00AC002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830499">
        <w:rPr>
          <w:rFonts w:ascii="Times New Roman" w:hAnsi="Times New Roman"/>
          <w:sz w:val="28"/>
          <w:szCs w:val="28"/>
        </w:rPr>
        <w:t>2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117" w:history="1">
        <w:r w:rsidR="00830499" w:rsidRPr="001A5D7B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б утверждении </w:t>
        </w:r>
        <w:r w:rsidR="00830499" w:rsidRPr="001A5D7B">
          <w:rPr>
            <w:rStyle w:val="a3"/>
            <w:rFonts w:ascii="Times New Roman" w:hAnsi="Times New Roman"/>
            <w:color w:val="auto"/>
            <w:sz w:val="28"/>
            <w:szCs w:val="28"/>
          </w:rPr>
          <w:lastRenderedPageBreak/>
          <w:t xml:space="preserve">Порядка проведения внешней проверки годового отчета об исполнении </w:t>
        </w:r>
        <w:r w:rsidR="00830499">
          <w:rPr>
            <w:rStyle w:val="a3"/>
            <w:rFonts w:ascii="Times New Roman" w:hAnsi="Times New Roman"/>
            <w:color w:val="auto"/>
            <w:sz w:val="28"/>
            <w:szCs w:val="28"/>
          </w:rPr>
          <w:t>бюджета Вязьма-</w:t>
        </w:r>
        <w:r w:rsidR="00830499" w:rsidRPr="001A5D7B">
          <w:rPr>
            <w:rStyle w:val="a3"/>
            <w:rFonts w:ascii="Times New Roman" w:hAnsi="Times New Roman"/>
            <w:color w:val="auto"/>
            <w:sz w:val="28"/>
            <w:szCs w:val="28"/>
          </w:rPr>
          <w:t>Брянского сельского поселения Вяземского района Смоленской области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E95FC4" w:rsidRDefault="00E95FC4" w:rsidP="00E95FC4">
      <w:pPr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 w:rsidR="00830499">
        <w:rPr>
          <w:rFonts w:ascii="Times New Roman" w:hAnsi="Times New Roman"/>
          <w:sz w:val="28"/>
          <w:szCs w:val="28"/>
        </w:rPr>
        <w:t>18.02.2021</w:t>
      </w:r>
      <w:r w:rsidRPr="00AC002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830499">
        <w:rPr>
          <w:rFonts w:ascii="Times New Roman" w:hAnsi="Times New Roman"/>
          <w:sz w:val="28"/>
          <w:szCs w:val="28"/>
        </w:rPr>
        <w:t>3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118" w:history="1">
        <w:r w:rsidR="00830499" w:rsidRPr="001A5D7B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б утверждении Порядка представления, рассмотрения и утверждения годового отчета об исполнении </w:t>
        </w:r>
        <w:r w:rsidR="00830499">
          <w:rPr>
            <w:rStyle w:val="a3"/>
            <w:rFonts w:ascii="Times New Roman" w:hAnsi="Times New Roman"/>
            <w:color w:val="auto"/>
            <w:sz w:val="28"/>
            <w:szCs w:val="28"/>
          </w:rPr>
          <w:t>бюджета Вязьма-</w:t>
        </w:r>
        <w:r w:rsidR="00830499" w:rsidRPr="001A5D7B">
          <w:rPr>
            <w:rStyle w:val="a3"/>
            <w:rFonts w:ascii="Times New Roman" w:hAnsi="Times New Roman"/>
            <w:color w:val="auto"/>
            <w:sz w:val="28"/>
            <w:szCs w:val="28"/>
          </w:rPr>
          <w:t>Брянского сельского поселения Вяземского района Смоленской области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830499" w:rsidRPr="00AC0021" w:rsidRDefault="00830499" w:rsidP="00E95FC4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>
        <w:rPr>
          <w:rFonts w:ascii="Times New Roman" w:hAnsi="Times New Roman"/>
          <w:sz w:val="28"/>
          <w:szCs w:val="28"/>
        </w:rPr>
        <w:t>31.03.2021 № 7 «</w:t>
      </w:r>
      <w:hyperlink r:id="rId119" w:history="1">
        <w:r w:rsidRPr="001A5D7B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рограммы комплексного развития систем комму</w:t>
        </w:r>
        <w:r>
          <w:rPr>
            <w:rStyle w:val="a3"/>
            <w:rFonts w:ascii="Times New Roman" w:hAnsi="Times New Roman"/>
            <w:color w:val="auto"/>
            <w:sz w:val="28"/>
            <w:szCs w:val="28"/>
          </w:rPr>
          <w:t>нальной инфраструктуры Вязьма-</w:t>
        </w:r>
        <w:r w:rsidRPr="001A5D7B">
          <w:rPr>
            <w:rStyle w:val="a3"/>
            <w:rFonts w:ascii="Times New Roman" w:hAnsi="Times New Roman"/>
            <w:color w:val="auto"/>
            <w:sz w:val="28"/>
            <w:szCs w:val="28"/>
          </w:rPr>
          <w:t>Брянского сельского поселения Вяземского района Смоленской области на 2021-2029 годы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:rsidR="00E95FC4" w:rsidRPr="00AC0021" w:rsidRDefault="00E95FC4" w:rsidP="00E95FC4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 w:rsidR="00830499">
        <w:rPr>
          <w:rFonts w:ascii="Times New Roman" w:hAnsi="Times New Roman"/>
          <w:sz w:val="28"/>
          <w:szCs w:val="28"/>
        </w:rPr>
        <w:t>23.04.2021</w:t>
      </w:r>
      <w:r w:rsidRPr="00AC002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830499">
        <w:rPr>
          <w:rFonts w:ascii="Times New Roman" w:hAnsi="Times New Roman"/>
          <w:sz w:val="28"/>
          <w:szCs w:val="28"/>
        </w:rPr>
        <w:t>10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r w:rsidR="00830499" w:rsidRPr="00830499">
        <w:rPr>
          <w:rFonts w:ascii="Times New Roman" w:hAnsi="Times New Roman"/>
          <w:color w:val="1D1B11" w:themeColor="background2" w:themeShade="1A"/>
          <w:sz w:val="28"/>
          <w:szCs w:val="28"/>
        </w:rPr>
        <w:t>О внесении изменения в ре</w:t>
      </w:r>
      <w:r w:rsidR="00830499">
        <w:rPr>
          <w:rFonts w:ascii="Times New Roman" w:hAnsi="Times New Roman"/>
          <w:color w:val="1D1B11" w:themeColor="background2" w:themeShade="1A"/>
          <w:sz w:val="28"/>
          <w:szCs w:val="28"/>
        </w:rPr>
        <w:t>шение Совета депутатов Вязьма-</w:t>
      </w:r>
      <w:r w:rsidR="00830499" w:rsidRPr="00830499">
        <w:rPr>
          <w:rFonts w:ascii="Times New Roman" w:hAnsi="Times New Roman"/>
          <w:color w:val="1D1B11" w:themeColor="background2" w:themeShade="1A"/>
          <w:sz w:val="28"/>
          <w:szCs w:val="28"/>
        </w:rPr>
        <w:t>Брянского сельского поселения Вяземского района Смоленской области от 15.11.2018 № 33 «О налоге на имущество физиче</w:t>
      </w:r>
      <w:r w:rsidR="00830499">
        <w:rPr>
          <w:rFonts w:ascii="Times New Roman" w:hAnsi="Times New Roman"/>
          <w:color w:val="1D1B11" w:themeColor="background2" w:themeShade="1A"/>
          <w:sz w:val="28"/>
          <w:szCs w:val="28"/>
        </w:rPr>
        <w:t>ских лиц на территории Вязьма-</w:t>
      </w:r>
      <w:r w:rsidR="00830499" w:rsidRPr="00830499">
        <w:rPr>
          <w:rFonts w:ascii="Times New Roman" w:hAnsi="Times New Roman"/>
          <w:color w:val="1D1B11" w:themeColor="background2" w:themeShade="1A"/>
          <w:sz w:val="28"/>
          <w:szCs w:val="28"/>
        </w:rPr>
        <w:t>Брянского сельского поселения Вяземского района Смоленской области</w:t>
      </w:r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E95FC4" w:rsidRPr="00AC0021" w:rsidRDefault="00E95FC4" w:rsidP="00E95FC4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 w:rsidR="00830499">
        <w:rPr>
          <w:rFonts w:ascii="Times New Roman" w:hAnsi="Times New Roman"/>
          <w:sz w:val="28"/>
          <w:szCs w:val="28"/>
        </w:rPr>
        <w:t>14.05.2021</w:t>
      </w:r>
      <w:r w:rsidRPr="00AC002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830499">
        <w:rPr>
          <w:rFonts w:ascii="Times New Roman" w:hAnsi="Times New Roman"/>
          <w:sz w:val="28"/>
          <w:szCs w:val="28"/>
        </w:rPr>
        <w:t>14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120" w:history="1">
        <w:r w:rsidR="00830499" w:rsidRPr="001A5D7B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ложения о порядке зачисления и расходования средств безвозмездных поступлений от физических и юридических лиц, в том числе добровольных п</w:t>
        </w:r>
        <w:r w:rsidR="00830499">
          <w:rPr>
            <w:rStyle w:val="a3"/>
            <w:rFonts w:ascii="Times New Roman" w:hAnsi="Times New Roman"/>
            <w:color w:val="auto"/>
            <w:sz w:val="28"/>
            <w:szCs w:val="28"/>
          </w:rPr>
          <w:t>ожертвований, в бюджет Вязьма-</w:t>
        </w:r>
        <w:r w:rsidR="00830499" w:rsidRPr="001A5D7B">
          <w:rPr>
            <w:rStyle w:val="a3"/>
            <w:rFonts w:ascii="Times New Roman" w:hAnsi="Times New Roman"/>
            <w:color w:val="auto"/>
            <w:sz w:val="28"/>
            <w:szCs w:val="28"/>
          </w:rPr>
          <w:t>Брянского сельского поселения Вяземского района Смоленской области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E95FC4" w:rsidRPr="00AC0021" w:rsidRDefault="00E95FC4" w:rsidP="00E95FC4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 w:rsidR="00830499">
        <w:rPr>
          <w:rFonts w:ascii="Times New Roman" w:hAnsi="Times New Roman"/>
          <w:sz w:val="28"/>
          <w:szCs w:val="28"/>
        </w:rPr>
        <w:t>23.06.2021</w:t>
      </w:r>
      <w:r w:rsidRPr="00AC002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830499">
        <w:rPr>
          <w:rFonts w:ascii="Times New Roman" w:hAnsi="Times New Roman"/>
          <w:sz w:val="28"/>
          <w:szCs w:val="28"/>
        </w:rPr>
        <w:t>21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r w:rsidR="00417859" w:rsidRPr="00417859">
        <w:rPr>
          <w:rFonts w:ascii="Times New Roman" w:hAnsi="Times New Roman"/>
          <w:color w:val="1D1B11" w:themeColor="background2" w:themeShade="1A"/>
          <w:sz w:val="28"/>
          <w:szCs w:val="28"/>
        </w:rPr>
        <w:t>О внесении изменений в ре</w:t>
      </w:r>
      <w:r w:rsidR="00417859">
        <w:rPr>
          <w:rFonts w:ascii="Times New Roman" w:hAnsi="Times New Roman"/>
          <w:color w:val="1D1B11" w:themeColor="background2" w:themeShade="1A"/>
          <w:sz w:val="28"/>
          <w:szCs w:val="28"/>
        </w:rPr>
        <w:t>шение Совета депутатов Вязьма-</w:t>
      </w:r>
      <w:r w:rsidR="00417859" w:rsidRPr="00417859">
        <w:rPr>
          <w:rFonts w:ascii="Times New Roman" w:hAnsi="Times New Roman"/>
          <w:color w:val="1D1B11" w:themeColor="background2" w:themeShade="1A"/>
          <w:sz w:val="28"/>
          <w:szCs w:val="28"/>
        </w:rPr>
        <w:t>Брянского сельского поселения Вяземского района Смоленской области от 13.12.2019 № 39 «Об утвержде</w:t>
      </w:r>
      <w:r w:rsidR="00417859">
        <w:rPr>
          <w:rFonts w:ascii="Times New Roman" w:hAnsi="Times New Roman"/>
          <w:color w:val="1D1B11" w:themeColor="background2" w:themeShade="1A"/>
          <w:sz w:val="28"/>
          <w:szCs w:val="28"/>
        </w:rPr>
        <w:t>нии Порядка принятия в Вязьма-</w:t>
      </w:r>
      <w:r w:rsidR="00417859" w:rsidRPr="00417859">
        <w:rPr>
          <w:rFonts w:ascii="Times New Roman" w:hAnsi="Times New Roman"/>
          <w:color w:val="1D1B11" w:themeColor="background2" w:themeShade="1A"/>
          <w:sz w:val="28"/>
          <w:szCs w:val="28"/>
        </w:rPr>
        <w:t>Брянском сельском поселении Вяземского района Смоленской области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73-1 статьи 40 Федерального закона «Об общих принципах организации местного самоуправления в Российской Федерации</w:t>
      </w:r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E95FC4" w:rsidRPr="00AC0021" w:rsidRDefault="00E95FC4" w:rsidP="00E95FC4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 w:rsidR="00830499">
        <w:rPr>
          <w:rFonts w:ascii="Times New Roman" w:hAnsi="Times New Roman"/>
          <w:sz w:val="28"/>
          <w:szCs w:val="28"/>
        </w:rPr>
        <w:t>23.06.2021</w:t>
      </w:r>
      <w:r w:rsidRPr="00AC002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830499">
        <w:rPr>
          <w:rFonts w:ascii="Times New Roman" w:hAnsi="Times New Roman"/>
          <w:sz w:val="28"/>
          <w:szCs w:val="28"/>
        </w:rPr>
        <w:t>22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121" w:history="1">
        <w:r w:rsidR="00EA7285" w:rsidRPr="00F03F7F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ложения о создании условий для организации досуга</w:t>
        </w:r>
        <w:r w:rsidR="00EA7285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и обеспечения жителей Вязьма-</w:t>
        </w:r>
        <w:r w:rsidR="00EA7285" w:rsidRPr="00F03F7F">
          <w:rPr>
            <w:rStyle w:val="a3"/>
            <w:rFonts w:ascii="Times New Roman" w:hAnsi="Times New Roman"/>
            <w:color w:val="auto"/>
            <w:sz w:val="28"/>
            <w:szCs w:val="28"/>
          </w:rPr>
          <w:t>Брянского сельского поселения Вяземского района Смоленской области услугами организаций культуры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E95FC4" w:rsidRPr="00AC0021" w:rsidRDefault="00E95FC4" w:rsidP="00E95FC4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 w:rsidR="00830499">
        <w:rPr>
          <w:rFonts w:ascii="Times New Roman" w:hAnsi="Times New Roman"/>
          <w:sz w:val="28"/>
          <w:szCs w:val="28"/>
        </w:rPr>
        <w:t>23.06.2021</w:t>
      </w:r>
      <w:r w:rsidRPr="00AC002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830499">
        <w:rPr>
          <w:rFonts w:ascii="Times New Roman" w:hAnsi="Times New Roman"/>
          <w:sz w:val="28"/>
          <w:szCs w:val="28"/>
        </w:rPr>
        <w:t>23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122" w:history="1">
        <w:r w:rsidR="00EA7285" w:rsidRPr="00F03F7F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рядка предоставл</w:t>
        </w:r>
        <w:r w:rsidR="00EA7285">
          <w:rPr>
            <w:rStyle w:val="a3"/>
            <w:rFonts w:ascii="Times New Roman" w:hAnsi="Times New Roman"/>
            <w:color w:val="auto"/>
            <w:sz w:val="28"/>
            <w:szCs w:val="28"/>
          </w:rPr>
          <w:t>ения Советом депутатов Вязьма-</w:t>
        </w:r>
        <w:r w:rsidR="00EA7285" w:rsidRPr="00F03F7F">
          <w:rPr>
            <w:rStyle w:val="a3"/>
            <w:rFonts w:ascii="Times New Roman" w:hAnsi="Times New Roman"/>
            <w:color w:val="auto"/>
            <w:sz w:val="28"/>
            <w:szCs w:val="28"/>
          </w:rPr>
          <w:t>Брянского сельского поселения Вяземского района Смоленской области нормативных правовых актов и их проектов в Вяземскую межрайонную прокуратуру в целях проведения антикоррупционной экспертизы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E95FC4" w:rsidRDefault="00E95FC4" w:rsidP="00E95FC4">
      <w:pPr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lastRenderedPageBreak/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 w:rsidR="00830499">
        <w:rPr>
          <w:rFonts w:ascii="Times New Roman" w:hAnsi="Times New Roman"/>
          <w:sz w:val="28"/>
          <w:szCs w:val="28"/>
        </w:rPr>
        <w:t>23.06.2021</w:t>
      </w:r>
      <w:r w:rsidRPr="00AC002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830499">
        <w:rPr>
          <w:rFonts w:ascii="Times New Roman" w:hAnsi="Times New Roman"/>
          <w:sz w:val="28"/>
          <w:szCs w:val="28"/>
        </w:rPr>
        <w:t>24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123" w:history="1">
        <w:r w:rsidR="00EA7285" w:rsidRPr="00F03F7F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ложения о создании условий для ма</w:t>
        </w:r>
        <w:r w:rsidR="00EA7285">
          <w:rPr>
            <w:rStyle w:val="a3"/>
            <w:rFonts w:ascii="Times New Roman" w:hAnsi="Times New Roman"/>
            <w:color w:val="auto"/>
            <w:sz w:val="28"/>
            <w:szCs w:val="28"/>
          </w:rPr>
          <w:t>ссового отдыха жителей Вязьма-</w:t>
        </w:r>
        <w:r w:rsidR="00EA7285" w:rsidRPr="00F03F7F">
          <w:rPr>
            <w:rStyle w:val="a3"/>
            <w:rFonts w:ascii="Times New Roman" w:hAnsi="Times New Roman"/>
            <w:color w:val="auto"/>
            <w:sz w:val="28"/>
            <w:szCs w:val="28"/>
          </w:rPr>
          <w:t>Брянского сельского поселения Вяземского района Смоленской области и организации обустройства мест массового отдыха н</w:t>
        </w:r>
        <w:r w:rsidR="00EA7285">
          <w:rPr>
            <w:rStyle w:val="a3"/>
            <w:rFonts w:ascii="Times New Roman" w:hAnsi="Times New Roman"/>
            <w:color w:val="auto"/>
            <w:sz w:val="28"/>
            <w:szCs w:val="28"/>
          </w:rPr>
          <w:t>аселения на территории Вязьма-</w:t>
        </w:r>
        <w:r w:rsidR="00EA7285" w:rsidRPr="00F03F7F">
          <w:rPr>
            <w:rStyle w:val="a3"/>
            <w:rFonts w:ascii="Times New Roman" w:hAnsi="Times New Roman"/>
            <w:color w:val="auto"/>
            <w:sz w:val="28"/>
            <w:szCs w:val="28"/>
          </w:rPr>
          <w:t>Брянского сельского поселения Вяземского района Смоленской области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EA7285" w:rsidRPr="00AC0021" w:rsidRDefault="00EA7285" w:rsidP="00E95FC4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>
        <w:rPr>
          <w:rFonts w:ascii="Times New Roman" w:hAnsi="Times New Roman"/>
          <w:sz w:val="28"/>
          <w:szCs w:val="28"/>
        </w:rPr>
        <w:t>23.06.2021</w:t>
      </w:r>
      <w:r w:rsidRPr="00AC002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25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hyperlink r:id="rId124" w:history="1">
        <w:r w:rsidRPr="00F03F7F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ложения об организации деятельности органов м</w:t>
        </w:r>
        <w:r>
          <w:rPr>
            <w:rStyle w:val="a3"/>
            <w:rFonts w:ascii="Times New Roman" w:hAnsi="Times New Roman"/>
            <w:color w:val="auto"/>
            <w:sz w:val="28"/>
            <w:szCs w:val="28"/>
          </w:rPr>
          <w:t>естного самоуправления Вязьма-</w:t>
        </w:r>
        <w:r w:rsidRPr="00F03F7F">
          <w:rPr>
            <w:rStyle w:val="a3"/>
            <w:rFonts w:ascii="Times New Roman" w:hAnsi="Times New Roman"/>
            <w:color w:val="auto"/>
            <w:sz w:val="28"/>
            <w:szCs w:val="28"/>
          </w:rPr>
          <w:t>Брянского сельского поселения Вяземского района Смоленской области по выявлению бесхозяйных недвижимых вещей и принятию их в муниц</w:t>
        </w:r>
        <w:r>
          <w:rPr>
            <w:rStyle w:val="a3"/>
            <w:rFonts w:ascii="Times New Roman" w:hAnsi="Times New Roman"/>
            <w:color w:val="auto"/>
            <w:sz w:val="28"/>
            <w:szCs w:val="28"/>
          </w:rPr>
          <w:t>ипальную собственность Вязьма-</w:t>
        </w:r>
        <w:r w:rsidRPr="00F03F7F">
          <w:rPr>
            <w:rStyle w:val="a3"/>
            <w:rFonts w:ascii="Times New Roman" w:hAnsi="Times New Roman"/>
            <w:color w:val="auto"/>
            <w:sz w:val="28"/>
            <w:szCs w:val="28"/>
          </w:rPr>
          <w:t>Брянского сельского поселения Вяземского района Смоленской области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:rsidR="00E95FC4" w:rsidRPr="00AC0021" w:rsidRDefault="00E95FC4" w:rsidP="00E95FC4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 w:rsidR="00830499">
        <w:rPr>
          <w:rFonts w:ascii="Times New Roman" w:hAnsi="Times New Roman"/>
          <w:sz w:val="28"/>
          <w:szCs w:val="28"/>
        </w:rPr>
        <w:t>23.06.2021</w:t>
      </w:r>
      <w:r w:rsidRPr="00AC002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830499">
        <w:rPr>
          <w:rFonts w:ascii="Times New Roman" w:hAnsi="Times New Roman"/>
          <w:sz w:val="28"/>
          <w:szCs w:val="28"/>
        </w:rPr>
        <w:t>26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125" w:history="1">
        <w:r w:rsidR="00EA7285" w:rsidRPr="00F03F7F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ложения о порядке принятия, учета и оформления в муниц</w:t>
        </w:r>
        <w:r w:rsidR="00EA7285">
          <w:rPr>
            <w:rStyle w:val="a3"/>
            <w:rFonts w:ascii="Times New Roman" w:hAnsi="Times New Roman"/>
            <w:color w:val="auto"/>
            <w:sz w:val="28"/>
            <w:szCs w:val="28"/>
          </w:rPr>
          <w:t>ипальную собственность Вязьма-</w:t>
        </w:r>
        <w:r w:rsidR="00EA7285" w:rsidRPr="00F03F7F">
          <w:rPr>
            <w:rStyle w:val="a3"/>
            <w:rFonts w:ascii="Times New Roman" w:hAnsi="Times New Roman"/>
            <w:color w:val="auto"/>
            <w:sz w:val="28"/>
            <w:szCs w:val="28"/>
          </w:rPr>
          <w:t>Брянского сельского поселения Вяземского района Смоленской области выморочного имущества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E95FC4" w:rsidRPr="00AC0021" w:rsidRDefault="00E95FC4" w:rsidP="00E95FC4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 w:rsidR="00830499">
        <w:rPr>
          <w:rFonts w:ascii="Times New Roman" w:hAnsi="Times New Roman"/>
          <w:sz w:val="28"/>
          <w:szCs w:val="28"/>
        </w:rPr>
        <w:t>29.09.2021</w:t>
      </w:r>
      <w:r w:rsidRPr="00AC002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830499">
        <w:rPr>
          <w:rFonts w:ascii="Times New Roman" w:hAnsi="Times New Roman"/>
          <w:sz w:val="28"/>
          <w:szCs w:val="28"/>
        </w:rPr>
        <w:t>33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126" w:history="1">
        <w:r w:rsidR="00EA7285" w:rsidRPr="00F03F7F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ложения о порядке формирования и использования бюджетных ассигнований муниципа</w:t>
        </w:r>
        <w:r w:rsidR="00EA7285">
          <w:rPr>
            <w:rStyle w:val="a3"/>
            <w:rFonts w:ascii="Times New Roman" w:hAnsi="Times New Roman"/>
            <w:color w:val="auto"/>
            <w:sz w:val="28"/>
            <w:szCs w:val="28"/>
          </w:rPr>
          <w:t>льного дорожного фонда Вязьма-</w:t>
        </w:r>
        <w:r w:rsidR="00EA7285" w:rsidRPr="00F03F7F">
          <w:rPr>
            <w:rStyle w:val="a3"/>
            <w:rFonts w:ascii="Times New Roman" w:hAnsi="Times New Roman"/>
            <w:color w:val="auto"/>
            <w:sz w:val="28"/>
            <w:szCs w:val="28"/>
          </w:rPr>
          <w:t>Брянского сельского поселения Вяземского района Смоленской области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E95FC4" w:rsidRDefault="00E95FC4" w:rsidP="00E95FC4">
      <w:pPr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 w:rsidR="00830499">
        <w:rPr>
          <w:rFonts w:ascii="Times New Roman" w:hAnsi="Times New Roman"/>
          <w:sz w:val="28"/>
          <w:szCs w:val="28"/>
        </w:rPr>
        <w:t>11.11.2021</w:t>
      </w:r>
      <w:r w:rsidRPr="00AC002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830499">
        <w:rPr>
          <w:rFonts w:ascii="Times New Roman" w:hAnsi="Times New Roman"/>
          <w:sz w:val="28"/>
          <w:szCs w:val="28"/>
        </w:rPr>
        <w:t>38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127" w:history="1">
        <w:r w:rsidR="00EA7285" w:rsidRPr="00F03F7F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Положение о бюдже</w:t>
        </w:r>
        <w:r w:rsidR="00EA7285">
          <w:rPr>
            <w:rStyle w:val="a3"/>
            <w:rFonts w:ascii="Times New Roman" w:hAnsi="Times New Roman"/>
            <w:color w:val="auto"/>
            <w:sz w:val="28"/>
            <w:szCs w:val="28"/>
          </w:rPr>
          <w:t>тном процессе в Вязьма-</w:t>
        </w:r>
        <w:r w:rsidR="00EA7285" w:rsidRPr="00F03F7F">
          <w:rPr>
            <w:rStyle w:val="a3"/>
            <w:rFonts w:ascii="Times New Roman" w:hAnsi="Times New Roman"/>
            <w:color w:val="auto"/>
            <w:sz w:val="28"/>
            <w:szCs w:val="28"/>
          </w:rPr>
          <w:t>Брянском сельском поселении Вяземского района Смоленской области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E95FC4" w:rsidRDefault="00E95FC4" w:rsidP="00E95FC4">
      <w:pPr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 w:rsidR="00830499">
        <w:rPr>
          <w:rFonts w:ascii="Times New Roman" w:hAnsi="Times New Roman"/>
          <w:sz w:val="28"/>
          <w:szCs w:val="28"/>
        </w:rPr>
        <w:t>17.11.2021</w:t>
      </w:r>
      <w:r w:rsidRPr="00AC002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830499">
        <w:rPr>
          <w:rFonts w:ascii="Times New Roman" w:hAnsi="Times New Roman"/>
          <w:sz w:val="28"/>
          <w:szCs w:val="28"/>
        </w:rPr>
        <w:t>45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128" w:history="1">
        <w:r w:rsidR="004E51A1" w:rsidRPr="00F03F7F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ложения о расчете размера платы за наем жилого пом</w:t>
        </w:r>
        <w:r w:rsidR="004E51A1">
          <w:rPr>
            <w:rStyle w:val="a3"/>
            <w:rFonts w:ascii="Times New Roman" w:hAnsi="Times New Roman"/>
            <w:color w:val="auto"/>
            <w:sz w:val="28"/>
            <w:szCs w:val="28"/>
          </w:rPr>
          <w:t>ещения жилищного фонда Вязьма-</w:t>
        </w:r>
        <w:r w:rsidR="004E51A1" w:rsidRPr="00F03F7F">
          <w:rPr>
            <w:rStyle w:val="a3"/>
            <w:rFonts w:ascii="Times New Roman" w:hAnsi="Times New Roman"/>
            <w:color w:val="auto"/>
            <w:sz w:val="28"/>
            <w:szCs w:val="28"/>
          </w:rPr>
          <w:t>Брянского сельского поселения Вяземского района Смоленской области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830499" w:rsidRPr="00AC0021" w:rsidRDefault="00830499" w:rsidP="00830499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>
        <w:rPr>
          <w:rFonts w:ascii="Times New Roman" w:hAnsi="Times New Roman"/>
          <w:sz w:val="28"/>
          <w:szCs w:val="28"/>
        </w:rPr>
        <w:t>17.11.2021</w:t>
      </w:r>
      <w:r w:rsidRPr="00AC002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46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129" w:history="1">
        <w:r w:rsidR="004E51A1" w:rsidRPr="00B951D7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размера платы за пользование жилым помещением (платы за наем) для нанимателей жилых помещений по договорам социального найма, договорам найма и договорам найма специализированных жилых помещений государственного или муниципа</w:t>
        </w:r>
        <w:r w:rsidR="004E51A1">
          <w:rPr>
            <w:rStyle w:val="a3"/>
            <w:rFonts w:ascii="Times New Roman" w:hAnsi="Times New Roman"/>
            <w:color w:val="auto"/>
            <w:sz w:val="28"/>
            <w:szCs w:val="28"/>
          </w:rPr>
          <w:t>льного жилищного фонда Вязьма-</w:t>
        </w:r>
        <w:r w:rsidR="004E51A1" w:rsidRPr="00B951D7">
          <w:rPr>
            <w:rStyle w:val="a3"/>
            <w:rFonts w:ascii="Times New Roman" w:hAnsi="Times New Roman"/>
            <w:color w:val="auto"/>
            <w:sz w:val="28"/>
            <w:szCs w:val="28"/>
          </w:rPr>
          <w:t>Брянского сельского поселения Вяземского района Смоленской области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830499" w:rsidRPr="004E51A1" w:rsidRDefault="00830499" w:rsidP="00E95FC4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</w:t>
      </w:r>
      <w:r>
        <w:rPr>
          <w:rFonts w:ascii="Times New Roman" w:hAnsi="Times New Roman"/>
          <w:sz w:val="28"/>
          <w:szCs w:val="28"/>
        </w:rPr>
        <w:t xml:space="preserve"> 24.11.2021 № 53 «</w:t>
      </w:r>
      <w:hyperlink r:id="rId130" w:history="1">
        <w:r w:rsidR="004E51A1" w:rsidRPr="004E51A1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ре</w:t>
        </w:r>
        <w:r w:rsidR="004E51A1">
          <w:rPr>
            <w:rStyle w:val="a3"/>
            <w:rFonts w:ascii="Times New Roman" w:hAnsi="Times New Roman"/>
            <w:color w:val="auto"/>
            <w:sz w:val="28"/>
            <w:szCs w:val="28"/>
          </w:rPr>
          <w:t>шение Совета депутатов Вязьма-</w:t>
        </w:r>
        <w:r w:rsidR="004E51A1" w:rsidRPr="004E51A1">
          <w:rPr>
            <w:rStyle w:val="a3"/>
            <w:rFonts w:ascii="Times New Roman" w:hAnsi="Times New Roman"/>
            <w:color w:val="auto"/>
            <w:sz w:val="28"/>
            <w:szCs w:val="28"/>
          </w:rPr>
          <w:t>Брянского сельского поселения Вяземского района Смоленской области от 15.11.2018 № 33 «О налоге на имущество физиче</w:t>
        </w:r>
        <w:r w:rsidR="004E51A1">
          <w:rPr>
            <w:rStyle w:val="a3"/>
            <w:rFonts w:ascii="Times New Roman" w:hAnsi="Times New Roman"/>
            <w:color w:val="auto"/>
            <w:sz w:val="28"/>
            <w:szCs w:val="28"/>
          </w:rPr>
          <w:t>ских лиц на территории Вязьма-</w:t>
        </w:r>
        <w:r w:rsidR="004E51A1" w:rsidRPr="004E51A1">
          <w:rPr>
            <w:rStyle w:val="a3"/>
            <w:rFonts w:ascii="Times New Roman" w:hAnsi="Times New Roman"/>
            <w:color w:val="auto"/>
            <w:sz w:val="28"/>
            <w:szCs w:val="28"/>
          </w:rPr>
          <w:t>Брянского сельского поселения Вяземского района Смоленской области»</w:t>
        </w:r>
      </w:hyperlink>
      <w:r w:rsidR="004E51A1">
        <w:rPr>
          <w:rStyle w:val="a3"/>
          <w:rFonts w:ascii="Times New Roman" w:hAnsi="Times New Roman"/>
          <w:color w:val="auto"/>
          <w:sz w:val="28"/>
          <w:szCs w:val="28"/>
        </w:rPr>
        <w:t>;</w:t>
      </w:r>
    </w:p>
    <w:p w:rsidR="00830499" w:rsidRDefault="00830499" w:rsidP="00830499">
      <w:pPr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lastRenderedPageBreak/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>
        <w:rPr>
          <w:rFonts w:ascii="Times New Roman" w:hAnsi="Times New Roman"/>
          <w:sz w:val="28"/>
          <w:szCs w:val="28"/>
        </w:rPr>
        <w:t>17.12.2021</w:t>
      </w:r>
      <w:r w:rsidRPr="00AC002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59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131" w:history="1">
        <w:r w:rsidR="004E51A1" w:rsidRPr="00B951D7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Положение о муниципальн</w:t>
        </w:r>
        <w:r w:rsidR="004E51A1">
          <w:rPr>
            <w:rStyle w:val="a3"/>
            <w:rFonts w:ascii="Times New Roman" w:hAnsi="Times New Roman"/>
            <w:color w:val="auto"/>
            <w:sz w:val="28"/>
            <w:szCs w:val="28"/>
          </w:rPr>
          <w:t>ом жилищном контроле в Вязьма-</w:t>
        </w:r>
        <w:r w:rsidR="004E51A1" w:rsidRPr="00B951D7">
          <w:rPr>
            <w:rStyle w:val="a3"/>
            <w:rFonts w:ascii="Times New Roman" w:hAnsi="Times New Roman"/>
            <w:color w:val="auto"/>
            <w:sz w:val="28"/>
            <w:szCs w:val="28"/>
          </w:rPr>
          <w:t>Брянском сельском поселении Вяземского района Смоленской области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5F39B3" w:rsidRDefault="005F39B3" w:rsidP="00830499">
      <w:pPr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>
        <w:rPr>
          <w:rFonts w:ascii="Times New Roman" w:hAnsi="Times New Roman"/>
          <w:sz w:val="28"/>
          <w:szCs w:val="28"/>
        </w:rPr>
        <w:t>29.03.2022 № 3 «</w:t>
      </w:r>
      <w:hyperlink r:id="rId132" w:history="1">
        <w:r w:rsidRPr="002C6D3A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рядка формирования, ведения, ежегодного дополнения и обязательного опубликования перечня му</w:t>
        </w:r>
        <w:r>
          <w:rPr>
            <w:rStyle w:val="a3"/>
            <w:rFonts w:ascii="Times New Roman" w:hAnsi="Times New Roman"/>
            <w:color w:val="auto"/>
            <w:sz w:val="28"/>
            <w:szCs w:val="28"/>
          </w:rPr>
          <w:t>ниципального имущества Вязьма-</w:t>
        </w:r>
        <w:r w:rsidRPr="002C6D3A">
          <w:rPr>
            <w:rStyle w:val="a3"/>
            <w:rFonts w:ascii="Times New Roman" w:hAnsi="Times New Roman"/>
            <w:color w:val="auto"/>
            <w:sz w:val="28"/>
            <w:szCs w:val="28"/>
          </w:rPr>
          <w:t>Брянского сельского поселения Вяземского района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>»»;</w:t>
      </w:r>
    </w:p>
    <w:p w:rsidR="004E51A1" w:rsidRDefault="004E51A1" w:rsidP="004E51A1">
      <w:pPr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 w:rsidR="00470E17">
        <w:rPr>
          <w:rFonts w:ascii="Times New Roman" w:hAnsi="Times New Roman"/>
          <w:sz w:val="28"/>
          <w:szCs w:val="28"/>
        </w:rPr>
        <w:t xml:space="preserve">29.03.2022 № 9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r w:rsidR="005F39B3" w:rsidRPr="005F39B3">
        <w:rPr>
          <w:rFonts w:ascii="Times New Roman" w:hAnsi="Times New Roman"/>
          <w:color w:val="1D1B11" w:themeColor="background2" w:themeShade="1A"/>
          <w:sz w:val="28"/>
          <w:szCs w:val="28"/>
        </w:rPr>
        <w:t>О внесении изменений в ре</w:t>
      </w:r>
      <w:r w:rsidR="005F39B3">
        <w:rPr>
          <w:rFonts w:ascii="Times New Roman" w:hAnsi="Times New Roman"/>
          <w:color w:val="1D1B11" w:themeColor="background2" w:themeShade="1A"/>
          <w:sz w:val="28"/>
          <w:szCs w:val="28"/>
        </w:rPr>
        <w:t>шение Совета депутатов Вязьма-</w:t>
      </w:r>
      <w:r w:rsidR="005F39B3" w:rsidRPr="005F39B3">
        <w:rPr>
          <w:rFonts w:ascii="Times New Roman" w:hAnsi="Times New Roman"/>
          <w:color w:val="1D1B11" w:themeColor="background2" w:themeShade="1A"/>
          <w:sz w:val="28"/>
          <w:szCs w:val="28"/>
        </w:rPr>
        <w:t>Брянского сельского поселения Вяземского района Смоленской области от 11.11.2021 года № 42 «Об утверждении Положения о муниципальн</w:t>
      </w:r>
      <w:r w:rsidR="005F39B3">
        <w:rPr>
          <w:rFonts w:ascii="Times New Roman" w:hAnsi="Times New Roman"/>
          <w:color w:val="1D1B11" w:themeColor="background2" w:themeShade="1A"/>
          <w:sz w:val="28"/>
          <w:szCs w:val="28"/>
        </w:rPr>
        <w:t>ом жилищном контроле в Вязьма-</w:t>
      </w:r>
      <w:r w:rsidR="005F39B3" w:rsidRPr="005F39B3">
        <w:rPr>
          <w:rFonts w:ascii="Times New Roman" w:hAnsi="Times New Roman"/>
          <w:color w:val="1D1B11" w:themeColor="background2" w:themeShade="1A"/>
          <w:sz w:val="28"/>
          <w:szCs w:val="28"/>
        </w:rPr>
        <w:t>Брянском сельском поселении Вяземского района Смоленской области</w:t>
      </w:r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470E17" w:rsidRPr="00AC0021" w:rsidRDefault="00470E17" w:rsidP="00470E17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>
        <w:rPr>
          <w:rFonts w:ascii="Times New Roman" w:hAnsi="Times New Roman"/>
          <w:sz w:val="28"/>
          <w:szCs w:val="28"/>
        </w:rPr>
        <w:t xml:space="preserve">29.03.2022 № 11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r w:rsidR="005F39B3" w:rsidRPr="005F39B3">
        <w:rPr>
          <w:rFonts w:ascii="Times New Roman" w:hAnsi="Times New Roman"/>
          <w:color w:val="1D1B11" w:themeColor="background2" w:themeShade="1A"/>
          <w:sz w:val="28"/>
          <w:szCs w:val="28"/>
        </w:rPr>
        <w:t>О внесении изменений в ре</w:t>
      </w:r>
      <w:r w:rsidR="005F39B3">
        <w:rPr>
          <w:rFonts w:ascii="Times New Roman" w:hAnsi="Times New Roman"/>
          <w:color w:val="1D1B11" w:themeColor="background2" w:themeShade="1A"/>
          <w:sz w:val="28"/>
          <w:szCs w:val="28"/>
        </w:rPr>
        <w:t>шение Совета депутатов Вязьма-</w:t>
      </w:r>
      <w:r w:rsidR="005F39B3" w:rsidRPr="005F39B3">
        <w:rPr>
          <w:rFonts w:ascii="Times New Roman" w:hAnsi="Times New Roman"/>
          <w:color w:val="1D1B11" w:themeColor="background2" w:themeShade="1A"/>
          <w:sz w:val="28"/>
          <w:szCs w:val="28"/>
        </w:rPr>
        <w:t>Брянского сельского поселения Вяземского района Смоленской области от 14.11.2013 года № 30 «Об утверждении Положения о порядке проведения публичных слушаний и учета мнения граждан при осуществлении градостроительной деят</w:t>
      </w:r>
      <w:r w:rsidR="005F39B3">
        <w:rPr>
          <w:rFonts w:ascii="Times New Roman" w:hAnsi="Times New Roman"/>
          <w:color w:val="1D1B11" w:themeColor="background2" w:themeShade="1A"/>
          <w:sz w:val="28"/>
          <w:szCs w:val="28"/>
        </w:rPr>
        <w:t>ельности на территории Вязьма-</w:t>
      </w:r>
      <w:r w:rsidR="005F39B3" w:rsidRPr="005F39B3">
        <w:rPr>
          <w:rFonts w:ascii="Times New Roman" w:hAnsi="Times New Roman"/>
          <w:color w:val="1D1B11" w:themeColor="background2" w:themeShade="1A"/>
          <w:sz w:val="28"/>
          <w:szCs w:val="28"/>
        </w:rPr>
        <w:t>Брянского сельского поселения Вяземского района Смоленской области</w:t>
      </w:r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470E17" w:rsidRPr="00AC0021" w:rsidRDefault="00470E17" w:rsidP="00470E17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 w:rsidR="00507AC6">
        <w:rPr>
          <w:rFonts w:ascii="Times New Roman" w:hAnsi="Times New Roman"/>
          <w:sz w:val="28"/>
          <w:szCs w:val="28"/>
        </w:rPr>
        <w:t>26.04.2022 № 14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133" w:history="1">
        <w:r w:rsidR="005F39B3" w:rsidRPr="002C6D3A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Порядок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в органах м</w:t>
        </w:r>
        <w:r w:rsidR="005F39B3">
          <w:rPr>
            <w:rStyle w:val="a3"/>
            <w:rFonts w:ascii="Times New Roman" w:hAnsi="Times New Roman"/>
            <w:color w:val="auto"/>
            <w:sz w:val="28"/>
            <w:szCs w:val="28"/>
          </w:rPr>
          <w:t>естного самоуправления Вязьма-</w:t>
        </w:r>
        <w:r w:rsidR="005F39B3" w:rsidRPr="002C6D3A">
          <w:rPr>
            <w:rStyle w:val="a3"/>
            <w:rFonts w:ascii="Times New Roman" w:hAnsi="Times New Roman"/>
            <w:color w:val="auto"/>
            <w:sz w:val="28"/>
            <w:szCs w:val="28"/>
          </w:rPr>
          <w:t>Брянского сельского поселения Вяземского района Смоленской области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</w:t>
        </w:r>
        <w:r w:rsidR="005F39B3">
          <w:rPr>
            <w:rStyle w:val="a3"/>
            <w:rFonts w:ascii="Times New Roman" w:hAnsi="Times New Roman"/>
            <w:color w:val="auto"/>
            <w:sz w:val="28"/>
            <w:szCs w:val="28"/>
          </w:rPr>
          <w:t>ом сайте Администрации Вязьма-</w:t>
        </w:r>
        <w:r w:rsidR="005F39B3" w:rsidRPr="002C6D3A">
          <w:rPr>
            <w:rStyle w:val="a3"/>
            <w:rFonts w:ascii="Times New Roman" w:hAnsi="Times New Roman"/>
            <w:color w:val="auto"/>
            <w:sz w:val="28"/>
            <w:szCs w:val="28"/>
          </w:rPr>
          <w:t>Брянского сельского поселения Вяземского района Смоленской области в информационно - телекоммуникационной сети «Интернет» и предоставления этих сведений общероссийским средствам массовой информации для опубликования в связи с их запросом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4E51A1" w:rsidRDefault="004E51A1" w:rsidP="004E51A1">
      <w:pPr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 w:rsidR="00507AC6">
        <w:rPr>
          <w:rFonts w:ascii="Times New Roman" w:hAnsi="Times New Roman"/>
          <w:sz w:val="28"/>
          <w:szCs w:val="28"/>
        </w:rPr>
        <w:t>07.06.2022</w:t>
      </w:r>
      <w:r w:rsidRPr="00AC002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507AC6">
        <w:rPr>
          <w:rFonts w:ascii="Times New Roman" w:hAnsi="Times New Roman"/>
          <w:sz w:val="28"/>
          <w:szCs w:val="28"/>
        </w:rPr>
        <w:t>18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134" w:history="1">
        <w:r w:rsidR="005F39B3" w:rsidRPr="002C6D3A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 внесении </w:t>
        </w:r>
        <w:r w:rsidR="005F39B3" w:rsidRPr="002C6D3A">
          <w:rPr>
            <w:rStyle w:val="a3"/>
            <w:rFonts w:ascii="Times New Roman" w:hAnsi="Times New Roman"/>
            <w:color w:val="auto"/>
            <w:sz w:val="28"/>
            <w:szCs w:val="28"/>
          </w:rPr>
          <w:lastRenderedPageBreak/>
          <w:t>изменений в реш</w:t>
        </w:r>
        <w:r w:rsidR="005F39B3">
          <w:rPr>
            <w:rStyle w:val="a3"/>
            <w:rFonts w:ascii="Times New Roman" w:hAnsi="Times New Roman"/>
            <w:color w:val="auto"/>
            <w:sz w:val="28"/>
            <w:szCs w:val="28"/>
          </w:rPr>
          <w:t>ение Совета депутатов Вязьма-</w:t>
        </w:r>
        <w:r w:rsidR="005F39B3" w:rsidRPr="002C6D3A">
          <w:rPr>
            <w:rStyle w:val="a3"/>
            <w:rFonts w:ascii="Times New Roman" w:hAnsi="Times New Roman"/>
            <w:color w:val="auto"/>
            <w:sz w:val="28"/>
            <w:szCs w:val="28"/>
          </w:rPr>
          <w:t>Брянского сельского поселения Вяземского района Смоленской области от 17.11.2021 № 46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507AC6" w:rsidRPr="00AC0021" w:rsidRDefault="00507AC6" w:rsidP="004E51A1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>
        <w:rPr>
          <w:rFonts w:ascii="Times New Roman" w:hAnsi="Times New Roman"/>
          <w:sz w:val="28"/>
          <w:szCs w:val="28"/>
        </w:rPr>
        <w:t>07.06.2022</w:t>
      </w:r>
      <w:r w:rsidRPr="00AC002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19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135" w:history="1">
        <w:r w:rsidR="00CA661A" w:rsidRPr="002C6D3A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ложения о создании условий д</w:t>
        </w:r>
        <w:r w:rsidR="00CA661A">
          <w:rPr>
            <w:rStyle w:val="a3"/>
            <w:rFonts w:ascii="Times New Roman" w:hAnsi="Times New Roman"/>
            <w:color w:val="auto"/>
            <w:sz w:val="28"/>
            <w:szCs w:val="28"/>
          </w:rPr>
          <w:t>ля обеспечения жителей Вязьма-</w:t>
        </w:r>
        <w:r w:rsidR="00CA661A" w:rsidRPr="002C6D3A">
          <w:rPr>
            <w:rStyle w:val="a3"/>
            <w:rFonts w:ascii="Times New Roman" w:hAnsi="Times New Roman"/>
            <w:color w:val="auto"/>
            <w:sz w:val="28"/>
            <w:szCs w:val="28"/>
          </w:rPr>
          <w:t>Брянского сельского поселения Вяземского района Смоленской области услугами связи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4E51A1" w:rsidRDefault="004E51A1" w:rsidP="004E51A1">
      <w:pPr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 w:rsidR="00507AC6">
        <w:rPr>
          <w:rFonts w:ascii="Times New Roman" w:hAnsi="Times New Roman"/>
          <w:sz w:val="28"/>
          <w:szCs w:val="28"/>
        </w:rPr>
        <w:t>27.09.2022</w:t>
      </w:r>
      <w:r w:rsidRPr="00AC002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507AC6">
        <w:rPr>
          <w:rFonts w:ascii="Times New Roman" w:hAnsi="Times New Roman"/>
          <w:sz w:val="28"/>
          <w:szCs w:val="28"/>
        </w:rPr>
        <w:t>23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136" w:history="1">
        <w:r w:rsidR="00CA661A" w:rsidRPr="001077C9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Программу комплексного развития систем соц</w:t>
        </w:r>
        <w:r w:rsidR="00CA661A">
          <w:rPr>
            <w:rStyle w:val="a3"/>
            <w:rFonts w:ascii="Times New Roman" w:hAnsi="Times New Roman"/>
            <w:color w:val="auto"/>
            <w:sz w:val="28"/>
            <w:szCs w:val="28"/>
          </w:rPr>
          <w:t>иальной инфраструктуры Вязьма-</w:t>
        </w:r>
        <w:r w:rsidR="00CA661A" w:rsidRPr="001077C9">
          <w:rPr>
            <w:rStyle w:val="a3"/>
            <w:rFonts w:ascii="Times New Roman" w:hAnsi="Times New Roman"/>
            <w:color w:val="auto"/>
            <w:sz w:val="28"/>
            <w:szCs w:val="28"/>
          </w:rPr>
          <w:t>Брянского сельского поселения Вяземского района Смоленской области до 2035 года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507AC6" w:rsidRDefault="00507AC6" w:rsidP="004E51A1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>
        <w:rPr>
          <w:rFonts w:ascii="Times New Roman" w:hAnsi="Times New Roman"/>
          <w:sz w:val="28"/>
          <w:szCs w:val="28"/>
        </w:rPr>
        <w:t>27.09.2022</w:t>
      </w:r>
      <w:r w:rsidRPr="00AC002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24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137" w:history="1">
        <w:r w:rsidR="00CA661A" w:rsidRPr="001077C9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Программу комплексного развития систем комму</w:t>
        </w:r>
        <w:r w:rsidR="00CA661A">
          <w:rPr>
            <w:rStyle w:val="a3"/>
            <w:rFonts w:ascii="Times New Roman" w:hAnsi="Times New Roman"/>
            <w:color w:val="auto"/>
            <w:sz w:val="28"/>
            <w:szCs w:val="28"/>
          </w:rPr>
          <w:t>нальной инфраструктуры Вязьма-</w:t>
        </w:r>
        <w:r w:rsidR="00CA661A" w:rsidRPr="001077C9">
          <w:rPr>
            <w:rStyle w:val="a3"/>
            <w:rFonts w:ascii="Times New Roman" w:hAnsi="Times New Roman"/>
            <w:color w:val="auto"/>
            <w:sz w:val="28"/>
            <w:szCs w:val="28"/>
          </w:rPr>
          <w:t>Брянского сельского поселения Вяземского района Смоленской области на 2021-2029 годы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4E51A1" w:rsidRPr="00AC0021" w:rsidRDefault="004E51A1" w:rsidP="004E51A1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 w:rsidR="00507AC6">
        <w:rPr>
          <w:rFonts w:ascii="Times New Roman" w:hAnsi="Times New Roman"/>
          <w:sz w:val="28"/>
          <w:szCs w:val="28"/>
        </w:rPr>
        <w:t>28.10.2022</w:t>
      </w:r>
      <w:r w:rsidRPr="00AC002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507AC6">
        <w:rPr>
          <w:rFonts w:ascii="Times New Roman" w:hAnsi="Times New Roman"/>
          <w:sz w:val="28"/>
          <w:szCs w:val="28"/>
        </w:rPr>
        <w:t>33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138" w:history="1">
        <w:r w:rsidR="00CA661A" w:rsidRPr="001077C9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 внесении изменений в Положение </w:t>
        </w:r>
        <w:r w:rsidR="00CA661A">
          <w:rPr>
            <w:rStyle w:val="a3"/>
            <w:rFonts w:ascii="Times New Roman" w:hAnsi="Times New Roman"/>
            <w:color w:val="auto"/>
            <w:sz w:val="28"/>
            <w:szCs w:val="28"/>
          </w:rPr>
          <w:t>о бюджетном процессе в Вязьма-</w:t>
        </w:r>
        <w:r w:rsidR="00CA661A" w:rsidRPr="001077C9">
          <w:rPr>
            <w:rStyle w:val="a3"/>
            <w:rFonts w:ascii="Times New Roman" w:hAnsi="Times New Roman"/>
            <w:color w:val="auto"/>
            <w:sz w:val="28"/>
            <w:szCs w:val="28"/>
          </w:rPr>
          <w:t>Брянском сельском поселении Вяземского района Смоленской области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4E51A1" w:rsidRDefault="004E51A1" w:rsidP="004E51A1">
      <w:pPr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 w:rsidR="00507AC6">
        <w:rPr>
          <w:rFonts w:ascii="Times New Roman" w:hAnsi="Times New Roman"/>
          <w:sz w:val="28"/>
          <w:szCs w:val="28"/>
        </w:rPr>
        <w:t>18.11.2022</w:t>
      </w:r>
      <w:r w:rsidRPr="00AC002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507AC6">
        <w:rPr>
          <w:rFonts w:ascii="Times New Roman" w:hAnsi="Times New Roman"/>
          <w:sz w:val="28"/>
          <w:szCs w:val="28"/>
        </w:rPr>
        <w:t>37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r w:rsidR="00CA661A" w:rsidRPr="00CA661A">
        <w:rPr>
          <w:rFonts w:ascii="Times New Roman" w:hAnsi="Times New Roman"/>
          <w:color w:val="1D1B11" w:themeColor="background2" w:themeShade="1A"/>
          <w:sz w:val="28"/>
          <w:szCs w:val="28"/>
        </w:rPr>
        <w:t>О внесении изменений в ре</w:t>
      </w:r>
      <w:r w:rsidR="00CA661A">
        <w:rPr>
          <w:rFonts w:ascii="Times New Roman" w:hAnsi="Times New Roman"/>
          <w:color w:val="1D1B11" w:themeColor="background2" w:themeShade="1A"/>
          <w:sz w:val="28"/>
          <w:szCs w:val="28"/>
        </w:rPr>
        <w:t>шение Совета депутатов Вязьма-</w:t>
      </w:r>
      <w:r w:rsidR="00CA661A" w:rsidRPr="00CA661A">
        <w:rPr>
          <w:rFonts w:ascii="Times New Roman" w:hAnsi="Times New Roman"/>
          <w:color w:val="1D1B11" w:themeColor="background2" w:themeShade="1A"/>
          <w:sz w:val="28"/>
          <w:szCs w:val="28"/>
        </w:rPr>
        <w:t>Брянского сельского поселения Вяземского района Смоленской области от 15.11.2018 № 33 «О налоге на имущество физиче</w:t>
      </w:r>
      <w:r w:rsidR="00CA661A">
        <w:rPr>
          <w:rFonts w:ascii="Times New Roman" w:hAnsi="Times New Roman"/>
          <w:color w:val="1D1B11" w:themeColor="background2" w:themeShade="1A"/>
          <w:sz w:val="28"/>
          <w:szCs w:val="28"/>
        </w:rPr>
        <w:t>ских лиц на территории Вязьма-</w:t>
      </w:r>
      <w:r w:rsidR="00CA661A" w:rsidRPr="00CA661A">
        <w:rPr>
          <w:rFonts w:ascii="Times New Roman" w:hAnsi="Times New Roman"/>
          <w:color w:val="1D1B11" w:themeColor="background2" w:themeShade="1A"/>
          <w:sz w:val="28"/>
          <w:szCs w:val="28"/>
        </w:rPr>
        <w:t>Брянского сельского поселения Вяземского района Смоленской области</w:t>
      </w:r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507AC6" w:rsidRPr="00AC0021" w:rsidRDefault="00507AC6" w:rsidP="004E51A1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>
        <w:rPr>
          <w:rFonts w:ascii="Times New Roman" w:hAnsi="Times New Roman"/>
          <w:sz w:val="28"/>
          <w:szCs w:val="28"/>
        </w:rPr>
        <w:t>18.11.2022</w:t>
      </w:r>
      <w:r w:rsidRPr="00AC002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38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139" w:history="1">
        <w:r w:rsidR="00CA661A" w:rsidRPr="001077C9">
          <w:rPr>
            <w:rStyle w:val="a3"/>
            <w:rFonts w:ascii="Times New Roman" w:hAnsi="Times New Roman"/>
            <w:color w:val="auto"/>
            <w:sz w:val="28"/>
            <w:szCs w:val="28"/>
          </w:rPr>
          <w:t>Об установлении земельн</w:t>
        </w:r>
        <w:r w:rsidR="00CA661A">
          <w:rPr>
            <w:rStyle w:val="a3"/>
            <w:rFonts w:ascii="Times New Roman" w:hAnsi="Times New Roman"/>
            <w:color w:val="auto"/>
            <w:sz w:val="28"/>
            <w:szCs w:val="28"/>
          </w:rPr>
          <w:t>ого налога на территории Вязьма</w:t>
        </w:r>
        <w:r w:rsidR="00CA661A" w:rsidRPr="001077C9">
          <w:rPr>
            <w:rStyle w:val="a3"/>
            <w:rFonts w:ascii="Times New Roman" w:hAnsi="Times New Roman"/>
            <w:color w:val="auto"/>
            <w:sz w:val="28"/>
            <w:szCs w:val="28"/>
          </w:rPr>
          <w:t>-Брянского сельского поселения Вяземского района Смоленской области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4E51A1" w:rsidRPr="00AC0021" w:rsidRDefault="004E51A1" w:rsidP="004E51A1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 w:rsidR="00E47472">
        <w:rPr>
          <w:rFonts w:ascii="Times New Roman" w:hAnsi="Times New Roman"/>
          <w:sz w:val="28"/>
          <w:szCs w:val="28"/>
        </w:rPr>
        <w:t>14.03.2023</w:t>
      </w:r>
      <w:r w:rsidRPr="00AC002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E47472">
        <w:rPr>
          <w:rFonts w:ascii="Times New Roman" w:hAnsi="Times New Roman"/>
          <w:sz w:val="28"/>
          <w:szCs w:val="28"/>
        </w:rPr>
        <w:t>5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140" w:history="1">
        <w:r w:rsidR="007C69FF" w:rsidRPr="0088753E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я в Положение о порядке формирования и использования бюджетных ассигнований муниципа</w:t>
        </w:r>
        <w:r w:rsidR="007C69FF">
          <w:rPr>
            <w:rStyle w:val="a3"/>
            <w:rFonts w:ascii="Times New Roman" w:hAnsi="Times New Roman"/>
            <w:color w:val="auto"/>
            <w:sz w:val="28"/>
            <w:szCs w:val="28"/>
          </w:rPr>
          <w:t>льного дорожного фонда Вязьма-</w:t>
        </w:r>
        <w:r w:rsidR="007C69FF" w:rsidRPr="0088753E">
          <w:rPr>
            <w:rStyle w:val="a3"/>
            <w:rFonts w:ascii="Times New Roman" w:hAnsi="Times New Roman"/>
            <w:color w:val="auto"/>
            <w:sz w:val="28"/>
            <w:szCs w:val="28"/>
          </w:rPr>
          <w:t>Брянского сельского поселения Вяземского района Смоленской области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4E51A1" w:rsidRDefault="004E51A1" w:rsidP="004E51A1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 w:rsidR="00E47472">
        <w:rPr>
          <w:rFonts w:ascii="Times New Roman" w:hAnsi="Times New Roman"/>
          <w:sz w:val="28"/>
          <w:szCs w:val="28"/>
        </w:rPr>
        <w:t>15.06.2023</w:t>
      </w:r>
      <w:r w:rsidRPr="00AC002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E47472">
        <w:rPr>
          <w:rFonts w:ascii="Times New Roman" w:hAnsi="Times New Roman"/>
          <w:sz w:val="28"/>
          <w:szCs w:val="28"/>
        </w:rPr>
        <w:t>14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141" w:history="1">
        <w:r w:rsidR="007C69FF" w:rsidRPr="0088753E">
          <w:rPr>
            <w:rStyle w:val="a3"/>
            <w:rFonts w:ascii="Times New Roman" w:hAnsi="Times New Roman"/>
            <w:color w:val="auto"/>
            <w:sz w:val="28"/>
            <w:szCs w:val="28"/>
          </w:rPr>
          <w:t>Об установлении размера платы за содержание жилых помещений в доме 56, расположенных по ул. 50 лет Победы с. Вязьма-Брянская Вяземского района Смоленской области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4E51A1" w:rsidRPr="00AC0021" w:rsidRDefault="004E51A1" w:rsidP="004E51A1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 w:rsidR="00E47472">
        <w:rPr>
          <w:rFonts w:ascii="Times New Roman" w:hAnsi="Times New Roman"/>
          <w:sz w:val="28"/>
          <w:szCs w:val="28"/>
        </w:rPr>
        <w:t>30.06.2023</w:t>
      </w:r>
      <w:r w:rsidRPr="00AC002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E47472">
        <w:rPr>
          <w:rFonts w:ascii="Times New Roman" w:hAnsi="Times New Roman"/>
          <w:sz w:val="28"/>
          <w:szCs w:val="28"/>
        </w:rPr>
        <w:t>16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142" w:history="1">
        <w:r w:rsidR="007C69FF" w:rsidRPr="0088753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ложения о содействии в реализации мероприятий в сфере межнациональных отношений на территории Вязьма-Брянского сельского поселения Вяземского района Смоленской области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4E51A1" w:rsidRPr="00AC0021" w:rsidRDefault="004E51A1" w:rsidP="004E51A1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 w:rsidR="00E47472">
        <w:rPr>
          <w:rFonts w:ascii="Times New Roman" w:hAnsi="Times New Roman"/>
          <w:sz w:val="28"/>
          <w:szCs w:val="28"/>
        </w:rPr>
        <w:t>17.08.2023</w:t>
      </w:r>
      <w:r w:rsidRPr="00AC002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E47472">
        <w:rPr>
          <w:rFonts w:ascii="Times New Roman" w:hAnsi="Times New Roman"/>
          <w:sz w:val="28"/>
          <w:szCs w:val="28"/>
        </w:rPr>
        <w:t>22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143" w:history="1">
        <w:r w:rsidR="007C69FF" w:rsidRPr="0088753E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б утверждении </w:t>
        </w:r>
        <w:r w:rsidR="007C69FF" w:rsidRPr="0088753E">
          <w:rPr>
            <w:rStyle w:val="a3"/>
            <w:rFonts w:ascii="Times New Roman" w:hAnsi="Times New Roman"/>
            <w:color w:val="auto"/>
            <w:sz w:val="28"/>
            <w:szCs w:val="28"/>
          </w:rPr>
          <w:lastRenderedPageBreak/>
          <w:t>порядка определения цены земельных участков, находящихся в муниципальной собственности Вязьма-Брянского сельского поселения Вяземского района Смоленской области при заключении договоров купли-продажи таких земельных участков без проведения торгов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4E51A1" w:rsidRDefault="004E51A1" w:rsidP="004E51A1">
      <w:pPr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 w:rsidR="00E47472">
        <w:rPr>
          <w:rFonts w:ascii="Times New Roman" w:hAnsi="Times New Roman"/>
          <w:sz w:val="28"/>
          <w:szCs w:val="28"/>
        </w:rPr>
        <w:t>11.10.2023</w:t>
      </w:r>
      <w:r w:rsidRPr="00AC002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E47472">
        <w:rPr>
          <w:rFonts w:ascii="Times New Roman" w:hAnsi="Times New Roman"/>
          <w:sz w:val="28"/>
          <w:szCs w:val="28"/>
        </w:rPr>
        <w:t>27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144" w:history="1">
        <w:r w:rsidR="007C69FF" w:rsidRPr="0088753E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Порядок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в органах местного самоуправления Вязьма-Брянского сельского поселения Вяземского района Смоленской области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Администрации Вязьма-Брянского сельского поселения Вяземского района Смоленской области в информационно-телекоммуникационной сети «Интернет» и предоставления этих сведений общероссийским средствам массовой информации для опубликования в связи с их запросом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4E51A1" w:rsidRDefault="004E51A1" w:rsidP="004E51A1">
      <w:pPr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 w:rsidR="00E47472">
        <w:rPr>
          <w:rFonts w:ascii="Times New Roman" w:hAnsi="Times New Roman"/>
          <w:sz w:val="28"/>
          <w:szCs w:val="28"/>
        </w:rPr>
        <w:t>31.10.2023</w:t>
      </w:r>
      <w:r w:rsidRPr="00AC002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E47472">
        <w:rPr>
          <w:rFonts w:ascii="Times New Roman" w:hAnsi="Times New Roman"/>
          <w:sz w:val="28"/>
          <w:szCs w:val="28"/>
        </w:rPr>
        <w:t>33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145" w:history="1">
        <w:r w:rsidR="00C47BA4" w:rsidRPr="0088753E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Положение о бюджетном процессе в Вязьма-Брянском сельском поселении Вяземского района Смоленской области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E47472" w:rsidRPr="00AC0021" w:rsidRDefault="00E47472" w:rsidP="004E51A1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>
        <w:rPr>
          <w:rFonts w:ascii="Times New Roman" w:hAnsi="Times New Roman"/>
          <w:sz w:val="28"/>
          <w:szCs w:val="28"/>
        </w:rPr>
        <w:t>31.10.2023</w:t>
      </w:r>
      <w:r w:rsidRPr="00AC002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34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146" w:history="1">
        <w:r w:rsidR="00C47BA4" w:rsidRPr="0088753E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Положение о порядке определения размера арендной платы за земельные участки, находящиеся в муниципальной собственности Вязьма-Брянского сельского поселения Вяземского района Смоленской области, при заключении договоров аренды таких земельных участков без проведения торгов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4E51A1" w:rsidRDefault="004E51A1" w:rsidP="004E51A1">
      <w:pPr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 w:rsidR="00E47472">
        <w:rPr>
          <w:rFonts w:ascii="Times New Roman" w:hAnsi="Times New Roman"/>
          <w:sz w:val="28"/>
          <w:szCs w:val="28"/>
        </w:rPr>
        <w:t>14.11.2023</w:t>
      </w:r>
      <w:r w:rsidRPr="00AC002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E47472">
        <w:rPr>
          <w:rFonts w:ascii="Times New Roman" w:hAnsi="Times New Roman"/>
          <w:sz w:val="28"/>
          <w:szCs w:val="28"/>
        </w:rPr>
        <w:t>37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147" w:history="1">
        <w:r w:rsidR="00C47BA4" w:rsidRPr="0088753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рядка определения части территории Вязьма-Брянского сельского поселения Вяземского района Смоленской области на которой могут реализовываться инициативные проекты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E47472" w:rsidRPr="00AC0021" w:rsidRDefault="00E47472" w:rsidP="00E47472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>
        <w:rPr>
          <w:rFonts w:ascii="Times New Roman" w:hAnsi="Times New Roman"/>
          <w:sz w:val="28"/>
          <w:szCs w:val="28"/>
        </w:rPr>
        <w:t>14.11.2023</w:t>
      </w:r>
      <w:r w:rsidRPr="00AC002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38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148" w:history="1">
        <w:r w:rsidR="006C747A" w:rsidRPr="003A61D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рядка выдвижения, внесения, обсуждения, рассмотрения инициативных проектов, а также проведения их конкурсного отбора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E47472" w:rsidRPr="00AC0021" w:rsidRDefault="00E47472" w:rsidP="004E51A1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>
        <w:rPr>
          <w:rFonts w:ascii="Times New Roman" w:hAnsi="Times New Roman"/>
          <w:sz w:val="28"/>
          <w:szCs w:val="28"/>
        </w:rPr>
        <w:t>14.11.2023</w:t>
      </w:r>
      <w:r w:rsidRPr="00AC002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39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149" w:history="1">
        <w:r w:rsidR="006C747A" w:rsidRPr="003A61D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рядка расчета и возврата сумм инициативных платежей, подлежащих возврату лицам (в том числе организациям), осуществившим их перечисление в бюджет Вязьма-Брянского сельского поселения Вяземского района Смоленской области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8537AC" w:rsidRPr="00AC0021" w:rsidRDefault="008537AC" w:rsidP="004E51A1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 района Смоленской области от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.04.2024</w:t>
      </w:r>
      <w:r w:rsidRPr="00AC002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10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150" w:history="1">
        <w:r w:rsidRPr="00303E78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б утверждении Положения о порядке организации и проведения публичных слушаний и </w:t>
        </w:r>
        <w:r w:rsidRPr="00303E78">
          <w:rPr>
            <w:rStyle w:val="a3"/>
            <w:rFonts w:ascii="Times New Roman" w:hAnsi="Times New Roman"/>
            <w:color w:val="auto"/>
            <w:sz w:val="28"/>
            <w:szCs w:val="28"/>
          </w:rPr>
          <w:lastRenderedPageBreak/>
          <w:t>общественных обсуждений в Вязьма-Брянском сельском поселении Вяземского района Смоленской области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4E51A1" w:rsidRPr="00AC0021" w:rsidRDefault="004E51A1" w:rsidP="004E51A1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 w:rsidR="008537AC">
        <w:rPr>
          <w:rFonts w:ascii="Times New Roman" w:hAnsi="Times New Roman"/>
          <w:sz w:val="28"/>
          <w:szCs w:val="28"/>
        </w:rPr>
        <w:t>23.05.2024</w:t>
      </w:r>
      <w:r w:rsidRPr="00AC002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8537AC">
        <w:rPr>
          <w:rFonts w:ascii="Times New Roman" w:hAnsi="Times New Roman"/>
          <w:sz w:val="28"/>
          <w:szCs w:val="28"/>
        </w:rPr>
        <w:t>16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151" w:history="1">
        <w:r w:rsidR="008537AC" w:rsidRPr="00303E78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я в Положение о расчете размера платы за наем жилого помещения жилищного фонда Вязьма-Брянского сельского поселения Вяземского района Смоленской области</w:t>
        </w:r>
      </w:hyperlink>
      <w:r w:rsidRPr="00AC0021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:rsidR="00830499" w:rsidRPr="00AC0021" w:rsidRDefault="004E51A1" w:rsidP="00AC0021">
      <w:pPr>
        <w:rPr>
          <w:rFonts w:ascii="Times New Roman" w:hAnsi="Times New Roman"/>
          <w:sz w:val="28"/>
          <w:szCs w:val="28"/>
        </w:rPr>
      </w:pPr>
      <w:r w:rsidRPr="00AC0021">
        <w:rPr>
          <w:rFonts w:ascii="Times New Roman" w:hAnsi="Times New Roman"/>
          <w:sz w:val="28"/>
          <w:szCs w:val="28"/>
        </w:rPr>
        <w:t xml:space="preserve">- решение Совета депутатов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AC0021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AC002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Вяземского</w:t>
      </w:r>
      <w:r w:rsidRPr="00AC0021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 w:rsidR="008537AC">
        <w:rPr>
          <w:rFonts w:ascii="Times New Roman" w:hAnsi="Times New Roman"/>
          <w:sz w:val="28"/>
          <w:szCs w:val="28"/>
        </w:rPr>
        <w:t>23.05.2024</w:t>
      </w:r>
      <w:r w:rsidRPr="00AC002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8537AC">
        <w:rPr>
          <w:rFonts w:ascii="Times New Roman" w:hAnsi="Times New Roman"/>
          <w:sz w:val="28"/>
          <w:szCs w:val="28"/>
        </w:rPr>
        <w:t>17</w:t>
      </w:r>
      <w:r w:rsidRPr="00AC00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hyperlink r:id="rId152" w:history="1">
        <w:r w:rsidR="008537AC" w:rsidRPr="00303E78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я в Приложение к решению Совета депутатов Вязьма-Брянского сельского поселения Вяземского района Смоленской области от 17.11.2021 № 46</w:t>
        </w:r>
      </w:hyperlink>
      <w:r w:rsidR="008537AC">
        <w:rPr>
          <w:rFonts w:ascii="Times New Roman" w:hAnsi="Times New Roman"/>
          <w:color w:val="1D1B11" w:themeColor="background2" w:themeShade="1A"/>
          <w:sz w:val="28"/>
          <w:szCs w:val="28"/>
        </w:rPr>
        <w:t>».</w:t>
      </w:r>
    </w:p>
    <w:p w:rsidR="00802398" w:rsidRPr="00E903BE" w:rsidRDefault="00802398" w:rsidP="00802398">
      <w:pPr>
        <w:pStyle w:val="ConsPlusNormal"/>
        <w:tabs>
          <w:tab w:val="left" w:pos="748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903BE">
        <w:rPr>
          <w:rFonts w:ascii="Times New Roman" w:hAnsi="Times New Roman" w:cs="Times New Roman"/>
          <w:sz w:val="28"/>
          <w:szCs w:val="28"/>
        </w:rPr>
        <w:t xml:space="preserve">2. </w:t>
      </w:r>
      <w:r w:rsidRPr="00E903BE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</w:t>
      </w:r>
      <w:r w:rsidR="000C4B14">
        <w:rPr>
          <w:rFonts w:ascii="Times New Roman" w:hAnsi="Times New Roman" w:cs="Times New Roman"/>
          <w:color w:val="000000"/>
          <w:sz w:val="28"/>
          <w:szCs w:val="28"/>
        </w:rPr>
        <w:t>опубликовать</w:t>
      </w:r>
      <w:r w:rsidRPr="00E903BE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Уставом </w:t>
      </w:r>
      <w:r w:rsidR="00E10F27" w:rsidRPr="00E10F27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муниципального образования «</w:t>
      </w:r>
      <w:r w:rsidR="00AC0021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Вяземский</w:t>
      </w:r>
      <w:r w:rsidR="00E10F27" w:rsidRPr="00E10F27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 муниципальный округ» </w:t>
      </w:r>
      <w:r w:rsidR="00E10F27" w:rsidRPr="00E10F27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E10F27" w:rsidRPr="00E10F2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E903BE">
        <w:rPr>
          <w:rFonts w:ascii="Times New Roman" w:hAnsi="Times New Roman" w:cs="Times New Roman"/>
          <w:color w:val="000000"/>
          <w:sz w:val="28"/>
          <w:szCs w:val="28"/>
        </w:rPr>
        <w:t xml:space="preserve">и разместить на официальном сайте </w:t>
      </w:r>
      <w:r w:rsidR="008747C1">
        <w:rPr>
          <w:rFonts w:ascii="Times New Roman" w:hAnsi="Times New Roman" w:cs="Times New Roman"/>
          <w:color w:val="000000"/>
          <w:sz w:val="28"/>
          <w:szCs w:val="28"/>
        </w:rPr>
        <w:t>Вяземского окружного Совета депутатов</w:t>
      </w:r>
      <w:bookmarkStart w:id="1" w:name="_GoBack"/>
      <w:bookmarkEnd w:id="1"/>
      <w:r w:rsidR="00E903BE" w:rsidRPr="00E903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6975" w:rsidRPr="00E903BE">
        <w:rPr>
          <w:rFonts w:ascii="Times New Roman" w:hAnsi="Times New Roman" w:cs="Times New Roman"/>
          <w:color w:val="000000"/>
          <w:sz w:val="28"/>
          <w:szCs w:val="28"/>
        </w:rPr>
        <w:t>в информационно-телекоммуникационной сети «Интернет».</w:t>
      </w:r>
    </w:p>
    <w:p w:rsidR="00802398" w:rsidRPr="00534E14" w:rsidRDefault="00802398" w:rsidP="00802398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4E14">
        <w:rPr>
          <w:rFonts w:ascii="Times New Roman" w:hAnsi="Times New Roman"/>
          <w:sz w:val="28"/>
          <w:szCs w:val="28"/>
        </w:rPr>
        <w:t xml:space="preserve">3. </w:t>
      </w:r>
      <w:r w:rsidRPr="00534E14">
        <w:rPr>
          <w:rFonts w:ascii="Times New Roman" w:hAnsi="Times New Roman"/>
          <w:color w:val="000000"/>
          <w:sz w:val="28"/>
          <w:szCs w:val="28"/>
        </w:rPr>
        <w:t xml:space="preserve">Настоящее </w:t>
      </w:r>
      <w:r>
        <w:rPr>
          <w:rFonts w:ascii="Times New Roman" w:hAnsi="Times New Roman"/>
          <w:color w:val="000000"/>
          <w:sz w:val="28"/>
          <w:szCs w:val="28"/>
        </w:rPr>
        <w:t>решение</w:t>
      </w:r>
      <w:r w:rsidRPr="00534E14">
        <w:rPr>
          <w:rFonts w:ascii="Times New Roman" w:hAnsi="Times New Roman"/>
          <w:color w:val="000000"/>
          <w:sz w:val="28"/>
          <w:szCs w:val="28"/>
        </w:rPr>
        <w:t xml:space="preserve"> вступает в силу </w:t>
      </w:r>
      <w:r w:rsidR="000C4B14">
        <w:rPr>
          <w:rFonts w:ascii="Times New Roman" w:hAnsi="Times New Roman"/>
          <w:color w:val="000000"/>
          <w:sz w:val="28"/>
          <w:szCs w:val="28"/>
        </w:rPr>
        <w:t>после</w:t>
      </w:r>
      <w:r w:rsidRPr="00534E14">
        <w:rPr>
          <w:rFonts w:ascii="Times New Roman" w:hAnsi="Times New Roman"/>
          <w:color w:val="000000"/>
          <w:sz w:val="28"/>
          <w:szCs w:val="28"/>
        </w:rPr>
        <w:t xml:space="preserve"> дня его </w:t>
      </w:r>
      <w:r w:rsidR="000C4B14">
        <w:rPr>
          <w:rFonts w:ascii="Times New Roman" w:hAnsi="Times New Roman"/>
          <w:color w:val="000000"/>
          <w:sz w:val="28"/>
          <w:szCs w:val="28"/>
        </w:rPr>
        <w:t>официального опублик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534E1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02398" w:rsidRPr="00802398" w:rsidRDefault="00802398" w:rsidP="00802398">
      <w:pPr>
        <w:shd w:val="clear" w:color="auto" w:fill="FFFFFF"/>
        <w:rPr>
          <w:rFonts w:ascii="Times New Roman" w:hAnsi="Times New Roman"/>
          <w:color w:val="1D1B11" w:themeColor="background2" w:themeShade="1A"/>
          <w:sz w:val="28"/>
          <w:szCs w:val="28"/>
        </w:rPr>
      </w:pPr>
    </w:p>
    <w:p w:rsidR="00AD783E" w:rsidRPr="00AD783E" w:rsidRDefault="00AD783E" w:rsidP="00AD783E">
      <w:pPr>
        <w:pStyle w:val="2"/>
        <w:rPr>
          <w:sz w:val="28"/>
          <w:szCs w:val="28"/>
          <w:lang w:val="ru-RU"/>
        </w:rPr>
      </w:pPr>
    </w:p>
    <w:tbl>
      <w:tblPr>
        <w:tblpPr w:leftFromText="180" w:rightFromText="180" w:vertAnchor="text" w:horzAnchor="margin" w:tblpXSpec="center" w:tblpY="107"/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25"/>
        <w:gridCol w:w="5103"/>
      </w:tblGrid>
      <w:tr w:rsidR="00AD783E" w:rsidRPr="00AD783E" w:rsidTr="00EA62E4">
        <w:trPr>
          <w:cantSplit/>
        </w:trPr>
        <w:tc>
          <w:tcPr>
            <w:tcW w:w="4748" w:type="dxa"/>
          </w:tcPr>
          <w:p w:rsidR="00AD783E" w:rsidRPr="00AD783E" w:rsidRDefault="00AD783E" w:rsidP="00AD783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78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едатель Вяземского </w:t>
            </w:r>
          </w:p>
          <w:p w:rsidR="00AD783E" w:rsidRPr="00AD783E" w:rsidRDefault="00AD783E" w:rsidP="00AD783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78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ружного Совета депутатов </w:t>
            </w:r>
          </w:p>
        </w:tc>
        <w:tc>
          <w:tcPr>
            <w:tcW w:w="425" w:type="dxa"/>
          </w:tcPr>
          <w:p w:rsidR="00AD783E" w:rsidRPr="00AD783E" w:rsidRDefault="00AD783E" w:rsidP="00EA62E4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AD783E" w:rsidRPr="00AD783E" w:rsidRDefault="00AD783E" w:rsidP="00AD783E">
            <w:pPr>
              <w:ind w:right="72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783E">
              <w:rPr>
                <w:rFonts w:ascii="Times New Roman" w:hAnsi="Times New Roman"/>
                <w:color w:val="000000"/>
                <w:sz w:val="28"/>
                <w:szCs w:val="28"/>
              </w:rPr>
              <w:t>Глава муниципального образования «Вяземский муниципальный округ» Смоленской области</w:t>
            </w:r>
          </w:p>
          <w:p w:rsidR="00AD783E" w:rsidRPr="00AD783E" w:rsidRDefault="00AD783E" w:rsidP="00EA62E4">
            <w:pPr>
              <w:ind w:right="72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D783E" w:rsidRPr="00AD783E" w:rsidTr="00EA62E4">
        <w:trPr>
          <w:cantSplit/>
        </w:trPr>
        <w:tc>
          <w:tcPr>
            <w:tcW w:w="4748" w:type="dxa"/>
          </w:tcPr>
          <w:p w:rsidR="00AD783E" w:rsidRPr="00AD783E" w:rsidRDefault="00AD783E" w:rsidP="00EA62E4">
            <w:pPr>
              <w:pStyle w:val="4"/>
              <w:jc w:val="center"/>
              <w:rPr>
                <w:color w:val="000000"/>
                <w:szCs w:val="28"/>
                <w:lang w:val="ru-RU" w:eastAsia="ru-RU"/>
              </w:rPr>
            </w:pPr>
            <w:r>
              <w:rPr>
                <w:color w:val="000000"/>
                <w:szCs w:val="28"/>
                <w:lang w:val="ru-RU" w:eastAsia="ru-RU"/>
              </w:rPr>
              <w:t xml:space="preserve">                     </w:t>
            </w:r>
            <w:r w:rsidRPr="00AD783E">
              <w:rPr>
                <w:color w:val="000000"/>
                <w:szCs w:val="28"/>
                <w:lang w:val="ru-RU" w:eastAsia="ru-RU"/>
              </w:rPr>
              <w:t>В.М. Никулин</w:t>
            </w:r>
          </w:p>
        </w:tc>
        <w:tc>
          <w:tcPr>
            <w:tcW w:w="425" w:type="dxa"/>
          </w:tcPr>
          <w:p w:rsidR="00AD783E" w:rsidRPr="00AD783E" w:rsidRDefault="00AD783E" w:rsidP="00EA62E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AD783E" w:rsidRPr="00AD783E" w:rsidRDefault="00AD783E" w:rsidP="00EA62E4">
            <w:pPr>
              <w:pStyle w:val="4"/>
              <w:ind w:right="-70"/>
              <w:jc w:val="center"/>
              <w:rPr>
                <w:color w:val="000000"/>
                <w:szCs w:val="28"/>
                <w:lang w:val="ru-RU" w:eastAsia="ru-RU"/>
              </w:rPr>
            </w:pPr>
            <w:r w:rsidRPr="00AD783E">
              <w:rPr>
                <w:b/>
                <w:color w:val="000000"/>
                <w:szCs w:val="28"/>
                <w:lang w:val="ru-RU" w:eastAsia="ru-RU"/>
              </w:rPr>
              <w:t xml:space="preserve">                         </w:t>
            </w:r>
            <w:r w:rsidRPr="00AD783E">
              <w:rPr>
                <w:color w:val="000000"/>
                <w:szCs w:val="28"/>
                <w:lang w:val="ru-RU" w:eastAsia="ru-RU"/>
              </w:rPr>
              <w:t>О.М. Смоляков</w:t>
            </w:r>
          </w:p>
        </w:tc>
      </w:tr>
    </w:tbl>
    <w:p w:rsidR="00AD783E" w:rsidRPr="007F555B" w:rsidRDefault="00AD783E" w:rsidP="00AD783E">
      <w:pPr>
        <w:rPr>
          <w:vanish/>
          <w:sz w:val="28"/>
          <w:szCs w:val="28"/>
        </w:rPr>
      </w:pPr>
    </w:p>
    <w:p w:rsidR="00802398" w:rsidRPr="00802398" w:rsidRDefault="00802398" w:rsidP="00802398">
      <w:pPr>
        <w:shd w:val="clear" w:color="auto" w:fill="FFFFFF"/>
        <w:rPr>
          <w:rFonts w:ascii="Times New Roman" w:hAnsi="Times New Roman"/>
          <w:color w:val="1D1B11" w:themeColor="background2" w:themeShade="1A"/>
          <w:sz w:val="28"/>
          <w:szCs w:val="28"/>
        </w:rPr>
      </w:pPr>
    </w:p>
    <w:sectPr w:rsidR="00802398" w:rsidRPr="00802398" w:rsidSect="00FC7C58">
      <w:headerReference w:type="default" r:id="rId153"/>
      <w:pgSz w:w="11906" w:h="16838"/>
      <w:pgMar w:top="567" w:right="567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5B0" w:rsidRDefault="003A15B0" w:rsidP="008537AC">
      <w:r>
        <w:separator/>
      </w:r>
    </w:p>
  </w:endnote>
  <w:endnote w:type="continuationSeparator" w:id="0">
    <w:p w:rsidR="003A15B0" w:rsidRDefault="003A15B0" w:rsidP="0085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5B0" w:rsidRDefault="003A15B0" w:rsidP="008537AC">
      <w:r>
        <w:separator/>
      </w:r>
    </w:p>
  </w:footnote>
  <w:footnote w:type="continuationSeparator" w:id="0">
    <w:p w:rsidR="003A15B0" w:rsidRDefault="003A15B0" w:rsidP="0085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8817201"/>
      <w:docPartObj>
        <w:docPartGallery w:val="Page Numbers (Top of Page)"/>
        <w:docPartUnique/>
      </w:docPartObj>
    </w:sdtPr>
    <w:sdtEndPr/>
    <w:sdtContent>
      <w:p w:rsidR="008537AC" w:rsidRDefault="008537A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7C1">
          <w:rPr>
            <w:noProof/>
          </w:rPr>
          <w:t>17</w:t>
        </w:r>
        <w:r>
          <w:fldChar w:fldCharType="end"/>
        </w:r>
      </w:p>
    </w:sdtContent>
  </w:sdt>
  <w:p w:rsidR="008537AC" w:rsidRDefault="008537A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398"/>
    <w:rsid w:val="00021B4C"/>
    <w:rsid w:val="000364A7"/>
    <w:rsid w:val="00037746"/>
    <w:rsid w:val="00043D03"/>
    <w:rsid w:val="00055FBA"/>
    <w:rsid w:val="000C4B14"/>
    <w:rsid w:val="000D4DE3"/>
    <w:rsid w:val="000D6550"/>
    <w:rsid w:val="00101E73"/>
    <w:rsid w:val="00104036"/>
    <w:rsid w:val="001046BA"/>
    <w:rsid w:val="00123A1C"/>
    <w:rsid w:val="00126858"/>
    <w:rsid w:val="00134EA0"/>
    <w:rsid w:val="001451A8"/>
    <w:rsid w:val="001529B5"/>
    <w:rsid w:val="001B4E28"/>
    <w:rsid w:val="001C4764"/>
    <w:rsid w:val="001E0126"/>
    <w:rsid w:val="001F503E"/>
    <w:rsid w:val="00211D51"/>
    <w:rsid w:val="00223EA6"/>
    <w:rsid w:val="002566B6"/>
    <w:rsid w:val="002639F5"/>
    <w:rsid w:val="0026415A"/>
    <w:rsid w:val="002A5DC9"/>
    <w:rsid w:val="002D2D6D"/>
    <w:rsid w:val="002D717C"/>
    <w:rsid w:val="00303E7A"/>
    <w:rsid w:val="003A15B0"/>
    <w:rsid w:val="003B6975"/>
    <w:rsid w:val="004000C7"/>
    <w:rsid w:val="00406567"/>
    <w:rsid w:val="00411727"/>
    <w:rsid w:val="00411CEC"/>
    <w:rsid w:val="00417859"/>
    <w:rsid w:val="004342E2"/>
    <w:rsid w:val="00435402"/>
    <w:rsid w:val="00436417"/>
    <w:rsid w:val="00470E17"/>
    <w:rsid w:val="00486337"/>
    <w:rsid w:val="004A4ACE"/>
    <w:rsid w:val="004B7D68"/>
    <w:rsid w:val="004C3A56"/>
    <w:rsid w:val="004D6AC6"/>
    <w:rsid w:val="004E51A1"/>
    <w:rsid w:val="004F0604"/>
    <w:rsid w:val="00507AC6"/>
    <w:rsid w:val="00511F0C"/>
    <w:rsid w:val="005209E5"/>
    <w:rsid w:val="0052130C"/>
    <w:rsid w:val="005365EE"/>
    <w:rsid w:val="0058357C"/>
    <w:rsid w:val="005F39B3"/>
    <w:rsid w:val="0060283C"/>
    <w:rsid w:val="00676D30"/>
    <w:rsid w:val="00693F6C"/>
    <w:rsid w:val="006C747A"/>
    <w:rsid w:val="006D0A22"/>
    <w:rsid w:val="00720D96"/>
    <w:rsid w:val="00723E7E"/>
    <w:rsid w:val="00753450"/>
    <w:rsid w:val="007705D9"/>
    <w:rsid w:val="00775677"/>
    <w:rsid w:val="007B0106"/>
    <w:rsid w:val="007C5A2D"/>
    <w:rsid w:val="007C69FF"/>
    <w:rsid w:val="007D6455"/>
    <w:rsid w:val="007E6B77"/>
    <w:rsid w:val="00802398"/>
    <w:rsid w:val="00830499"/>
    <w:rsid w:val="008537AC"/>
    <w:rsid w:val="008747C1"/>
    <w:rsid w:val="009571EA"/>
    <w:rsid w:val="0097008A"/>
    <w:rsid w:val="009858D8"/>
    <w:rsid w:val="009A7AFE"/>
    <w:rsid w:val="009C349B"/>
    <w:rsid w:val="009C6185"/>
    <w:rsid w:val="009D2022"/>
    <w:rsid w:val="009E317F"/>
    <w:rsid w:val="009F26E0"/>
    <w:rsid w:val="00A3633D"/>
    <w:rsid w:val="00A41A81"/>
    <w:rsid w:val="00A424E5"/>
    <w:rsid w:val="00A45D34"/>
    <w:rsid w:val="00A52B8E"/>
    <w:rsid w:val="00A65523"/>
    <w:rsid w:val="00A80883"/>
    <w:rsid w:val="00A87327"/>
    <w:rsid w:val="00AC0021"/>
    <w:rsid w:val="00AD783E"/>
    <w:rsid w:val="00B52304"/>
    <w:rsid w:val="00B642F1"/>
    <w:rsid w:val="00B80FE0"/>
    <w:rsid w:val="00B85932"/>
    <w:rsid w:val="00BC3947"/>
    <w:rsid w:val="00C27904"/>
    <w:rsid w:val="00C47BA4"/>
    <w:rsid w:val="00C64E78"/>
    <w:rsid w:val="00C76252"/>
    <w:rsid w:val="00C81726"/>
    <w:rsid w:val="00C87024"/>
    <w:rsid w:val="00CA263A"/>
    <w:rsid w:val="00CA661A"/>
    <w:rsid w:val="00CB1192"/>
    <w:rsid w:val="00D00CCE"/>
    <w:rsid w:val="00D26F24"/>
    <w:rsid w:val="00D912FA"/>
    <w:rsid w:val="00DA14CB"/>
    <w:rsid w:val="00DA428E"/>
    <w:rsid w:val="00DE3B80"/>
    <w:rsid w:val="00E10F27"/>
    <w:rsid w:val="00E30E15"/>
    <w:rsid w:val="00E473C1"/>
    <w:rsid w:val="00E47472"/>
    <w:rsid w:val="00E903BE"/>
    <w:rsid w:val="00E95FC4"/>
    <w:rsid w:val="00EA7285"/>
    <w:rsid w:val="00EB0FC1"/>
    <w:rsid w:val="00EC7B05"/>
    <w:rsid w:val="00ED25BF"/>
    <w:rsid w:val="00ED32BE"/>
    <w:rsid w:val="00ED3FF7"/>
    <w:rsid w:val="00F12BB4"/>
    <w:rsid w:val="00F50D9E"/>
    <w:rsid w:val="00FA2379"/>
    <w:rsid w:val="00FC2D20"/>
    <w:rsid w:val="00FC7C58"/>
    <w:rsid w:val="00FD4683"/>
    <w:rsid w:val="00FE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593B0"/>
  <w15:docId w15:val="{1165BDB5-6F14-430C-9A91-70201F6B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80239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D783E"/>
    <w:pPr>
      <w:keepNext/>
      <w:overflowPunct w:val="0"/>
      <w:autoSpaceDE w:val="0"/>
      <w:autoSpaceDN w:val="0"/>
      <w:adjustRightInd w:val="0"/>
      <w:ind w:firstLine="709"/>
      <w:textAlignment w:val="baseline"/>
      <w:outlineLvl w:val="3"/>
    </w:pPr>
    <w:rPr>
      <w:rFonts w:ascii="Times New Roman" w:hAnsi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02398"/>
    <w:rPr>
      <w:color w:val="0000FF"/>
      <w:u w:val="none"/>
    </w:rPr>
  </w:style>
  <w:style w:type="paragraph" w:styleId="a4">
    <w:name w:val="List Paragraph"/>
    <w:basedOn w:val="a"/>
    <w:uiPriority w:val="34"/>
    <w:qFormat/>
    <w:rsid w:val="00802398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8023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02398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80239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rsid w:val="00802398"/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8537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537AC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537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537A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D78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Indent 2"/>
    <w:basedOn w:val="a"/>
    <w:link w:val="20"/>
    <w:rsid w:val="00AD783E"/>
    <w:pPr>
      <w:overflowPunct w:val="0"/>
      <w:autoSpaceDE w:val="0"/>
      <w:autoSpaceDN w:val="0"/>
      <w:adjustRightInd w:val="0"/>
      <w:ind w:firstLine="709"/>
      <w:textAlignment w:val="baseline"/>
    </w:pPr>
    <w:rPr>
      <w:rFonts w:ascii="Times New Roman" w:hAnsi="Times New Roman"/>
      <w:bCs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AD783E"/>
    <w:rPr>
      <w:rFonts w:ascii="Times New Roman" w:eastAsia="Times New Roman" w:hAnsi="Times New Roman" w:cs="Times New Roman"/>
      <w:bCs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8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94f49fa2-f44c-4900-aa4c-75df0147ab8c" TargetMode="External"/><Relationship Id="rId21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1b0d83ac-073c-4972-8dc7-2cf9a7093879" TargetMode="External"/><Relationship Id="rId42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f7cdfaf3-0687-40c6-ba54-2258892933d6" TargetMode="External"/><Relationship Id="rId63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124fdaa6-783e-4396-ab77-60cf29249ad4" TargetMode="External"/><Relationship Id="rId84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c2f43c66-b7ee-42cf-b286-8c3a9eb8d587" TargetMode="External"/><Relationship Id="rId138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c808123d-ba06-498d-8cd6-2e57ea69bdf7" TargetMode="External"/><Relationship Id="rId107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07f8b895-2187-4fec-8cf0-634544ab044d" TargetMode="External"/><Relationship Id="rId11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5f3cfd55-cce8-43c4-aabc-048f4bb7664f" TargetMode="External"/><Relationship Id="rId32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2b2cc36a-d716-46ae-b168-33f8a1380624" TargetMode="External"/><Relationship Id="rId53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08050a68-5542-4edd-acff-6dbeeaffde3e" TargetMode="External"/><Relationship Id="rId74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e3e3516b-5a3d-4260-be25-fdc1bf7ada68" TargetMode="External"/><Relationship Id="rId128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881dbc40-654a-4d5d-bb2e-a0866d727024" TargetMode="External"/><Relationship Id="rId149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c6ed5ae6-4537-4ce0-b0b1-db43b0fc2eaa" TargetMode="External"/><Relationship Id="rId5" Type="http://schemas.openxmlformats.org/officeDocument/2006/relationships/footnotes" Target="footnotes.xml"/><Relationship Id="rId95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e222c94c-9f96-4e00-b318-7939470fb22e" TargetMode="External"/><Relationship Id="rId22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7c53a39c-0583-44a1-8f64-4e2c1b685bbd" TargetMode="External"/><Relationship Id="rId27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ec9290df-1b44-47a7-beab-d7ed4cafea87" TargetMode="External"/><Relationship Id="rId43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30bbf90f-d8c4-4dca-bae2-56843fbd4750" TargetMode="External"/><Relationship Id="rId48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54648de0-056a-472b-bd1a-f0c32f8faf9e" TargetMode="External"/><Relationship Id="rId64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80b0cafb-1a28-459f-8b41-28b1b9e0e353" TargetMode="External"/><Relationship Id="rId69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4492be63-e302-4170-8721-d6e2aa288c49" TargetMode="External"/><Relationship Id="rId113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28ac2f18-1e79-454a-8be7-d450d9b617d7" TargetMode="External"/><Relationship Id="rId118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a75ab051-b00f-4413-83a0-f3ae8b2c7ca6" TargetMode="External"/><Relationship Id="rId134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f2cea685-7706-4443-897f-c9bfc7696359" TargetMode="External"/><Relationship Id="rId139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bfe099ba-40f4-4705-9d56-4cc14e896aee" TargetMode="External"/><Relationship Id="rId80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62496746-8282-42fa-b565-383af3a1bdcb" TargetMode="External"/><Relationship Id="rId85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0586851e-43a0-4fe3-b6e9-d76a25ddf658" TargetMode="External"/><Relationship Id="rId150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963ddbad-eef6-4c9e-aa07-baa5dbd2dc7d" TargetMode="External"/><Relationship Id="rId155" Type="http://schemas.openxmlformats.org/officeDocument/2006/relationships/theme" Target="theme/theme1.xml"/><Relationship Id="rId12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005a9921-3086-4e68-b670-3336a5201ec3" TargetMode="External"/><Relationship Id="rId17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b60879ac-29ec-4408-8cb0-5516b6963850" TargetMode="External"/><Relationship Id="rId33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df9f4140-ac68-4e34-ad07-29f64ec18f4d" TargetMode="External"/><Relationship Id="rId38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2291f20d-932b-47a0-b690-57d640caa2a6" TargetMode="External"/><Relationship Id="rId59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9e84df9a-e3f8-4863-9958-a391db9c7db9" TargetMode="External"/><Relationship Id="rId103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14899d2e-eb8c-4efa-89bb-a4fe66e0ab48" TargetMode="External"/><Relationship Id="rId108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2a974c0d-e38d-41ff-b6da-3e02beeba273" TargetMode="External"/><Relationship Id="rId124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e4764225-846b-404f-a4c4-e2f985fed465" TargetMode="External"/><Relationship Id="rId129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037ca6a3-9be6-4d13-a9db-3c579a7c6519" TargetMode="External"/><Relationship Id="rId54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6d587400-8539-453b-a38e-a9816bbcfc3e" TargetMode="External"/><Relationship Id="rId70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8ef9963d-dd20-4d65-8ca5-3a1676298a08" TargetMode="External"/><Relationship Id="rId75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7b137b4d-6df1-48c8-9c89-e21105df5a16" TargetMode="External"/><Relationship Id="rId91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16ad31c0-7dfa-4b93-a508-815a5a813957" TargetMode="External"/><Relationship Id="rId96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77580304-cc56-44a6-b2df-b8fd37253c1e" TargetMode="External"/><Relationship Id="rId140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5d1142a7-4b12-457d-bc12-77c7083d57a6" TargetMode="External"/><Relationship Id="rId145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17ab0473-2211-4d2c-a024-59774f72473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205080f9-320d-45be-954f-520b7114fc22" TargetMode="External"/><Relationship Id="rId28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6c7ee7e9-82c8-4454-adf1-99b8a2c770fb" TargetMode="External"/><Relationship Id="rId49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ee686943-28e6-4b31-84e9-85351df68900" TargetMode="External"/><Relationship Id="rId114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88ad2253-03b3-4fca-ae7b-f693b03e65f6" TargetMode="External"/><Relationship Id="rId119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8ff0065e-d398-4bf6-a127-9b670fb2b78b" TargetMode="External"/><Relationship Id="rId44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5885b71c-f1cd-4fcb-87ac-535e45e1e0ed" TargetMode="External"/><Relationship Id="rId60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02c0b7f2-651f-443f-a0a1-d2ccf36f91d7" TargetMode="External"/><Relationship Id="rId65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60838d9b-618b-41ca-8499-683d4a5baafc" TargetMode="External"/><Relationship Id="rId81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b9f3fc30-f919-484f-89b6-2639894ce215" TargetMode="External"/><Relationship Id="rId86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e4eb8cc5-5d10-4180-9c01-d39fc541a02a" TargetMode="External"/><Relationship Id="rId130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c1e33ade-7dc0-41b5-aa51-cea1737c9525" TargetMode="External"/><Relationship Id="rId135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c95e8d09-4f02-4864-9b9e-754b78201be1" TargetMode="External"/><Relationship Id="rId151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4460a180-5e66-4df9-9530-2ac1780874b4" TargetMode="External"/><Relationship Id="rId13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aaff0ff4-9c2d-4059-a230-f731d1b1311e" TargetMode="External"/><Relationship Id="rId18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f3245c1b-deb6-4714-8719-424202ec8496" TargetMode="External"/><Relationship Id="rId39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f5097414-863a-4932-9196-1335666cc237" TargetMode="External"/><Relationship Id="rId109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a6fec503-473b-450e-b245-db26d9145b9b" TargetMode="External"/><Relationship Id="rId34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bac2232a-88a1-4b17-a15c-e4bbd29b05b1" TargetMode="External"/><Relationship Id="rId50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ce825b1a-72ce-4b00-aa89-c106e65acb06" TargetMode="External"/><Relationship Id="rId55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7cbb0296-fd1d-4466-a1dd-9d3c7c963c64" TargetMode="External"/><Relationship Id="rId76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ad68e4d1-0ed6-4456-8211-d31db6a4672d" TargetMode="External"/><Relationship Id="rId97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65c27999-9764-4722-945b-ca6c90102f33" TargetMode="External"/><Relationship Id="rId104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a2f92d7f-fa4c-4612-ac0f-b6aa70e9ec23" TargetMode="External"/><Relationship Id="rId120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d494faac-3ccc-4e9f-97d1-feb364bf02ca" TargetMode="External"/><Relationship Id="rId125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d5687a0a-ea29-439a-85fd-101a3ea5c294" TargetMode="External"/><Relationship Id="rId141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38e0f318-c263-488d-b03c-a8969ee74a83" TargetMode="External"/><Relationship Id="rId146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43fdb4dd-086f-4f01-ab74-84d231121757" TargetMode="External"/><Relationship Id="rId7" Type="http://schemas.openxmlformats.org/officeDocument/2006/relationships/image" Target="media/image1.png"/><Relationship Id="rId71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54e5f738-b04a-4a0e-a0d4-924d7519ff50" TargetMode="External"/><Relationship Id="rId92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248a53e3-2616-434f-8f9b-c11417b3ddd2" TargetMode="External"/><Relationship Id="rId2" Type="http://schemas.openxmlformats.org/officeDocument/2006/relationships/styles" Target="styles.xml"/><Relationship Id="rId29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cb4b90ba-7ee7-4618-9f2a-5141ba73a623" TargetMode="External"/><Relationship Id="rId24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efb77a9e-952f-432c-ad66-f3bbbcff3598" TargetMode="External"/><Relationship Id="rId40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3bbd6db1-d4ed-432b-b5d5-292289e55639" TargetMode="External"/><Relationship Id="rId45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552b9017-6b85-4390-bc42-9c120bbf8ffe" TargetMode="External"/><Relationship Id="rId66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58c3a27c-249d-48f7-99ee-24cf77632149" TargetMode="External"/><Relationship Id="rId87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a9cef0ad-db6b-4675-b3ed-694671c9f1cd" TargetMode="External"/><Relationship Id="rId110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6023ba8a-b4b3-49c3-a4f3-6a55b89917f9" TargetMode="External"/><Relationship Id="rId115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a130b787-f73a-4443-b6ec-789bfe63c52e" TargetMode="External"/><Relationship Id="rId131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839fd340-f58c-4942-b013-26d36b3bc1d1" TargetMode="External"/><Relationship Id="rId136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8b657732-c4ac-4903-bce0-c560697232c6" TargetMode="External"/><Relationship Id="rId61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3ccea826-14ea-4a92-87d9-3b3c94e5b9b3" TargetMode="External"/><Relationship Id="rId82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fed988f5-a9da-4957-b719-43605eb3d8f4" TargetMode="External"/><Relationship Id="rId152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447dfc98-ef46-4dee-bd52-e89489648984" TargetMode="External"/><Relationship Id="rId19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d180264f-8e7f-4c07-ac74-80b70c20966a" TargetMode="External"/><Relationship Id="rId14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9179f186-463a-4f0a-bf84-b2a71f1fbb44" TargetMode="External"/><Relationship Id="rId30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7af364c3-cab5-4d0b-87d5-2d2cadf1fa3a" TargetMode="External"/><Relationship Id="rId35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0933bb6c-cd4a-4404-b1ef-e6b75a3bbd12" TargetMode="External"/><Relationship Id="rId56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757c5d99-3cf8-42b2-ad71-6a266c0ad6c2" TargetMode="External"/><Relationship Id="rId77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716c51af-59aa-462c-bb13-9f8d42eff392" TargetMode="External"/><Relationship Id="rId100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895414a2-346e-4cec-82a1-b66eaf3abfe1" TargetMode="External"/><Relationship Id="rId105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bf454031-1667-4112-9028-f089e5db36d1" TargetMode="External"/><Relationship Id="rId126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ab9d0c45-3f56-4571-b097-2f981e3b4f5f" TargetMode="External"/><Relationship Id="rId147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a2cd263c-3b1e-4f5a-b79b-3d8bce9e2fef" TargetMode="External"/><Relationship Id="rId8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f637ff2d-399f-40c3-b998-175c3d3c292f" TargetMode="External"/><Relationship Id="rId51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308c6b00-4b66-46e0-bdb1-5a860734ae58" TargetMode="External"/><Relationship Id="rId72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f7d10c58-e73d-4203-8f52-1b0cc3962d28" TargetMode="External"/><Relationship Id="rId93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8451b133-d3a7-4768-9885-85bad1ab4996" TargetMode="External"/><Relationship Id="rId98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656b08f5-95ef-441f-90a3-2e9b8e305a89" TargetMode="External"/><Relationship Id="rId121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e690e4cb-7f30-4391-ba74-157a2159afd7" TargetMode="External"/><Relationship Id="rId142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b4be5455-dea3-4ed6-890e-e303f4a960c2" TargetMode="External"/><Relationship Id="rId3" Type="http://schemas.openxmlformats.org/officeDocument/2006/relationships/settings" Target="settings.xml"/><Relationship Id="rId25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2c3bca32-e879-4737-a712-0bf0e991dd4b" TargetMode="External"/><Relationship Id="rId46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4404ccef-1cfe-44e8-b844-19988da267c8" TargetMode="External"/><Relationship Id="rId67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37ce6397-7617-4cbb-97f5-29cd0ccbfa71" TargetMode="External"/><Relationship Id="rId116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b8523687-3539-4b6c-adef-ed0af192ba3e" TargetMode="External"/><Relationship Id="rId137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3d36bca5-7f57-41c1-9d10-df1df9379c82" TargetMode="External"/><Relationship Id="rId20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1672bff5-e944-4a47-bfb3-e0a62ffa8150" TargetMode="External"/><Relationship Id="rId41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ee28ef05-19bd-4e14-b9da-512d5e3d1ea0" TargetMode="External"/><Relationship Id="rId62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1d4dbbc5-a0d2-4802-ab95-ba32dc7a4b7e" TargetMode="External"/><Relationship Id="rId83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2bfc7f80-1f0d-455f-b54c-4be763610efb" TargetMode="External"/><Relationship Id="rId88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6885ad7b-1693-4f01-8d09-fb32726be198" TargetMode="External"/><Relationship Id="rId111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bcd25190-1d0c-404d-8de2-5e8ef5a8970b" TargetMode="External"/><Relationship Id="rId132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cf4e6465-b145-4ff0-9183-ab7830de1e36" TargetMode="External"/><Relationship Id="rId153" Type="http://schemas.openxmlformats.org/officeDocument/2006/relationships/header" Target="header1.xml"/><Relationship Id="rId15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d666a79e-3a95-4495-9cdc-bbd8a45187de" TargetMode="External"/><Relationship Id="rId36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d42984ff-41d1-46b2-a4fe-9a877d0d9509" TargetMode="External"/><Relationship Id="rId57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fb6eb896-d3d0-417f-bbbf-6e20ba3ecd38" TargetMode="External"/><Relationship Id="rId106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10c661c2-221a-4407-996d-d7cd62b0f01f" TargetMode="External"/><Relationship Id="rId127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c7248fa8-5840-437d-8e16-f7cbb29c447b" TargetMode="External"/><Relationship Id="rId10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5b1d2128-c879-4513-a69e-10b139186562" TargetMode="External"/><Relationship Id="rId31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2e79359b-981a-4924-84bc-70cc6da3a865" TargetMode="External"/><Relationship Id="rId52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51695ad1-e93a-4753-b486-7f1b7cbd0190" TargetMode="External"/><Relationship Id="rId73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eae5575a-b411-4490-b317-e2c9097a6d3b" TargetMode="External"/><Relationship Id="rId78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964aa1a2-2944-4c7a-bbd4-73521aa273ca" TargetMode="External"/><Relationship Id="rId94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1a5c4002-1bec-4ee6-bde1-37f8b69fd490" TargetMode="External"/><Relationship Id="rId99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7afa7a53-4b2d-4053-acde-044c129b0a99" TargetMode="External"/><Relationship Id="rId101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ceba66fc-4e2e-411a-b7fe-3df8d478e0da" TargetMode="External"/><Relationship Id="rId122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4440e730-c9da-42bc-b3eb-a792b9c8458c" TargetMode="External"/><Relationship Id="rId143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df65c556-4709-4067-b0e1-def1b09e5701" TargetMode="External"/><Relationship Id="rId148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38de9b1a-3eb5-4128-86bc-fdcfaaee48e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ed1f533f-7414-4148-89f7-9895fdfa1277" TargetMode="External"/><Relationship Id="rId26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2f7505bd-9257-46ec-b3da-a8148829f770" TargetMode="External"/><Relationship Id="rId47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a738d8d0-021e-4957-9e6d-ad260e961b23" TargetMode="External"/><Relationship Id="rId68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e6fdbc38-a44c-40c3-ac91-a246e7759cb3" TargetMode="External"/><Relationship Id="rId89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0faddf94-6cbd-46e0-913f-424f3735bbeb" TargetMode="External"/><Relationship Id="rId112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bede5389-5172-4c3a-b1c4-0907c674b3ab" TargetMode="External"/><Relationship Id="rId133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f487b318-f6ae-43c8-a19c-4fdfd0c92499" TargetMode="External"/><Relationship Id="rId154" Type="http://schemas.openxmlformats.org/officeDocument/2006/relationships/fontTable" Target="fontTable.xml"/><Relationship Id="rId16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bd07ec63-fe36-4611-b443-efceb82cd424" TargetMode="External"/><Relationship Id="rId37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9e13cdbd-a8ab-4ba1-a8b5-a293be613985" TargetMode="External"/><Relationship Id="rId58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e84fb24c-cb92-49a8-9775-664745c8a1de" TargetMode="External"/><Relationship Id="rId79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33dbaa6b-9c8c-41cd-94c5-50959b4f77f1" TargetMode="External"/><Relationship Id="rId102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bda42cb0-5635-40a5-8da8-1b21561d7cad" TargetMode="External"/><Relationship Id="rId123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87b312b1-80d5-4a9f-8d6b-53a51103d83c" TargetMode="External"/><Relationship Id="rId144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f9f591e6-bda0-450d-b89f-edbde4b0a49a" TargetMode="External"/><Relationship Id="rId90" Type="http://schemas.openxmlformats.org/officeDocument/2006/relationships/hyperlink" Target="file:///C:\Users\&#1048;&#1088;&#1080;&#1085;&#1072;\Desktop\&#1057;&#1086;&#1074;&#1077;&#1090;%20&#1087;&#1088;&#1080;&#1079;&#1085;.%20&#1091;&#1090;&#1088;.%20&#1089;&#1080;&#1083;&#1091;\%3fact=b56c9761-3d14-441d-a303-b0d52eb051e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BD5FF-1A67-4EF7-B308-63B08F73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10537</Words>
  <Characters>60067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Specialist</cp:lastModifiedBy>
  <cp:revision>3</cp:revision>
  <cp:lastPrinted>2025-12-25T13:25:00Z</cp:lastPrinted>
  <dcterms:created xsi:type="dcterms:W3CDTF">2025-12-25T09:32:00Z</dcterms:created>
  <dcterms:modified xsi:type="dcterms:W3CDTF">2025-12-25T13:25:00Z</dcterms:modified>
</cp:coreProperties>
</file>